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BE77" w14:textId="742ED580" w:rsidR="0066368A" w:rsidRPr="00541048" w:rsidRDefault="0066368A" w:rsidP="0066368A">
      <w:pPr>
        <w:pStyle w:val="Heading1"/>
        <w:bidi w:val="0"/>
        <w:rPr>
          <w:b/>
          <w:bCs/>
        </w:rPr>
      </w:pPr>
      <w:r w:rsidRPr="00541048">
        <w:rPr>
          <w:b/>
          <w:bCs/>
        </w:rPr>
        <w:t>Use Case Description</w:t>
      </w:r>
    </w:p>
    <w:p w14:paraId="43C18CDB" w14:textId="0585574F" w:rsidR="0066368A" w:rsidRPr="00541048" w:rsidRDefault="0066368A" w:rsidP="0066368A">
      <w:pPr>
        <w:pStyle w:val="Heading2"/>
        <w:bidi w:val="0"/>
        <w:rPr>
          <w:b/>
          <w:bCs/>
        </w:rPr>
      </w:pPr>
      <w:r w:rsidRPr="00541048">
        <w:rPr>
          <w:b/>
          <w:bCs/>
        </w:rPr>
        <w:t>Ravanino Group</w:t>
      </w:r>
      <w:r w:rsidR="000A13BD">
        <w:rPr>
          <w:b/>
          <w:bCs/>
        </w:rPr>
        <w:tab/>
        <w:t>-</w:t>
      </w:r>
      <w:r w:rsidR="000A13BD">
        <w:rPr>
          <w:b/>
          <w:bCs/>
        </w:rPr>
        <w:tab/>
        <w:t>Ravan Sabz</w:t>
      </w:r>
    </w:p>
    <w:p w14:paraId="6C2DF484" w14:textId="72CDB7B8" w:rsidR="0066368A" w:rsidRDefault="0066368A" w:rsidP="0066368A">
      <w:pPr>
        <w:bidi w:val="0"/>
      </w:pPr>
    </w:p>
    <w:p w14:paraId="590E141D" w14:textId="77777777" w:rsidR="001533C3" w:rsidRDefault="001533C3" w:rsidP="001533C3">
      <w:pPr>
        <w:bidi w:val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66368A" w:rsidRPr="00541048" w14:paraId="3FEC7244" w14:textId="77777777" w:rsidTr="00900FF4">
        <w:tc>
          <w:tcPr>
            <w:tcW w:w="5098" w:type="dxa"/>
            <w:gridSpan w:val="2"/>
          </w:tcPr>
          <w:p w14:paraId="478506A4" w14:textId="09B440CD" w:rsidR="0066368A" w:rsidRPr="00541048" w:rsidRDefault="0066368A" w:rsidP="001533C3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 xml:space="preserve">Use </w:t>
            </w:r>
            <w:r w:rsidR="00D82FE7" w:rsidRPr="000A13BD">
              <w:rPr>
                <w:b/>
                <w:bCs/>
              </w:rPr>
              <w:t>C</w:t>
            </w:r>
            <w:r w:rsidRPr="000A13BD">
              <w:rPr>
                <w:b/>
                <w:bCs/>
              </w:rPr>
              <w:t>ase Name</w:t>
            </w:r>
            <w:r w:rsidR="00A2724A">
              <w:rPr>
                <w:rFonts w:hint="cs"/>
                <w:rtl/>
              </w:rPr>
              <w:t xml:space="preserve"> : </w:t>
            </w:r>
            <w:r w:rsidR="00900FF4" w:rsidRPr="00900FF4">
              <w:rPr>
                <w:rFonts w:hint="cs"/>
                <w:color w:val="000000" w:themeColor="text1"/>
                <w:rtl/>
              </w:rPr>
              <w:t>مشاهده پادکست‌ها</w:t>
            </w:r>
          </w:p>
        </w:tc>
        <w:tc>
          <w:tcPr>
            <w:tcW w:w="993" w:type="dxa"/>
          </w:tcPr>
          <w:p w14:paraId="555CA6CE" w14:textId="0CA87BA6" w:rsidR="0066368A" w:rsidRPr="00541048" w:rsidRDefault="0066368A" w:rsidP="0066368A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D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 w:rsidR="00900FF4" w:rsidRPr="00900FF4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  <w:tc>
          <w:tcPr>
            <w:tcW w:w="3118" w:type="dxa"/>
          </w:tcPr>
          <w:p w14:paraId="5E7815E2" w14:textId="3295D1CD" w:rsidR="0066368A" w:rsidRPr="00541048" w:rsidRDefault="00541048" w:rsidP="0066368A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mportant Level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 w:rsidR="00C810CE"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Low</w:t>
            </w:r>
          </w:p>
        </w:tc>
      </w:tr>
      <w:tr w:rsidR="0066368A" w:rsidRPr="00541048" w14:paraId="57111D0B" w14:textId="77777777" w:rsidTr="00900FF4">
        <w:tc>
          <w:tcPr>
            <w:tcW w:w="4673" w:type="dxa"/>
          </w:tcPr>
          <w:p w14:paraId="2DD71E24" w14:textId="132CD605" w:rsidR="0066368A" w:rsidRPr="000A13BD" w:rsidRDefault="00541048" w:rsidP="000A13BD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Primary Actor</w:t>
            </w:r>
            <w:r w:rsidR="00A2724A">
              <w:rPr>
                <w:rFonts w:hint="cs"/>
                <w:rtl/>
              </w:rPr>
              <w:t xml:space="preserve"> : </w:t>
            </w:r>
            <w:r w:rsidR="000A13BD">
              <w:rPr>
                <w:rFonts w:hint="cs"/>
                <w:color w:val="000000" w:themeColor="text1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30AC24EB" w14:textId="6F9FDCC3" w:rsidR="0066368A" w:rsidRPr="00541048" w:rsidRDefault="00541048" w:rsidP="0066368A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Use Case Type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 w:rsidR="00900FF4" w:rsidRPr="00D82FE7">
              <w:rPr>
                <w:rFonts w:ascii="Comic Sans MS" w:hAnsi="Comic Sans MS"/>
                <w:color w:val="000000" w:themeColor="text1"/>
                <w:sz w:val="24"/>
                <w:szCs w:val="24"/>
              </w:rPr>
              <w:t>Detail , Essential</w:t>
            </w:r>
          </w:p>
        </w:tc>
      </w:tr>
      <w:tr w:rsidR="0066368A" w:rsidRPr="00541048" w14:paraId="0BD9B5C5" w14:textId="77777777" w:rsidTr="00900FF4">
        <w:tc>
          <w:tcPr>
            <w:tcW w:w="9209" w:type="dxa"/>
            <w:gridSpan w:val="4"/>
          </w:tcPr>
          <w:p w14:paraId="4E6F8CA0" w14:textId="6469FDA0" w:rsidR="005D3312" w:rsidRPr="000A13BD" w:rsidRDefault="00541048" w:rsidP="005D3312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takeholders and Interests</w:t>
            </w:r>
            <w:r w:rsidR="00A2724A">
              <w:rPr>
                <w:rFonts w:hint="cs"/>
                <w:rtl/>
              </w:rPr>
              <w:t xml:space="preserve"> :</w:t>
            </w:r>
            <w:r w:rsidR="005D3312">
              <w:rPr>
                <w:rFonts w:hint="cs"/>
                <w:rtl/>
              </w:rPr>
              <w:t xml:space="preserve"> </w:t>
            </w:r>
            <w:r w:rsidR="000A13BD">
              <w:rPr>
                <w:rtl/>
              </w:rPr>
              <w:br/>
            </w:r>
            <w:r w:rsidR="000A13BD" w:rsidRPr="000A13BD">
              <w:rPr>
                <w:rFonts w:hint="cs"/>
                <w:color w:val="000000" w:themeColor="text1"/>
                <w:rtl/>
              </w:rPr>
              <w:t xml:space="preserve">در این </w:t>
            </w:r>
            <w:r w:rsidR="000A13BD" w:rsidRPr="000A13BD">
              <w:rPr>
                <w:color w:val="000000" w:themeColor="text1"/>
              </w:rPr>
              <w:t>use case</w:t>
            </w:r>
            <w:r w:rsidR="000A13BD" w:rsidRPr="000A13BD">
              <w:rPr>
                <w:rFonts w:hint="cs"/>
                <w:color w:val="000000" w:themeColor="text1"/>
                <w:rtl/>
              </w:rPr>
              <w:t xml:space="preserve"> </w:t>
            </w:r>
            <w:r w:rsidR="007138D6">
              <w:rPr>
                <w:rFonts w:hint="cs"/>
                <w:color w:val="000000" w:themeColor="text1"/>
                <w:rtl/>
              </w:rPr>
              <w:t>بیمار، پزشک</w:t>
            </w:r>
            <w:r w:rsidR="000A13BD" w:rsidRPr="000A13BD">
              <w:rPr>
                <w:rFonts w:hint="cs"/>
                <w:color w:val="000000" w:themeColor="text1"/>
                <w:rtl/>
              </w:rPr>
              <w:t xml:space="preserve"> و حتی کاربر بدون نقش دخیل هستند اما نقش اصلی بیمار است.</w:t>
            </w:r>
          </w:p>
          <w:p w14:paraId="6744F8A9" w14:textId="77777777" w:rsidR="000A13BD" w:rsidRPr="000A13BD" w:rsidRDefault="000A13BD" w:rsidP="000A13BD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بیمار</w:t>
            </w:r>
          </w:p>
          <w:p w14:paraId="7A1521D1" w14:textId="0155088A" w:rsidR="000A13BD" w:rsidRPr="007138D6" w:rsidRDefault="000A13BD" w:rsidP="007138D6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پزشک</w:t>
            </w:r>
          </w:p>
          <w:p w14:paraId="0262300B" w14:textId="2575AC84" w:rsidR="000A13BD" w:rsidRPr="005D3312" w:rsidRDefault="000A13BD" w:rsidP="000A13BD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کاربر بدون نقش</w:t>
            </w:r>
          </w:p>
        </w:tc>
      </w:tr>
      <w:tr w:rsidR="00541048" w:rsidRPr="00541048" w14:paraId="6EC15FCF" w14:textId="77777777" w:rsidTr="00900FF4">
        <w:tc>
          <w:tcPr>
            <w:tcW w:w="9209" w:type="dxa"/>
            <w:gridSpan w:val="4"/>
          </w:tcPr>
          <w:p w14:paraId="07EA2E9D" w14:textId="77777777" w:rsidR="000A13BD" w:rsidRDefault="00541048" w:rsidP="00A2724A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 w:rsidR="00A2724A">
              <w:rPr>
                <w:rFonts w:hint="cs"/>
                <w:rtl/>
              </w:rPr>
              <w:t xml:space="preserve"> :</w:t>
            </w:r>
            <w:r w:rsidR="000A13BD">
              <w:rPr>
                <w:rFonts w:hint="cs"/>
                <w:rtl/>
              </w:rPr>
              <w:t xml:space="preserve"> </w:t>
            </w:r>
          </w:p>
          <w:p w14:paraId="7F5B5B10" w14:textId="1003D323" w:rsidR="00541048" w:rsidRPr="00541048" w:rsidRDefault="000A13BD" w:rsidP="00A2724A">
            <w:pPr>
              <w:pStyle w:val="mat"/>
              <w:rPr>
                <w:rFonts w:hint="cs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 xml:space="preserve">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امکان مشاهده پادکست‌های </w:t>
            </w:r>
            <w:r w:rsidR="00473230">
              <w:rPr>
                <w:rFonts w:hint="cs"/>
                <w:color w:val="000000" w:themeColor="text1"/>
                <w:rtl/>
              </w:rPr>
              <w:t>منتشر</w:t>
            </w:r>
            <w:r w:rsidRPr="000A13BD">
              <w:rPr>
                <w:rFonts w:hint="cs"/>
                <w:color w:val="000000" w:themeColor="text1"/>
                <w:rtl/>
              </w:rPr>
              <w:t xml:space="preserve"> شده روان‌سبز را به نشان می‌دهد.</w:t>
            </w:r>
          </w:p>
        </w:tc>
      </w:tr>
      <w:tr w:rsidR="00541048" w:rsidRPr="00541048" w14:paraId="2051DB2B" w14:textId="77777777" w:rsidTr="00900FF4">
        <w:tc>
          <w:tcPr>
            <w:tcW w:w="9209" w:type="dxa"/>
            <w:gridSpan w:val="4"/>
          </w:tcPr>
          <w:p w14:paraId="1BEA57AB" w14:textId="407EE163" w:rsidR="00541048" w:rsidRPr="00541048" w:rsidRDefault="00541048" w:rsidP="000A13BD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Trigger</w:t>
            </w:r>
            <w:r w:rsidR="00A2724A">
              <w:rPr>
                <w:rFonts w:hint="cs"/>
                <w:rtl/>
              </w:rPr>
              <w:t xml:space="preserve"> : </w:t>
            </w:r>
            <w:r w:rsidR="000A13BD" w:rsidRPr="000A13BD">
              <w:rPr>
                <w:rFonts w:hint="cs"/>
                <w:color w:val="000000" w:themeColor="text1"/>
                <w:rtl/>
              </w:rPr>
              <w:t>انتخاب گزینه پادکست‌ها از منوی کاربر</w:t>
            </w:r>
          </w:p>
          <w:p w14:paraId="19425209" w14:textId="78C261B7" w:rsidR="00541048" w:rsidRPr="00541048" w:rsidRDefault="00541048" w:rsidP="000A13BD">
            <w:pPr>
              <w:pStyle w:val="mat"/>
              <w:bidi w:val="0"/>
            </w:pPr>
            <w:r w:rsidRPr="00541048">
              <w:t>Type</w:t>
            </w:r>
            <w:r w:rsidR="000A13BD">
              <w:t xml:space="preserve">: </w:t>
            </w:r>
            <w:r w:rsidR="000A13BD" w:rsidRPr="000A13BD">
              <w:rPr>
                <w:color w:val="000000" w:themeColor="text1"/>
              </w:rPr>
              <w:t>External</w:t>
            </w:r>
          </w:p>
        </w:tc>
      </w:tr>
      <w:tr w:rsidR="00541048" w:rsidRPr="00541048" w14:paraId="1D8F214C" w14:textId="77777777" w:rsidTr="00900FF4">
        <w:tc>
          <w:tcPr>
            <w:tcW w:w="9209" w:type="dxa"/>
            <w:gridSpan w:val="4"/>
          </w:tcPr>
          <w:p w14:paraId="0D15F610" w14:textId="125FBE71" w:rsidR="00541048" w:rsidRPr="00541048" w:rsidRDefault="00541048" w:rsidP="00A2724A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Relationship</w:t>
            </w:r>
            <w:r w:rsidR="00A2724A">
              <w:rPr>
                <w:rFonts w:hint="cs"/>
                <w:rtl/>
              </w:rPr>
              <w:t xml:space="preserve"> : </w:t>
            </w:r>
          </w:p>
          <w:p w14:paraId="4946DD01" w14:textId="77777777" w:rsidR="00541048" w:rsidRDefault="000A13BD" w:rsidP="00A2724A">
            <w:pPr>
              <w:pStyle w:val="mat"/>
              <w:rPr>
                <w:rtl/>
              </w:rPr>
            </w:pPr>
            <w:r>
              <w:t>Association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کاربر بدون نقش، بیمار، پزشک</w:t>
            </w:r>
          </w:p>
          <w:p w14:paraId="753D53E5" w14:textId="0513343A" w:rsidR="007138D6" w:rsidRPr="00EC7F9A" w:rsidRDefault="007138D6" w:rsidP="00A2724A">
            <w:pPr>
              <w:pStyle w:val="mat"/>
              <w:rPr>
                <w:rFonts w:hint="cs"/>
                <w:color w:val="000000" w:themeColor="text1"/>
                <w:rtl/>
              </w:rPr>
            </w:pPr>
            <w:r>
              <w:t>Include</w:t>
            </w:r>
            <w:r>
              <w:rPr>
                <w:rFonts w:hint="cs"/>
                <w:rtl/>
              </w:rPr>
              <w:t xml:space="preserve"> :</w:t>
            </w:r>
            <w:r w:rsidR="00C02AA8">
              <w:rPr>
                <w:rFonts w:hint="cs"/>
                <w:color w:val="000000" w:themeColor="text1"/>
                <w:rtl/>
              </w:rPr>
              <w:t xml:space="preserve"> یوزکیس با </w:t>
            </w:r>
            <w:r w:rsidR="00C02AA8">
              <w:rPr>
                <w:color w:val="000000" w:themeColor="text1"/>
              </w:rPr>
              <w:t>ID=2</w:t>
            </w:r>
            <w:r w:rsidR="00EC7F9A" w:rsidRPr="00EC7F9A">
              <w:rPr>
                <w:rFonts w:hint="cs"/>
                <w:color w:val="000000" w:themeColor="text1"/>
                <w:rtl/>
              </w:rPr>
              <w:t xml:space="preserve"> (پیشنهاد پادکست)</w:t>
            </w:r>
          </w:p>
          <w:p w14:paraId="7F5C9362" w14:textId="45B6549E" w:rsidR="007138D6" w:rsidRPr="00541048" w:rsidRDefault="007138D6" w:rsidP="00A2724A">
            <w:pPr>
              <w:pStyle w:val="mat"/>
              <w:rPr>
                <w:rFonts w:hint="cs"/>
                <w:rtl/>
              </w:rPr>
            </w:pPr>
            <w:r>
              <w:t>Extend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541048" w:rsidRPr="00541048" w14:paraId="6395E3E6" w14:textId="77777777" w:rsidTr="00900FF4">
        <w:tc>
          <w:tcPr>
            <w:tcW w:w="9209" w:type="dxa"/>
            <w:gridSpan w:val="4"/>
          </w:tcPr>
          <w:p w14:paraId="55AF7A88" w14:textId="59614942" w:rsidR="00541048" w:rsidRPr="00541048" w:rsidRDefault="00541048" w:rsidP="00A2724A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Normal Flow Events</w:t>
            </w:r>
            <w:r w:rsidR="00A2724A">
              <w:rPr>
                <w:rFonts w:hint="cs"/>
                <w:rtl/>
              </w:rPr>
              <w:t xml:space="preserve"> :</w:t>
            </w:r>
          </w:p>
          <w:p w14:paraId="73FA9C66" w14:textId="77777777" w:rsidR="00C810CE" w:rsidRDefault="00C810CE" w:rsidP="00C810CE">
            <w:pPr>
              <w:pStyle w:val="mat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>انتخاب گزینه پادکست‌ها</w:t>
            </w:r>
          </w:p>
          <w:p w14:paraId="073A532F" w14:textId="35BECE3C" w:rsidR="00C810CE" w:rsidRPr="00C810CE" w:rsidRDefault="00C810CE" w:rsidP="00C810CE">
            <w:pPr>
              <w:pStyle w:val="mat"/>
              <w:numPr>
                <w:ilvl w:val="0"/>
                <w:numId w:val="4"/>
              </w:numPr>
              <w:rPr>
                <w:rFonts w:hint="cs"/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>مشاهده پادکست‌ها</w:t>
            </w:r>
          </w:p>
        </w:tc>
      </w:tr>
      <w:tr w:rsidR="00541048" w:rsidRPr="00541048" w14:paraId="6A18FAE4" w14:textId="77777777" w:rsidTr="00900FF4">
        <w:tc>
          <w:tcPr>
            <w:tcW w:w="9209" w:type="dxa"/>
            <w:gridSpan w:val="4"/>
          </w:tcPr>
          <w:p w14:paraId="3C24C7FD" w14:textId="20321601" w:rsidR="00541048" w:rsidRPr="00C810CE" w:rsidRDefault="00541048" w:rsidP="00A2724A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ub Flows</w:t>
            </w:r>
            <w:r w:rsidR="00A2724A">
              <w:rPr>
                <w:rFonts w:hint="cs"/>
                <w:rtl/>
              </w:rPr>
              <w:t xml:space="preserve"> : </w:t>
            </w:r>
            <w:r w:rsidR="00C810CE"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541048" w:rsidRPr="00541048" w14:paraId="3A717F9E" w14:textId="77777777" w:rsidTr="00900FF4">
        <w:tc>
          <w:tcPr>
            <w:tcW w:w="9209" w:type="dxa"/>
            <w:gridSpan w:val="4"/>
          </w:tcPr>
          <w:p w14:paraId="3DC14499" w14:textId="667A9578" w:rsidR="00541048" w:rsidRPr="00C810CE" w:rsidRDefault="00541048" w:rsidP="00A2724A">
            <w:pPr>
              <w:pStyle w:val="mat"/>
              <w:rPr>
                <w:rFonts w:cs="Calibri"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Alternative/Exceptional Flows</w:t>
            </w:r>
            <w:r w:rsidR="00A2724A">
              <w:rPr>
                <w:rFonts w:hint="cs"/>
                <w:rtl/>
              </w:rPr>
              <w:t xml:space="preserve"> : </w:t>
            </w:r>
            <w:r w:rsidR="00676878" w:rsidRPr="00676878">
              <w:rPr>
                <w:rFonts w:hint="cs"/>
                <w:color w:val="000000" w:themeColor="text1"/>
                <w:rtl/>
              </w:rPr>
              <w:t>ــ</w:t>
            </w:r>
          </w:p>
        </w:tc>
      </w:tr>
    </w:tbl>
    <w:p w14:paraId="281D6BC9" w14:textId="3614B5A0" w:rsidR="00C810CE" w:rsidRDefault="00C810CE" w:rsidP="000A13BD">
      <w:pPr>
        <w:bidi w:val="0"/>
      </w:pPr>
    </w:p>
    <w:p w14:paraId="53889DE1" w14:textId="77777777" w:rsidR="00C810CE" w:rsidRDefault="00C810CE">
      <w:pPr>
        <w:bidi w:val="0"/>
      </w:pPr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C810CE" w:rsidRPr="00541048" w14:paraId="1DE96A57" w14:textId="77777777" w:rsidTr="006E5934">
        <w:tc>
          <w:tcPr>
            <w:tcW w:w="5098" w:type="dxa"/>
            <w:gridSpan w:val="2"/>
          </w:tcPr>
          <w:p w14:paraId="3B1DAA03" w14:textId="6B768284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lastRenderedPageBreak/>
              <w:t>Use Case Name</w:t>
            </w:r>
            <w:r>
              <w:rPr>
                <w:rFonts w:hint="cs"/>
                <w:rtl/>
              </w:rPr>
              <w:t xml:space="preserve"> : </w:t>
            </w:r>
            <w:r w:rsidRPr="00C810CE">
              <w:rPr>
                <w:rFonts w:hint="cs"/>
                <w:color w:val="000000" w:themeColor="text1"/>
                <w:rtl/>
              </w:rPr>
              <w:t>پیشنهاد برای پادکست‌ها</w:t>
            </w:r>
          </w:p>
        </w:tc>
        <w:tc>
          <w:tcPr>
            <w:tcW w:w="993" w:type="dxa"/>
          </w:tcPr>
          <w:p w14:paraId="7C1016CB" w14:textId="0A32E699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D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2</w:t>
            </w:r>
          </w:p>
        </w:tc>
        <w:tc>
          <w:tcPr>
            <w:tcW w:w="3118" w:type="dxa"/>
          </w:tcPr>
          <w:p w14:paraId="1047648F" w14:textId="6453FEF3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mportant Level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Low</w:t>
            </w:r>
          </w:p>
        </w:tc>
      </w:tr>
      <w:tr w:rsidR="00C810CE" w:rsidRPr="00541048" w14:paraId="4C3250B8" w14:textId="77777777" w:rsidTr="006E5934">
        <w:tc>
          <w:tcPr>
            <w:tcW w:w="4673" w:type="dxa"/>
          </w:tcPr>
          <w:p w14:paraId="1EA13B69" w14:textId="77777777" w:rsidR="00C810CE" w:rsidRPr="000A13BD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Primary Actor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2A7100A4" w14:textId="77777777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Use Case Type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 w:rsidRPr="00D82FE7">
              <w:rPr>
                <w:rFonts w:ascii="Comic Sans MS" w:hAnsi="Comic Sans MS"/>
                <w:color w:val="000000" w:themeColor="text1"/>
                <w:sz w:val="24"/>
                <w:szCs w:val="24"/>
              </w:rPr>
              <w:t>Detail , Essential</w:t>
            </w:r>
          </w:p>
        </w:tc>
      </w:tr>
      <w:tr w:rsidR="00C810CE" w:rsidRPr="00541048" w14:paraId="2921BBE6" w14:textId="77777777" w:rsidTr="006E5934">
        <w:tc>
          <w:tcPr>
            <w:tcW w:w="9209" w:type="dxa"/>
            <w:gridSpan w:val="4"/>
          </w:tcPr>
          <w:p w14:paraId="414F8513" w14:textId="77777777" w:rsidR="00C810CE" w:rsidRPr="000A13BD" w:rsidRDefault="00C810CE" w:rsidP="006E5934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takeholders and Interests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tl/>
              </w:rPr>
              <w:br/>
            </w:r>
            <w:r w:rsidRPr="000A13BD">
              <w:rPr>
                <w:rFonts w:hint="cs"/>
                <w:color w:val="000000" w:themeColor="text1"/>
                <w:rtl/>
              </w:rPr>
              <w:t xml:space="preserve">در 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بیمار، پزشک</w:t>
            </w:r>
            <w:r w:rsidRPr="000A13BD">
              <w:rPr>
                <w:rFonts w:hint="cs"/>
                <w:color w:val="000000" w:themeColor="text1"/>
                <w:rtl/>
              </w:rPr>
              <w:t xml:space="preserve"> و حتی کاربر بدون نقش دخیل هستند اما نقش اصلی بیمار است.</w:t>
            </w:r>
          </w:p>
          <w:p w14:paraId="22B108C4" w14:textId="77777777" w:rsidR="00C810CE" w:rsidRPr="000A13BD" w:rsidRDefault="00C810CE" w:rsidP="00C810CE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بیمار</w:t>
            </w:r>
          </w:p>
          <w:p w14:paraId="7CA9F907" w14:textId="77777777" w:rsidR="00C810CE" w:rsidRPr="007138D6" w:rsidRDefault="00C810CE" w:rsidP="00C810CE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پزشک</w:t>
            </w:r>
          </w:p>
          <w:p w14:paraId="1FC379BB" w14:textId="77777777" w:rsidR="00C810CE" w:rsidRPr="005D3312" w:rsidRDefault="00C810CE" w:rsidP="00C810CE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کاربر بدون نقش</w:t>
            </w:r>
          </w:p>
        </w:tc>
      </w:tr>
      <w:tr w:rsidR="00C810CE" w:rsidRPr="00541048" w14:paraId="724B1025" w14:textId="77777777" w:rsidTr="006E5934">
        <w:tc>
          <w:tcPr>
            <w:tcW w:w="9209" w:type="dxa"/>
            <w:gridSpan w:val="4"/>
          </w:tcPr>
          <w:p w14:paraId="0E322C8B" w14:textId="77777777" w:rsidR="00C810CE" w:rsidRDefault="00C810CE" w:rsidP="006E5934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 </w:t>
            </w:r>
          </w:p>
          <w:p w14:paraId="35E376A3" w14:textId="2592C3EC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 xml:space="preserve">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مربوط به بخش پیشنهادهایی که کاربران</w:t>
            </w:r>
            <w:r w:rsidR="00C02AA8">
              <w:rPr>
                <w:rFonts w:hint="cs"/>
                <w:color w:val="000000" w:themeColor="text1"/>
                <w:rtl/>
              </w:rPr>
              <w:t xml:space="preserve"> برای انتشار پادکست‌ها می‌دهند</w:t>
            </w:r>
            <w:r w:rsidR="00D06C1D">
              <w:rPr>
                <w:rFonts w:hint="cs"/>
                <w:color w:val="000000" w:themeColor="text1"/>
                <w:rtl/>
              </w:rPr>
              <w:t xml:space="preserve">، </w:t>
            </w:r>
            <w:r w:rsidR="00676878">
              <w:rPr>
                <w:rFonts w:hint="cs"/>
                <w:color w:val="000000" w:themeColor="text1"/>
                <w:rtl/>
              </w:rPr>
              <w:t>است.</w:t>
            </w:r>
          </w:p>
        </w:tc>
      </w:tr>
      <w:tr w:rsidR="00C810CE" w:rsidRPr="00541048" w14:paraId="60F95C2C" w14:textId="77777777" w:rsidTr="006E5934">
        <w:tc>
          <w:tcPr>
            <w:tcW w:w="9209" w:type="dxa"/>
            <w:gridSpan w:val="4"/>
          </w:tcPr>
          <w:p w14:paraId="44B75FD7" w14:textId="33293E44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 w:rsidRPr="000A13BD">
              <w:rPr>
                <w:rFonts w:hint="cs"/>
                <w:color w:val="000000" w:themeColor="text1"/>
                <w:rtl/>
              </w:rPr>
              <w:t xml:space="preserve">انتخاب گزینه </w:t>
            </w:r>
            <w:r w:rsidR="00676878">
              <w:rPr>
                <w:rFonts w:hint="cs"/>
                <w:color w:val="000000" w:themeColor="text1"/>
                <w:rtl/>
              </w:rPr>
              <w:t>پیشنهاد</w:t>
            </w:r>
            <w:r w:rsidRPr="000A13BD">
              <w:rPr>
                <w:rFonts w:hint="cs"/>
                <w:color w:val="000000" w:themeColor="text1"/>
                <w:rtl/>
              </w:rPr>
              <w:t xml:space="preserve"> </w:t>
            </w:r>
            <w:r w:rsidR="00EC7F9A">
              <w:rPr>
                <w:rFonts w:hint="cs"/>
                <w:color w:val="000000" w:themeColor="text1"/>
                <w:rtl/>
              </w:rPr>
              <w:t>در بخش پادکست‌ها</w:t>
            </w:r>
          </w:p>
          <w:p w14:paraId="49E49372" w14:textId="77777777" w:rsidR="00C810CE" w:rsidRPr="00541048" w:rsidRDefault="00C810CE" w:rsidP="006E5934">
            <w:pPr>
              <w:pStyle w:val="mat"/>
              <w:bidi w:val="0"/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C810CE" w:rsidRPr="00541048" w14:paraId="384530CA" w14:textId="77777777" w:rsidTr="006E5934">
        <w:tc>
          <w:tcPr>
            <w:tcW w:w="9209" w:type="dxa"/>
            <w:gridSpan w:val="4"/>
          </w:tcPr>
          <w:p w14:paraId="5951E311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Relationship</w:t>
            </w:r>
            <w:r>
              <w:rPr>
                <w:rFonts w:hint="cs"/>
                <w:rtl/>
              </w:rPr>
              <w:t xml:space="preserve"> : </w:t>
            </w:r>
          </w:p>
          <w:p w14:paraId="3580F046" w14:textId="0ADA9229" w:rsidR="00C810CE" w:rsidRDefault="00C810CE" w:rsidP="006E5934">
            <w:pPr>
              <w:pStyle w:val="mat"/>
              <w:rPr>
                <w:rtl/>
              </w:rPr>
            </w:pPr>
            <w:r>
              <w:t>Association</w:t>
            </w:r>
            <w:r>
              <w:rPr>
                <w:rFonts w:hint="cs"/>
                <w:rtl/>
              </w:rPr>
              <w:t xml:space="preserve"> : </w:t>
            </w:r>
            <w:r w:rsidR="00473230" w:rsidRPr="00473230">
              <w:rPr>
                <w:rFonts w:hint="cs"/>
                <w:color w:val="000000" w:themeColor="text1"/>
                <w:rtl/>
              </w:rPr>
              <w:t>ــ</w:t>
            </w:r>
          </w:p>
          <w:p w14:paraId="2E8E72E4" w14:textId="77777777" w:rsidR="00C810CE" w:rsidRDefault="00C810CE" w:rsidP="006E5934">
            <w:pPr>
              <w:pStyle w:val="mat"/>
              <w:rPr>
                <w:rtl/>
              </w:rPr>
            </w:pPr>
            <w:r>
              <w:t>Include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ــ</w:t>
            </w:r>
          </w:p>
          <w:p w14:paraId="29DA56EB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>
              <w:t>Extend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C810CE" w:rsidRPr="00541048" w14:paraId="02732420" w14:textId="77777777" w:rsidTr="006E5934">
        <w:tc>
          <w:tcPr>
            <w:tcW w:w="9209" w:type="dxa"/>
            <w:gridSpan w:val="4"/>
          </w:tcPr>
          <w:p w14:paraId="516D90CB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Normal Flow Events</w:t>
            </w:r>
            <w:r>
              <w:rPr>
                <w:rFonts w:hint="cs"/>
                <w:rtl/>
              </w:rPr>
              <w:t xml:space="preserve"> :</w:t>
            </w:r>
          </w:p>
          <w:p w14:paraId="7358ACA9" w14:textId="77777777" w:rsidR="00C810CE" w:rsidRDefault="00C810CE" w:rsidP="00676878">
            <w:pPr>
              <w:pStyle w:val="ma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>انتخاب گزینه پادکست‌ها</w:t>
            </w:r>
          </w:p>
          <w:p w14:paraId="0246B24C" w14:textId="77777777" w:rsidR="00C810CE" w:rsidRDefault="00C810CE" w:rsidP="00676878">
            <w:pPr>
              <w:pStyle w:val="mat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 xml:space="preserve">مشاهده </w:t>
            </w:r>
            <w:r w:rsidR="00676878">
              <w:rPr>
                <w:rFonts w:hint="cs"/>
                <w:color w:val="000000" w:themeColor="text1"/>
                <w:rtl/>
              </w:rPr>
              <w:t>گزینه پیشنهاد</w:t>
            </w:r>
          </w:p>
          <w:p w14:paraId="28A5BCB6" w14:textId="77777777" w:rsidR="00676878" w:rsidRDefault="00676878" w:rsidP="00676878">
            <w:pPr>
              <w:pStyle w:val="ma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وارد کردن نام و نام‌خانوادگی</w:t>
            </w:r>
          </w:p>
          <w:p w14:paraId="72BE084F" w14:textId="77777777" w:rsidR="00676878" w:rsidRDefault="00676878" w:rsidP="00676878">
            <w:pPr>
              <w:pStyle w:val="ma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وارد کردن ایمیل</w:t>
            </w:r>
          </w:p>
          <w:p w14:paraId="5F51D6CA" w14:textId="77777777" w:rsidR="00676878" w:rsidRDefault="00676878" w:rsidP="00676878">
            <w:pPr>
              <w:pStyle w:val="mat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وارد کردن پیشنهاد خود</w:t>
            </w:r>
          </w:p>
          <w:p w14:paraId="2BE4C555" w14:textId="40721E8F" w:rsidR="00676878" w:rsidRPr="00C810CE" w:rsidRDefault="00676878" w:rsidP="00676878">
            <w:pPr>
              <w:pStyle w:val="mat"/>
              <w:numPr>
                <w:ilvl w:val="0"/>
                <w:numId w:val="5"/>
              </w:num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ثبت پیشنهاد</w:t>
            </w:r>
          </w:p>
        </w:tc>
      </w:tr>
      <w:tr w:rsidR="00C810CE" w:rsidRPr="00541048" w14:paraId="53A5B998" w14:textId="77777777" w:rsidTr="006E5934">
        <w:tc>
          <w:tcPr>
            <w:tcW w:w="9209" w:type="dxa"/>
            <w:gridSpan w:val="4"/>
          </w:tcPr>
          <w:p w14:paraId="163D95BA" w14:textId="77777777" w:rsidR="00C810CE" w:rsidRPr="00C810CE" w:rsidRDefault="00C810CE" w:rsidP="006E5934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ub Flows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C810CE" w:rsidRPr="00541048" w14:paraId="4D9CDA80" w14:textId="77777777" w:rsidTr="006E5934">
        <w:tc>
          <w:tcPr>
            <w:tcW w:w="9209" w:type="dxa"/>
            <w:gridSpan w:val="4"/>
          </w:tcPr>
          <w:p w14:paraId="17CDCF78" w14:textId="5F73A6EA" w:rsidR="00C810CE" w:rsidRPr="00C810CE" w:rsidRDefault="00C810CE" w:rsidP="006E5934">
            <w:pPr>
              <w:pStyle w:val="mat"/>
              <w:rPr>
                <w:rFonts w:cs="Calibri"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Alternative/Exceptional Flows</w:t>
            </w:r>
            <w:r>
              <w:rPr>
                <w:rFonts w:hint="cs"/>
                <w:rtl/>
              </w:rPr>
              <w:t xml:space="preserve"> : </w:t>
            </w:r>
            <w:r w:rsidR="00676878" w:rsidRPr="00676878">
              <w:rPr>
                <w:rFonts w:hint="cs"/>
                <w:color w:val="000000" w:themeColor="text1"/>
                <w:rtl/>
              </w:rPr>
              <w:t>ــ</w:t>
            </w:r>
          </w:p>
        </w:tc>
      </w:tr>
    </w:tbl>
    <w:p w14:paraId="4F457134" w14:textId="7D940DB4" w:rsidR="00C810CE" w:rsidRDefault="00C810CE" w:rsidP="000A13BD">
      <w:pPr>
        <w:bidi w:val="0"/>
      </w:pPr>
    </w:p>
    <w:p w14:paraId="33DEA0FC" w14:textId="77777777" w:rsidR="00C810CE" w:rsidRDefault="00C810CE">
      <w:pPr>
        <w:bidi w:val="0"/>
      </w:pPr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C810CE" w:rsidRPr="00541048" w14:paraId="5C5F50E4" w14:textId="77777777" w:rsidTr="006E5934">
        <w:tc>
          <w:tcPr>
            <w:tcW w:w="5098" w:type="dxa"/>
            <w:gridSpan w:val="2"/>
          </w:tcPr>
          <w:p w14:paraId="7ED2C147" w14:textId="354CF41B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lastRenderedPageBreak/>
              <w:t>Use Case Name</w:t>
            </w:r>
            <w:r>
              <w:rPr>
                <w:rFonts w:hint="cs"/>
                <w:rtl/>
              </w:rPr>
              <w:t xml:space="preserve"> : </w:t>
            </w:r>
            <w:r w:rsidRPr="00900FF4">
              <w:rPr>
                <w:rFonts w:hint="cs"/>
                <w:color w:val="000000" w:themeColor="text1"/>
                <w:rtl/>
              </w:rPr>
              <w:t xml:space="preserve">مشاهده </w:t>
            </w:r>
            <w:r w:rsidR="00473230">
              <w:rPr>
                <w:rFonts w:hint="cs"/>
                <w:color w:val="000000" w:themeColor="text1"/>
                <w:rtl/>
              </w:rPr>
              <w:t>مجلات هفتگی</w:t>
            </w:r>
          </w:p>
        </w:tc>
        <w:tc>
          <w:tcPr>
            <w:tcW w:w="993" w:type="dxa"/>
          </w:tcPr>
          <w:p w14:paraId="764DC9E9" w14:textId="74AA4F28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D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3</w:t>
            </w:r>
          </w:p>
        </w:tc>
        <w:tc>
          <w:tcPr>
            <w:tcW w:w="3118" w:type="dxa"/>
          </w:tcPr>
          <w:p w14:paraId="2147D912" w14:textId="3321E264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mportant Level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Low</w:t>
            </w:r>
          </w:p>
        </w:tc>
      </w:tr>
      <w:tr w:rsidR="00C810CE" w:rsidRPr="00541048" w14:paraId="217BFDE3" w14:textId="77777777" w:rsidTr="006E5934">
        <w:tc>
          <w:tcPr>
            <w:tcW w:w="4673" w:type="dxa"/>
          </w:tcPr>
          <w:p w14:paraId="4FAF345C" w14:textId="77777777" w:rsidR="00C810CE" w:rsidRPr="000A13BD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Primary Actor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0F789F17" w14:textId="77777777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Use Case Type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 w:rsidRPr="00D82FE7">
              <w:rPr>
                <w:rFonts w:ascii="Comic Sans MS" w:hAnsi="Comic Sans MS"/>
                <w:color w:val="000000" w:themeColor="text1"/>
                <w:sz w:val="24"/>
                <w:szCs w:val="24"/>
              </w:rPr>
              <w:t>Detail , Essential</w:t>
            </w:r>
          </w:p>
        </w:tc>
      </w:tr>
      <w:tr w:rsidR="00C810CE" w:rsidRPr="00541048" w14:paraId="2A145EE8" w14:textId="77777777" w:rsidTr="006E5934">
        <w:tc>
          <w:tcPr>
            <w:tcW w:w="9209" w:type="dxa"/>
            <w:gridSpan w:val="4"/>
          </w:tcPr>
          <w:p w14:paraId="2CC7C0B6" w14:textId="77777777" w:rsidR="00C810CE" w:rsidRPr="000A13BD" w:rsidRDefault="00C810CE" w:rsidP="006E5934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takeholders and Interests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tl/>
              </w:rPr>
              <w:br/>
            </w:r>
            <w:r w:rsidRPr="000A13BD">
              <w:rPr>
                <w:rFonts w:hint="cs"/>
                <w:color w:val="000000" w:themeColor="text1"/>
                <w:rtl/>
              </w:rPr>
              <w:t xml:space="preserve">در 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بیمار، پزشک</w:t>
            </w:r>
            <w:r w:rsidRPr="000A13BD">
              <w:rPr>
                <w:rFonts w:hint="cs"/>
                <w:color w:val="000000" w:themeColor="text1"/>
                <w:rtl/>
              </w:rPr>
              <w:t xml:space="preserve"> و حتی کاربر بدون نقش دخیل هستند اما نقش اصلی بیمار است.</w:t>
            </w:r>
          </w:p>
          <w:p w14:paraId="0638D864" w14:textId="77777777" w:rsidR="00C810CE" w:rsidRPr="000A13BD" w:rsidRDefault="00C810CE" w:rsidP="00C810CE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بیمار</w:t>
            </w:r>
          </w:p>
          <w:p w14:paraId="4DD238BD" w14:textId="77777777" w:rsidR="00C810CE" w:rsidRPr="007138D6" w:rsidRDefault="00C810CE" w:rsidP="00C810CE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پزشک</w:t>
            </w:r>
          </w:p>
          <w:p w14:paraId="14D77E48" w14:textId="77777777" w:rsidR="00C810CE" w:rsidRPr="005D3312" w:rsidRDefault="00C810CE" w:rsidP="00C810CE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کاربر بدون نقش</w:t>
            </w:r>
          </w:p>
        </w:tc>
      </w:tr>
      <w:tr w:rsidR="00C810CE" w:rsidRPr="00541048" w14:paraId="04712793" w14:textId="77777777" w:rsidTr="006E5934">
        <w:tc>
          <w:tcPr>
            <w:tcW w:w="9209" w:type="dxa"/>
            <w:gridSpan w:val="4"/>
          </w:tcPr>
          <w:p w14:paraId="6A89C072" w14:textId="77777777" w:rsidR="00C810CE" w:rsidRDefault="00C810CE" w:rsidP="006E5934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 </w:t>
            </w:r>
          </w:p>
          <w:p w14:paraId="41A8D145" w14:textId="3187A0E8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 xml:space="preserve">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امکان مشاهده </w:t>
            </w:r>
            <w:r w:rsidR="00473230">
              <w:rPr>
                <w:rFonts w:hint="cs"/>
                <w:color w:val="000000" w:themeColor="text1"/>
                <w:rtl/>
              </w:rPr>
              <w:t>مجلات منتشر</w:t>
            </w:r>
            <w:r w:rsidRPr="000A13BD">
              <w:rPr>
                <w:rFonts w:hint="cs"/>
                <w:color w:val="000000" w:themeColor="text1"/>
                <w:rtl/>
              </w:rPr>
              <w:t xml:space="preserve"> شده روان‌سبز را به نشان می‌دهد.</w:t>
            </w:r>
          </w:p>
        </w:tc>
      </w:tr>
      <w:tr w:rsidR="00C810CE" w:rsidRPr="00541048" w14:paraId="7B6C7B49" w14:textId="77777777" w:rsidTr="006E5934">
        <w:tc>
          <w:tcPr>
            <w:tcW w:w="9209" w:type="dxa"/>
            <w:gridSpan w:val="4"/>
          </w:tcPr>
          <w:p w14:paraId="0407EE46" w14:textId="2F3FF678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 w:rsidRPr="000A13BD">
              <w:rPr>
                <w:rFonts w:hint="cs"/>
                <w:color w:val="000000" w:themeColor="text1"/>
                <w:rtl/>
              </w:rPr>
              <w:t xml:space="preserve">انتخاب گزینه </w:t>
            </w:r>
            <w:r w:rsidR="00676878">
              <w:rPr>
                <w:rFonts w:hint="cs"/>
                <w:color w:val="000000" w:themeColor="text1"/>
                <w:rtl/>
              </w:rPr>
              <w:t>مجلات هفتگی</w:t>
            </w:r>
            <w:r w:rsidRPr="000A13BD">
              <w:rPr>
                <w:rFonts w:hint="cs"/>
                <w:color w:val="000000" w:themeColor="text1"/>
                <w:rtl/>
              </w:rPr>
              <w:t xml:space="preserve"> از منوی کاربر</w:t>
            </w:r>
          </w:p>
          <w:p w14:paraId="3F4CABED" w14:textId="77777777" w:rsidR="00C810CE" w:rsidRPr="00541048" w:rsidRDefault="00C810CE" w:rsidP="006E5934">
            <w:pPr>
              <w:pStyle w:val="mat"/>
              <w:bidi w:val="0"/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C810CE" w:rsidRPr="00541048" w14:paraId="6EE21F53" w14:textId="77777777" w:rsidTr="006E5934">
        <w:tc>
          <w:tcPr>
            <w:tcW w:w="9209" w:type="dxa"/>
            <w:gridSpan w:val="4"/>
          </w:tcPr>
          <w:p w14:paraId="0BC297B5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Relationship</w:t>
            </w:r>
            <w:r>
              <w:rPr>
                <w:rFonts w:hint="cs"/>
                <w:rtl/>
              </w:rPr>
              <w:t xml:space="preserve"> : </w:t>
            </w:r>
          </w:p>
          <w:p w14:paraId="4342BBB8" w14:textId="77777777" w:rsidR="00C810CE" w:rsidRDefault="00C810CE" w:rsidP="006E5934">
            <w:pPr>
              <w:pStyle w:val="mat"/>
              <w:rPr>
                <w:rtl/>
              </w:rPr>
            </w:pPr>
            <w:r>
              <w:t>Association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کاربر بدون نقش، بیمار، پزشک</w:t>
            </w:r>
          </w:p>
          <w:p w14:paraId="722847D3" w14:textId="530DE639" w:rsidR="00C810CE" w:rsidRDefault="00C810CE" w:rsidP="006E5934">
            <w:pPr>
              <w:pStyle w:val="mat"/>
              <w:rPr>
                <w:rFonts w:hint="cs"/>
                <w:rtl/>
              </w:rPr>
            </w:pPr>
            <w:r>
              <w:t>Include</w:t>
            </w:r>
            <w:r>
              <w:rPr>
                <w:rFonts w:hint="cs"/>
                <w:rtl/>
              </w:rPr>
              <w:t xml:space="preserve"> : </w:t>
            </w:r>
            <w:r w:rsidR="00676878" w:rsidRPr="00676878">
              <w:rPr>
                <w:color w:val="000000" w:themeColor="text1"/>
              </w:rPr>
              <w:t>4</w:t>
            </w:r>
            <w:r w:rsidR="00676878" w:rsidRPr="00676878">
              <w:rPr>
                <w:rFonts w:hint="cs"/>
                <w:color w:val="000000" w:themeColor="text1"/>
                <w:rtl/>
              </w:rPr>
              <w:t xml:space="preserve"> (پیشنهاد برای مجلات هفتگی)</w:t>
            </w:r>
          </w:p>
          <w:p w14:paraId="0E585C85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>
              <w:t>Extend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C810CE" w:rsidRPr="00541048" w14:paraId="5055FAA5" w14:textId="77777777" w:rsidTr="006E5934">
        <w:tc>
          <w:tcPr>
            <w:tcW w:w="9209" w:type="dxa"/>
            <w:gridSpan w:val="4"/>
          </w:tcPr>
          <w:p w14:paraId="73D89827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Normal Flow Events</w:t>
            </w:r>
            <w:r>
              <w:rPr>
                <w:rFonts w:hint="cs"/>
                <w:rtl/>
              </w:rPr>
              <w:t xml:space="preserve"> :</w:t>
            </w:r>
          </w:p>
          <w:p w14:paraId="57520AAD" w14:textId="18CF72EF" w:rsidR="00C810CE" w:rsidRDefault="00C810CE" w:rsidP="00676878">
            <w:pPr>
              <w:pStyle w:val="mat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 xml:space="preserve">انتخاب گزینه </w:t>
            </w:r>
            <w:r w:rsidR="00676878">
              <w:rPr>
                <w:rFonts w:hint="cs"/>
                <w:color w:val="000000" w:themeColor="text1"/>
                <w:rtl/>
              </w:rPr>
              <w:t>مجلات هفتگی</w:t>
            </w:r>
          </w:p>
          <w:p w14:paraId="01706817" w14:textId="4634C3C7" w:rsidR="00C810CE" w:rsidRPr="00C810CE" w:rsidRDefault="00C810CE" w:rsidP="00676878">
            <w:pPr>
              <w:pStyle w:val="mat"/>
              <w:numPr>
                <w:ilvl w:val="0"/>
                <w:numId w:val="6"/>
              </w:numPr>
              <w:rPr>
                <w:rFonts w:hint="cs"/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 xml:space="preserve">مشاهده </w:t>
            </w:r>
            <w:r w:rsidR="00676878">
              <w:rPr>
                <w:rFonts w:hint="cs"/>
                <w:color w:val="000000" w:themeColor="text1"/>
                <w:rtl/>
              </w:rPr>
              <w:t>مجلات هفتگی</w:t>
            </w:r>
          </w:p>
        </w:tc>
      </w:tr>
      <w:tr w:rsidR="00C810CE" w:rsidRPr="00541048" w14:paraId="1DD650E2" w14:textId="77777777" w:rsidTr="006E5934">
        <w:tc>
          <w:tcPr>
            <w:tcW w:w="9209" w:type="dxa"/>
            <w:gridSpan w:val="4"/>
          </w:tcPr>
          <w:p w14:paraId="0D7D5FF1" w14:textId="77777777" w:rsidR="00C810CE" w:rsidRPr="00C810CE" w:rsidRDefault="00C810CE" w:rsidP="006E5934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ub Flows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C810CE" w:rsidRPr="00541048" w14:paraId="3BD151F6" w14:textId="77777777" w:rsidTr="006E5934">
        <w:tc>
          <w:tcPr>
            <w:tcW w:w="9209" w:type="dxa"/>
            <w:gridSpan w:val="4"/>
          </w:tcPr>
          <w:p w14:paraId="41E9A7A6" w14:textId="0587A99C" w:rsidR="00C810CE" w:rsidRPr="00C810CE" w:rsidRDefault="00C810CE" w:rsidP="006E5934">
            <w:pPr>
              <w:pStyle w:val="mat"/>
              <w:rPr>
                <w:rFonts w:cs="Calibri"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Alternative/Exceptional Flows</w:t>
            </w:r>
            <w:r>
              <w:rPr>
                <w:rFonts w:hint="cs"/>
                <w:rtl/>
              </w:rPr>
              <w:t xml:space="preserve"> : </w:t>
            </w:r>
            <w:r w:rsidR="00676878" w:rsidRPr="00676878">
              <w:rPr>
                <w:rFonts w:hint="cs"/>
                <w:color w:val="000000" w:themeColor="text1"/>
                <w:rtl/>
              </w:rPr>
              <w:t>ــ</w:t>
            </w:r>
          </w:p>
        </w:tc>
      </w:tr>
    </w:tbl>
    <w:p w14:paraId="44A4B3D7" w14:textId="4D16A67B" w:rsidR="00C810CE" w:rsidRDefault="00C810CE" w:rsidP="000A13BD">
      <w:pPr>
        <w:bidi w:val="0"/>
      </w:pPr>
    </w:p>
    <w:p w14:paraId="78FD9805" w14:textId="77777777" w:rsidR="00C810CE" w:rsidRDefault="00C810CE">
      <w:pPr>
        <w:bidi w:val="0"/>
      </w:pPr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C810CE" w:rsidRPr="00541048" w14:paraId="73C9C341" w14:textId="77777777" w:rsidTr="006E5934">
        <w:tc>
          <w:tcPr>
            <w:tcW w:w="5098" w:type="dxa"/>
            <w:gridSpan w:val="2"/>
          </w:tcPr>
          <w:p w14:paraId="33BDE1C4" w14:textId="185C829C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lastRenderedPageBreak/>
              <w:t>Use Case Name</w:t>
            </w:r>
            <w:r>
              <w:rPr>
                <w:rFonts w:hint="cs"/>
                <w:rtl/>
              </w:rPr>
              <w:t xml:space="preserve"> : </w:t>
            </w:r>
            <w:r w:rsidR="00D06C1D">
              <w:rPr>
                <w:rFonts w:hint="cs"/>
                <w:color w:val="000000" w:themeColor="text1"/>
                <w:rtl/>
              </w:rPr>
              <w:t>پیشنهاد</w:t>
            </w:r>
            <w:r w:rsidRPr="00900FF4">
              <w:rPr>
                <w:rFonts w:hint="cs"/>
                <w:color w:val="000000" w:themeColor="text1"/>
                <w:rtl/>
              </w:rPr>
              <w:t xml:space="preserve"> </w:t>
            </w:r>
            <w:r w:rsidR="00D06C1D">
              <w:rPr>
                <w:rFonts w:hint="cs"/>
                <w:color w:val="000000" w:themeColor="text1"/>
                <w:rtl/>
              </w:rPr>
              <w:t>مجلات هفتگی</w:t>
            </w:r>
          </w:p>
        </w:tc>
        <w:tc>
          <w:tcPr>
            <w:tcW w:w="993" w:type="dxa"/>
          </w:tcPr>
          <w:p w14:paraId="168AF00D" w14:textId="1A6A3246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D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3118" w:type="dxa"/>
          </w:tcPr>
          <w:p w14:paraId="6B27E003" w14:textId="36711E42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mportant Level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Low</w:t>
            </w:r>
          </w:p>
        </w:tc>
      </w:tr>
      <w:tr w:rsidR="00C810CE" w:rsidRPr="00541048" w14:paraId="1D803270" w14:textId="77777777" w:rsidTr="006E5934">
        <w:tc>
          <w:tcPr>
            <w:tcW w:w="4673" w:type="dxa"/>
          </w:tcPr>
          <w:p w14:paraId="1E5491AC" w14:textId="77777777" w:rsidR="00C810CE" w:rsidRPr="000A13BD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Primary Actor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2D652D1B" w14:textId="77777777" w:rsidR="00C810CE" w:rsidRPr="00541048" w:rsidRDefault="00C810CE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Use Case Type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 w:rsidRPr="00D82FE7">
              <w:rPr>
                <w:rFonts w:ascii="Comic Sans MS" w:hAnsi="Comic Sans MS"/>
                <w:color w:val="000000" w:themeColor="text1"/>
                <w:sz w:val="24"/>
                <w:szCs w:val="24"/>
              </w:rPr>
              <w:t>Detail , Essential</w:t>
            </w:r>
          </w:p>
        </w:tc>
      </w:tr>
      <w:tr w:rsidR="00C810CE" w:rsidRPr="00541048" w14:paraId="7CD222E0" w14:textId="77777777" w:rsidTr="006E5934">
        <w:tc>
          <w:tcPr>
            <w:tcW w:w="9209" w:type="dxa"/>
            <w:gridSpan w:val="4"/>
          </w:tcPr>
          <w:p w14:paraId="5A1BAD0E" w14:textId="1F32E8DB" w:rsidR="00C810CE" w:rsidRPr="000A13BD" w:rsidRDefault="00C810CE" w:rsidP="006E5934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takeholders and Interests</w:t>
            </w:r>
            <w:r>
              <w:rPr>
                <w:rFonts w:hint="cs"/>
                <w:rtl/>
              </w:rPr>
              <w:t xml:space="preserve"> : </w:t>
            </w:r>
          </w:p>
          <w:p w14:paraId="72CADF07" w14:textId="77777777" w:rsidR="00C810CE" w:rsidRPr="000A13BD" w:rsidRDefault="00C810CE" w:rsidP="00C810CE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بیمار</w:t>
            </w:r>
          </w:p>
          <w:p w14:paraId="6BDB13CA" w14:textId="77777777" w:rsidR="00C810CE" w:rsidRPr="007138D6" w:rsidRDefault="00C810CE" w:rsidP="00C810CE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پزشک</w:t>
            </w:r>
          </w:p>
          <w:p w14:paraId="4E931D26" w14:textId="77777777" w:rsidR="00C810CE" w:rsidRPr="005D3312" w:rsidRDefault="00C810CE" w:rsidP="00C810CE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کاربر بدون نقش</w:t>
            </w:r>
          </w:p>
        </w:tc>
      </w:tr>
      <w:tr w:rsidR="00C810CE" w:rsidRPr="00541048" w14:paraId="190B115A" w14:textId="77777777" w:rsidTr="006E5934">
        <w:tc>
          <w:tcPr>
            <w:tcW w:w="9209" w:type="dxa"/>
            <w:gridSpan w:val="4"/>
          </w:tcPr>
          <w:p w14:paraId="2490F70B" w14:textId="77777777" w:rsidR="00C810CE" w:rsidRDefault="00C810CE" w:rsidP="006E5934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 </w:t>
            </w:r>
          </w:p>
          <w:p w14:paraId="68622AA6" w14:textId="0A2590DA" w:rsidR="00C810CE" w:rsidRPr="00541048" w:rsidRDefault="00D06C1D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 xml:space="preserve">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مربوط به بخش پیشنهادهایی که کاربران برای انتشار </w:t>
            </w:r>
            <w:r>
              <w:rPr>
                <w:rFonts w:hint="cs"/>
                <w:color w:val="000000" w:themeColor="text1"/>
                <w:rtl/>
              </w:rPr>
              <w:t>مجلات هفتگی</w:t>
            </w:r>
            <w:r>
              <w:rPr>
                <w:rFonts w:hint="cs"/>
                <w:color w:val="000000" w:themeColor="text1"/>
                <w:rtl/>
              </w:rPr>
              <w:t xml:space="preserve"> می‌دهند، است.</w:t>
            </w:r>
          </w:p>
        </w:tc>
      </w:tr>
      <w:tr w:rsidR="00C810CE" w:rsidRPr="00541048" w14:paraId="1C3CB9B5" w14:textId="77777777" w:rsidTr="006E5934">
        <w:tc>
          <w:tcPr>
            <w:tcW w:w="9209" w:type="dxa"/>
            <w:gridSpan w:val="4"/>
          </w:tcPr>
          <w:p w14:paraId="58A56483" w14:textId="2667394A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 w:rsidR="00676878" w:rsidRPr="000A13BD">
              <w:rPr>
                <w:rFonts w:hint="cs"/>
                <w:color w:val="000000" w:themeColor="text1"/>
                <w:rtl/>
              </w:rPr>
              <w:t>انتخاب گزینه پ</w:t>
            </w:r>
            <w:r w:rsidR="00676878">
              <w:rPr>
                <w:rFonts w:hint="cs"/>
                <w:color w:val="000000" w:themeColor="text1"/>
                <w:rtl/>
              </w:rPr>
              <w:t>یشنهاد</w:t>
            </w:r>
            <w:r w:rsidR="00676878" w:rsidRPr="000A13BD">
              <w:rPr>
                <w:rFonts w:hint="cs"/>
                <w:color w:val="000000" w:themeColor="text1"/>
                <w:rtl/>
              </w:rPr>
              <w:t xml:space="preserve"> </w:t>
            </w:r>
            <w:r w:rsidR="00676878">
              <w:rPr>
                <w:rFonts w:hint="cs"/>
                <w:color w:val="000000" w:themeColor="text1"/>
                <w:rtl/>
              </w:rPr>
              <w:t xml:space="preserve">در بخش </w:t>
            </w:r>
            <w:r w:rsidR="00676878">
              <w:rPr>
                <w:rFonts w:hint="cs"/>
                <w:color w:val="000000" w:themeColor="text1"/>
                <w:rtl/>
              </w:rPr>
              <w:t>مجلات هفتگی</w:t>
            </w:r>
          </w:p>
          <w:p w14:paraId="5C0DE5FB" w14:textId="77777777" w:rsidR="00C810CE" w:rsidRPr="00541048" w:rsidRDefault="00C810CE" w:rsidP="006E5934">
            <w:pPr>
              <w:pStyle w:val="mat"/>
              <w:bidi w:val="0"/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C810CE" w:rsidRPr="00541048" w14:paraId="0541987C" w14:textId="77777777" w:rsidTr="006E5934">
        <w:tc>
          <w:tcPr>
            <w:tcW w:w="9209" w:type="dxa"/>
            <w:gridSpan w:val="4"/>
          </w:tcPr>
          <w:p w14:paraId="60AD2154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Relationship</w:t>
            </w:r>
            <w:r>
              <w:rPr>
                <w:rFonts w:hint="cs"/>
                <w:rtl/>
              </w:rPr>
              <w:t xml:space="preserve"> : </w:t>
            </w:r>
          </w:p>
          <w:p w14:paraId="6CE485C7" w14:textId="77777777" w:rsidR="00C810CE" w:rsidRDefault="00C810CE" w:rsidP="006E5934">
            <w:pPr>
              <w:pStyle w:val="mat"/>
              <w:rPr>
                <w:rtl/>
              </w:rPr>
            </w:pPr>
            <w:r>
              <w:t>Association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کاربر بدون نقش، بیمار، پزشک</w:t>
            </w:r>
          </w:p>
          <w:p w14:paraId="15ED2393" w14:textId="77777777" w:rsidR="00C810CE" w:rsidRDefault="00C810CE" w:rsidP="006E5934">
            <w:pPr>
              <w:pStyle w:val="mat"/>
              <w:rPr>
                <w:rtl/>
              </w:rPr>
            </w:pPr>
            <w:r>
              <w:t>Include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ــ</w:t>
            </w:r>
          </w:p>
          <w:p w14:paraId="457A70AE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>
              <w:t>Extend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C810CE" w:rsidRPr="00541048" w14:paraId="1CE26FCE" w14:textId="77777777" w:rsidTr="006E5934">
        <w:tc>
          <w:tcPr>
            <w:tcW w:w="9209" w:type="dxa"/>
            <w:gridSpan w:val="4"/>
          </w:tcPr>
          <w:p w14:paraId="40837549" w14:textId="77777777" w:rsidR="00C810CE" w:rsidRPr="00541048" w:rsidRDefault="00C810CE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Normal Flow Events</w:t>
            </w:r>
            <w:r>
              <w:rPr>
                <w:rFonts w:hint="cs"/>
                <w:rtl/>
              </w:rPr>
              <w:t xml:space="preserve"> :</w:t>
            </w:r>
          </w:p>
          <w:p w14:paraId="0E163470" w14:textId="5E2921CB" w:rsidR="00676878" w:rsidRDefault="00676878" w:rsidP="00676878">
            <w:pPr>
              <w:pStyle w:val="ma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 xml:space="preserve">انتخاب گزینه </w:t>
            </w:r>
            <w:r>
              <w:rPr>
                <w:rFonts w:hint="cs"/>
                <w:color w:val="000000" w:themeColor="text1"/>
                <w:rtl/>
              </w:rPr>
              <w:t>مجلات هفتگی</w:t>
            </w:r>
          </w:p>
          <w:p w14:paraId="04E65DD8" w14:textId="77777777" w:rsidR="00676878" w:rsidRDefault="00676878" w:rsidP="00676878">
            <w:pPr>
              <w:pStyle w:val="ma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 xml:space="preserve">مشاهده </w:t>
            </w:r>
            <w:r>
              <w:rPr>
                <w:rFonts w:hint="cs"/>
                <w:color w:val="000000" w:themeColor="text1"/>
                <w:rtl/>
              </w:rPr>
              <w:t>گزینه پیشنهاد</w:t>
            </w:r>
          </w:p>
          <w:p w14:paraId="14AAE0F1" w14:textId="77777777" w:rsidR="00676878" w:rsidRDefault="00676878" w:rsidP="00676878">
            <w:pPr>
              <w:pStyle w:val="ma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وارد کردن نام و نام‌خانوادگی</w:t>
            </w:r>
          </w:p>
          <w:p w14:paraId="7A843D3D" w14:textId="77777777" w:rsidR="00676878" w:rsidRDefault="00676878" w:rsidP="00676878">
            <w:pPr>
              <w:pStyle w:val="ma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وارد کردن ایمیل</w:t>
            </w:r>
          </w:p>
          <w:p w14:paraId="3E2E3623" w14:textId="77777777" w:rsidR="00676878" w:rsidRDefault="00676878" w:rsidP="00676878">
            <w:pPr>
              <w:pStyle w:val="mat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وارد کردن پیشنهاد خود</w:t>
            </w:r>
          </w:p>
          <w:p w14:paraId="77AF587B" w14:textId="0DDFA2A0" w:rsidR="00C810CE" w:rsidRPr="00C810CE" w:rsidRDefault="00676878" w:rsidP="00676878">
            <w:pPr>
              <w:pStyle w:val="mat"/>
              <w:numPr>
                <w:ilvl w:val="0"/>
                <w:numId w:val="7"/>
              </w:num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ثبت پیشنهاد</w:t>
            </w:r>
          </w:p>
        </w:tc>
      </w:tr>
      <w:tr w:rsidR="00C810CE" w:rsidRPr="00541048" w14:paraId="1EAAE4D6" w14:textId="77777777" w:rsidTr="006E5934">
        <w:tc>
          <w:tcPr>
            <w:tcW w:w="9209" w:type="dxa"/>
            <w:gridSpan w:val="4"/>
          </w:tcPr>
          <w:p w14:paraId="35E7F4E6" w14:textId="77777777" w:rsidR="00C810CE" w:rsidRPr="00C810CE" w:rsidRDefault="00C810CE" w:rsidP="006E5934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ub Flows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C810CE" w:rsidRPr="00541048" w14:paraId="7DCC6056" w14:textId="77777777" w:rsidTr="006E5934">
        <w:tc>
          <w:tcPr>
            <w:tcW w:w="9209" w:type="dxa"/>
            <w:gridSpan w:val="4"/>
          </w:tcPr>
          <w:p w14:paraId="1D19B1F2" w14:textId="4DB3CA90" w:rsidR="00C810CE" w:rsidRPr="00C810CE" w:rsidRDefault="00C810CE" w:rsidP="006E5934">
            <w:pPr>
              <w:pStyle w:val="mat"/>
              <w:rPr>
                <w:rFonts w:cs="Calibri"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Alternative/Exceptional Flows</w:t>
            </w:r>
            <w:r>
              <w:rPr>
                <w:rFonts w:hint="cs"/>
                <w:rtl/>
              </w:rPr>
              <w:t xml:space="preserve"> : </w:t>
            </w:r>
            <w:r w:rsidR="00676878" w:rsidRPr="00676878">
              <w:rPr>
                <w:rFonts w:hint="cs"/>
                <w:color w:val="000000" w:themeColor="text1"/>
                <w:rtl/>
              </w:rPr>
              <w:t>ــ</w:t>
            </w:r>
          </w:p>
        </w:tc>
      </w:tr>
    </w:tbl>
    <w:p w14:paraId="7626E470" w14:textId="57299EBE" w:rsidR="00D42912" w:rsidRDefault="00D42912" w:rsidP="000A13BD">
      <w:pPr>
        <w:bidi w:val="0"/>
      </w:pPr>
    </w:p>
    <w:p w14:paraId="72BBCBBE" w14:textId="77777777" w:rsidR="00D42912" w:rsidRDefault="00D42912">
      <w:pPr>
        <w:bidi w:val="0"/>
      </w:pPr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D42912" w:rsidRPr="00541048" w14:paraId="77F7FAE4" w14:textId="77777777" w:rsidTr="006E5934">
        <w:tc>
          <w:tcPr>
            <w:tcW w:w="5098" w:type="dxa"/>
            <w:gridSpan w:val="2"/>
          </w:tcPr>
          <w:p w14:paraId="2984275E" w14:textId="2EF4DCB9" w:rsidR="00D42912" w:rsidRPr="00541048" w:rsidRDefault="00D42912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lastRenderedPageBreak/>
              <w:t>Use Case Name</w:t>
            </w:r>
            <w:r>
              <w:rPr>
                <w:rFonts w:hint="cs"/>
                <w:rtl/>
              </w:rPr>
              <w:t xml:space="preserve"> : </w:t>
            </w:r>
            <w:r w:rsidRPr="00D42912">
              <w:rPr>
                <w:rFonts w:hint="cs"/>
                <w:color w:val="000000" w:themeColor="text1"/>
                <w:rtl/>
              </w:rPr>
              <w:t>تست روان‌شناسی</w:t>
            </w:r>
          </w:p>
        </w:tc>
        <w:tc>
          <w:tcPr>
            <w:tcW w:w="993" w:type="dxa"/>
          </w:tcPr>
          <w:p w14:paraId="4DE717FD" w14:textId="1E620A66" w:rsidR="00D42912" w:rsidRPr="00541048" w:rsidRDefault="00D42912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D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5</w:t>
            </w:r>
          </w:p>
        </w:tc>
        <w:tc>
          <w:tcPr>
            <w:tcW w:w="3118" w:type="dxa"/>
          </w:tcPr>
          <w:p w14:paraId="359032C2" w14:textId="77777777" w:rsidR="00D42912" w:rsidRPr="00541048" w:rsidRDefault="00D42912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Important Level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u w:val="single"/>
              </w:rPr>
              <w:t>Low</w:t>
            </w:r>
          </w:p>
        </w:tc>
      </w:tr>
      <w:tr w:rsidR="00D42912" w:rsidRPr="00541048" w14:paraId="791D490B" w14:textId="77777777" w:rsidTr="006E5934">
        <w:tc>
          <w:tcPr>
            <w:tcW w:w="4673" w:type="dxa"/>
          </w:tcPr>
          <w:p w14:paraId="7F60E26D" w14:textId="77777777" w:rsidR="00D42912" w:rsidRPr="000A13BD" w:rsidRDefault="00D42912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Primary Actor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42DB7B7D" w14:textId="77777777" w:rsidR="00D42912" w:rsidRPr="00541048" w:rsidRDefault="00D42912" w:rsidP="006E5934">
            <w:pPr>
              <w:bidi w:val="0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0A13BD">
              <w:rPr>
                <w:rFonts w:ascii="Comic Sans MS" w:hAnsi="Comic Sans MS"/>
                <w:b/>
                <w:bCs/>
                <w:color w:val="0070C0"/>
                <w:sz w:val="24"/>
                <w:szCs w:val="24"/>
              </w:rPr>
              <w:t>Use Case Type</w:t>
            </w:r>
            <w:r w:rsidRPr="00541048">
              <w:rPr>
                <w:rFonts w:ascii="Comic Sans MS" w:hAnsi="Comic Sans MS"/>
                <w:color w:val="0070C0"/>
                <w:sz w:val="24"/>
                <w:szCs w:val="24"/>
              </w:rPr>
              <w:t xml:space="preserve">: </w:t>
            </w:r>
            <w:r w:rsidRPr="00D82FE7">
              <w:rPr>
                <w:rFonts w:ascii="Comic Sans MS" w:hAnsi="Comic Sans MS"/>
                <w:color w:val="000000" w:themeColor="text1"/>
                <w:sz w:val="24"/>
                <w:szCs w:val="24"/>
              </w:rPr>
              <w:t>Detail , Essential</w:t>
            </w:r>
          </w:p>
        </w:tc>
      </w:tr>
      <w:tr w:rsidR="00D42912" w:rsidRPr="00541048" w14:paraId="2D82E891" w14:textId="77777777" w:rsidTr="006E5934">
        <w:tc>
          <w:tcPr>
            <w:tcW w:w="9209" w:type="dxa"/>
            <w:gridSpan w:val="4"/>
          </w:tcPr>
          <w:p w14:paraId="738814A4" w14:textId="77777777" w:rsidR="00D42912" w:rsidRPr="000A13BD" w:rsidRDefault="00D42912" w:rsidP="006E5934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takeholders and Interests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tl/>
              </w:rPr>
              <w:br/>
            </w:r>
            <w:r w:rsidRPr="000A13BD">
              <w:rPr>
                <w:rFonts w:hint="cs"/>
                <w:color w:val="000000" w:themeColor="text1"/>
                <w:rtl/>
              </w:rPr>
              <w:t xml:space="preserve">در 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بیمار، پزشک</w:t>
            </w:r>
            <w:r w:rsidRPr="000A13BD">
              <w:rPr>
                <w:rFonts w:hint="cs"/>
                <w:color w:val="000000" w:themeColor="text1"/>
                <w:rtl/>
              </w:rPr>
              <w:t xml:space="preserve"> و حتی کاربر بدون نقش دخیل هستند اما نقش اصلی بیمار است.</w:t>
            </w:r>
          </w:p>
          <w:p w14:paraId="468CDC47" w14:textId="77777777" w:rsidR="00D42912" w:rsidRPr="000A13BD" w:rsidRDefault="00D42912" w:rsidP="00D42912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بیمار</w:t>
            </w:r>
          </w:p>
          <w:p w14:paraId="24EB5DA5" w14:textId="77777777" w:rsidR="00D42912" w:rsidRPr="007138D6" w:rsidRDefault="00D42912" w:rsidP="00D42912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پزشک</w:t>
            </w:r>
          </w:p>
          <w:p w14:paraId="74745236" w14:textId="77777777" w:rsidR="00D42912" w:rsidRPr="005D3312" w:rsidRDefault="00D42912" w:rsidP="00D42912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کاربر بدون نقش</w:t>
            </w:r>
          </w:p>
        </w:tc>
      </w:tr>
      <w:tr w:rsidR="00D42912" w:rsidRPr="00541048" w14:paraId="095850D8" w14:textId="77777777" w:rsidTr="006E5934">
        <w:tc>
          <w:tcPr>
            <w:tcW w:w="9209" w:type="dxa"/>
            <w:gridSpan w:val="4"/>
          </w:tcPr>
          <w:p w14:paraId="1220BB66" w14:textId="77777777" w:rsidR="00D42912" w:rsidRDefault="00D42912" w:rsidP="006E5934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 </w:t>
            </w:r>
          </w:p>
          <w:p w14:paraId="0CC1FECA" w14:textId="19BEB68D" w:rsidR="00D42912" w:rsidRPr="00541048" w:rsidRDefault="00D42912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 xml:space="preserve">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مربوط </w:t>
            </w:r>
            <w:r w:rsidR="00962BD3">
              <w:rPr>
                <w:rFonts w:hint="cs"/>
                <w:color w:val="000000" w:themeColor="text1"/>
                <w:rtl/>
              </w:rPr>
              <w:t>به انجام تست‌های روان‌شناسی تهیه شده توسط روان‌سبز است.</w:t>
            </w:r>
          </w:p>
        </w:tc>
      </w:tr>
      <w:tr w:rsidR="00D42912" w:rsidRPr="00541048" w14:paraId="2CE18690" w14:textId="77777777" w:rsidTr="006E5934">
        <w:tc>
          <w:tcPr>
            <w:tcW w:w="9209" w:type="dxa"/>
            <w:gridSpan w:val="4"/>
          </w:tcPr>
          <w:p w14:paraId="1C22308F" w14:textId="061263B8" w:rsidR="00D42912" w:rsidRPr="00541048" w:rsidRDefault="00D42912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 w:rsidRPr="000A13BD">
              <w:rPr>
                <w:rFonts w:hint="cs"/>
                <w:color w:val="000000" w:themeColor="text1"/>
                <w:rtl/>
              </w:rPr>
              <w:t xml:space="preserve">انتخاب گزینه </w:t>
            </w:r>
            <w:r w:rsidR="00962BD3">
              <w:rPr>
                <w:rFonts w:hint="cs"/>
                <w:color w:val="000000" w:themeColor="text1"/>
                <w:rtl/>
              </w:rPr>
              <w:t>تست روان‌شناسی</w:t>
            </w:r>
          </w:p>
          <w:p w14:paraId="66AD995E" w14:textId="77777777" w:rsidR="00D42912" w:rsidRPr="00541048" w:rsidRDefault="00D42912" w:rsidP="006E5934">
            <w:pPr>
              <w:pStyle w:val="mat"/>
              <w:bidi w:val="0"/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D42912" w:rsidRPr="00541048" w14:paraId="19275C44" w14:textId="77777777" w:rsidTr="006E5934">
        <w:tc>
          <w:tcPr>
            <w:tcW w:w="9209" w:type="dxa"/>
            <w:gridSpan w:val="4"/>
          </w:tcPr>
          <w:p w14:paraId="62F40CDD" w14:textId="77777777" w:rsidR="00D42912" w:rsidRPr="00541048" w:rsidRDefault="00D42912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Relationship</w:t>
            </w:r>
            <w:r>
              <w:rPr>
                <w:rFonts w:hint="cs"/>
                <w:rtl/>
              </w:rPr>
              <w:t xml:space="preserve"> : </w:t>
            </w:r>
          </w:p>
          <w:p w14:paraId="479E7039" w14:textId="77777777" w:rsidR="00D42912" w:rsidRDefault="00D42912" w:rsidP="006E5934">
            <w:pPr>
              <w:pStyle w:val="mat"/>
              <w:rPr>
                <w:rtl/>
              </w:rPr>
            </w:pPr>
            <w:r>
              <w:t>Association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کاربر بدون نقش، بیمار، پزشک</w:t>
            </w:r>
          </w:p>
          <w:p w14:paraId="244410CD" w14:textId="77777777" w:rsidR="00D42912" w:rsidRDefault="00D42912" w:rsidP="006E5934">
            <w:pPr>
              <w:pStyle w:val="mat"/>
              <w:rPr>
                <w:rtl/>
              </w:rPr>
            </w:pPr>
            <w:r>
              <w:t>Include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ــ</w:t>
            </w:r>
          </w:p>
          <w:p w14:paraId="624556FF" w14:textId="77777777" w:rsidR="00D42912" w:rsidRPr="00541048" w:rsidRDefault="00D42912" w:rsidP="006E5934">
            <w:pPr>
              <w:pStyle w:val="mat"/>
              <w:rPr>
                <w:rFonts w:hint="cs"/>
                <w:rtl/>
              </w:rPr>
            </w:pPr>
            <w:r>
              <w:t>Extend</w:t>
            </w:r>
            <w:r>
              <w:rPr>
                <w:rFonts w:hint="cs"/>
                <w:rtl/>
              </w:rPr>
              <w:t xml:space="preserve"> : </w:t>
            </w:r>
            <w:r w:rsidRPr="007138D6"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D42912" w:rsidRPr="00541048" w14:paraId="7B2939F3" w14:textId="77777777" w:rsidTr="006E5934">
        <w:tc>
          <w:tcPr>
            <w:tcW w:w="9209" w:type="dxa"/>
            <w:gridSpan w:val="4"/>
          </w:tcPr>
          <w:p w14:paraId="160B5833" w14:textId="77777777" w:rsidR="00D42912" w:rsidRPr="00541048" w:rsidRDefault="00D42912" w:rsidP="006E5934">
            <w:pPr>
              <w:pStyle w:val="mat"/>
              <w:rPr>
                <w:rFonts w:hint="cs"/>
                <w:rtl/>
              </w:rPr>
            </w:pPr>
            <w:r w:rsidRPr="000A13BD">
              <w:rPr>
                <w:b/>
                <w:bCs/>
              </w:rPr>
              <w:t>Normal Flow Events</w:t>
            </w:r>
            <w:r>
              <w:rPr>
                <w:rFonts w:hint="cs"/>
                <w:rtl/>
              </w:rPr>
              <w:t xml:space="preserve"> :</w:t>
            </w:r>
          </w:p>
          <w:p w14:paraId="25233061" w14:textId="77777777" w:rsidR="00D42912" w:rsidRDefault="00D42912" w:rsidP="00962BD3">
            <w:pPr>
              <w:pStyle w:val="mat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810CE">
              <w:rPr>
                <w:rFonts w:hint="cs"/>
                <w:color w:val="000000" w:themeColor="text1"/>
                <w:rtl/>
              </w:rPr>
              <w:t xml:space="preserve">انتخاب </w:t>
            </w:r>
            <w:r w:rsidR="00962BD3">
              <w:rPr>
                <w:rFonts w:hint="cs"/>
                <w:color w:val="000000" w:themeColor="text1"/>
                <w:rtl/>
              </w:rPr>
              <w:t>گزینه تست روان‌شناسی</w:t>
            </w:r>
          </w:p>
          <w:p w14:paraId="15F927D0" w14:textId="77777777" w:rsidR="00962BD3" w:rsidRDefault="00962BD3" w:rsidP="00962BD3">
            <w:pPr>
              <w:pStyle w:val="ma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نتخاب موضوع تست از بین گزینه‌های موجود</w:t>
            </w:r>
          </w:p>
          <w:p w14:paraId="0C69B7A2" w14:textId="77777777" w:rsidR="00962BD3" w:rsidRDefault="00962BD3" w:rsidP="00962BD3">
            <w:pPr>
              <w:pStyle w:val="mat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پاسخ دادن به هر سوال از تست</w:t>
            </w:r>
          </w:p>
          <w:p w14:paraId="45A58D44" w14:textId="4FFE324D" w:rsidR="00962BD3" w:rsidRPr="00962BD3" w:rsidRDefault="00962BD3" w:rsidP="00962BD3">
            <w:pPr>
              <w:pStyle w:val="mat"/>
              <w:numPr>
                <w:ilvl w:val="0"/>
                <w:numId w:val="8"/>
              </w:numPr>
              <w:rPr>
                <w:rFonts w:hint="cs"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تمام تست</w:t>
            </w:r>
          </w:p>
        </w:tc>
      </w:tr>
      <w:tr w:rsidR="00D42912" w:rsidRPr="00541048" w14:paraId="78984227" w14:textId="77777777" w:rsidTr="006E5934">
        <w:tc>
          <w:tcPr>
            <w:tcW w:w="9209" w:type="dxa"/>
            <w:gridSpan w:val="4"/>
          </w:tcPr>
          <w:p w14:paraId="77A10DB8" w14:textId="77777777" w:rsidR="00D42912" w:rsidRPr="00C810CE" w:rsidRDefault="00D42912" w:rsidP="006E5934">
            <w:pPr>
              <w:pStyle w:val="mat"/>
              <w:rPr>
                <w:rFonts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ub Flows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ــ</w:t>
            </w:r>
          </w:p>
        </w:tc>
      </w:tr>
      <w:tr w:rsidR="00D42912" w:rsidRPr="00541048" w14:paraId="123564AD" w14:textId="77777777" w:rsidTr="006E5934">
        <w:tc>
          <w:tcPr>
            <w:tcW w:w="9209" w:type="dxa"/>
            <w:gridSpan w:val="4"/>
          </w:tcPr>
          <w:p w14:paraId="042ECB2E" w14:textId="77777777" w:rsidR="00D42912" w:rsidRPr="00C810CE" w:rsidRDefault="00D42912" w:rsidP="006E5934">
            <w:pPr>
              <w:pStyle w:val="mat"/>
              <w:rPr>
                <w:rFonts w:cs="Calibri" w:hint="cs"/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Alternative/Exceptional Flows</w:t>
            </w:r>
            <w:r>
              <w:rPr>
                <w:rFonts w:hint="cs"/>
                <w:rtl/>
              </w:rPr>
              <w:t xml:space="preserve"> : </w:t>
            </w:r>
            <w:r w:rsidRPr="00676878">
              <w:rPr>
                <w:rFonts w:hint="cs"/>
                <w:color w:val="000000" w:themeColor="text1"/>
                <w:rtl/>
              </w:rPr>
              <w:t>ــ</w:t>
            </w:r>
          </w:p>
        </w:tc>
      </w:tr>
    </w:tbl>
    <w:p w14:paraId="67AF9D12" w14:textId="0E3FBD02" w:rsidR="00962BD3" w:rsidRDefault="00962BD3" w:rsidP="000A13BD">
      <w:pPr>
        <w:bidi w:val="0"/>
      </w:pPr>
    </w:p>
    <w:p w14:paraId="3E429ECA" w14:textId="77777777" w:rsidR="00962BD3" w:rsidRDefault="00962BD3">
      <w:pPr>
        <w:bidi w:val="0"/>
      </w:pPr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962BD3" w:rsidRPr="00794AC0" w14:paraId="4DFF6DDC" w14:textId="77777777" w:rsidTr="006E5934">
        <w:tc>
          <w:tcPr>
            <w:tcW w:w="5098" w:type="dxa"/>
            <w:gridSpan w:val="2"/>
          </w:tcPr>
          <w:p w14:paraId="1CD2738B" w14:textId="6BDE41E3" w:rsidR="00962BD3" w:rsidRPr="00794AC0" w:rsidRDefault="00962BD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ثبت‌نام</w:t>
            </w:r>
          </w:p>
        </w:tc>
        <w:tc>
          <w:tcPr>
            <w:tcW w:w="993" w:type="dxa"/>
          </w:tcPr>
          <w:p w14:paraId="50A74BE6" w14:textId="4DD6DEB5" w:rsidR="00962BD3" w:rsidRPr="00794AC0" w:rsidRDefault="00962BD3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6</w:t>
            </w:r>
          </w:p>
        </w:tc>
        <w:tc>
          <w:tcPr>
            <w:tcW w:w="3118" w:type="dxa"/>
          </w:tcPr>
          <w:p w14:paraId="3D179D6F" w14:textId="4AA5354D" w:rsidR="00962BD3" w:rsidRPr="00794AC0" w:rsidRDefault="00962BD3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962BD3" w:rsidRPr="00794AC0" w14:paraId="341C365C" w14:textId="77777777" w:rsidTr="006E5934">
        <w:tc>
          <w:tcPr>
            <w:tcW w:w="4673" w:type="dxa"/>
          </w:tcPr>
          <w:p w14:paraId="5B267626" w14:textId="77777777" w:rsidR="00962BD3" w:rsidRPr="00794AC0" w:rsidRDefault="00962BD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Primary Acto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6D8F78DA" w14:textId="77777777" w:rsidR="00962BD3" w:rsidRPr="00794AC0" w:rsidRDefault="00962BD3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962BD3" w:rsidRPr="00794AC0" w14:paraId="637B8007" w14:textId="77777777" w:rsidTr="006E5934">
        <w:tc>
          <w:tcPr>
            <w:tcW w:w="9209" w:type="dxa"/>
            <w:gridSpan w:val="4"/>
          </w:tcPr>
          <w:p w14:paraId="395E484E" w14:textId="36FA663D" w:rsidR="00962BD3" w:rsidRPr="00794AC0" w:rsidRDefault="00962BD3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takeholders and Interes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7108ACDA" w14:textId="77777777" w:rsidR="00962BD3" w:rsidRPr="00794AC0" w:rsidRDefault="00962BD3" w:rsidP="00962BD3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74DC2333" w14:textId="3F3100E9" w:rsidR="00962BD3" w:rsidRPr="00794AC0" w:rsidRDefault="00962BD3" w:rsidP="00962BD3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6D1967E0" w14:textId="77777777" w:rsidR="00962BD3" w:rsidRDefault="00962BD3" w:rsidP="00962BD3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  <w:p w14:paraId="3C3F4D0B" w14:textId="673EF433" w:rsidR="0074121B" w:rsidRPr="00794AC0" w:rsidRDefault="0074121B" w:rsidP="00962BD3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کاربر بدون نقش</w:t>
            </w:r>
          </w:p>
        </w:tc>
      </w:tr>
      <w:tr w:rsidR="00962BD3" w:rsidRPr="00794AC0" w14:paraId="1AFDDB3F" w14:textId="77777777" w:rsidTr="006E5934">
        <w:tc>
          <w:tcPr>
            <w:tcW w:w="9209" w:type="dxa"/>
            <w:gridSpan w:val="4"/>
          </w:tcPr>
          <w:p w14:paraId="13EB6F00" w14:textId="77777777" w:rsidR="00962BD3" w:rsidRPr="00794AC0" w:rsidRDefault="00962BD3" w:rsidP="006E5934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Brief Descrip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4A0E2067" w14:textId="7D0A92FB" w:rsidR="00962BD3" w:rsidRPr="00794AC0" w:rsidRDefault="00962BD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 w:rsidRPr="00794AC0">
              <w:rPr>
                <w:color w:val="000000" w:themeColor="text1"/>
                <w:sz w:val="22"/>
                <w:szCs w:val="28"/>
              </w:rPr>
              <w:t>use case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به </w:t>
            </w:r>
            <w:r w:rsidR="009D24DA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ثبت‌نام کاربرانی که از سامانه می‌خواهند استفاده کنند، می‌باشد.</w:t>
            </w:r>
          </w:p>
        </w:tc>
      </w:tr>
      <w:tr w:rsidR="00962BD3" w:rsidRPr="00794AC0" w14:paraId="2C05C3F9" w14:textId="77777777" w:rsidTr="006E5934">
        <w:tc>
          <w:tcPr>
            <w:tcW w:w="9209" w:type="dxa"/>
            <w:gridSpan w:val="4"/>
          </w:tcPr>
          <w:p w14:paraId="20F013B4" w14:textId="77777777" w:rsidR="00383739" w:rsidRDefault="00962BD3" w:rsidP="00383739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Trigge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ثبت‌نام در پنل کاربر</w:t>
            </w:r>
          </w:p>
          <w:p w14:paraId="41351224" w14:textId="5FE9A1C6" w:rsidR="00962BD3" w:rsidRPr="00794AC0" w:rsidRDefault="00962BD3" w:rsidP="00383739">
            <w:pPr>
              <w:pStyle w:val="mat"/>
              <w:bidi w:val="0"/>
              <w:rPr>
                <w:sz w:val="22"/>
                <w:szCs w:val="28"/>
              </w:rPr>
            </w:pPr>
            <w:r w:rsidRPr="00794AC0">
              <w:rPr>
                <w:sz w:val="22"/>
                <w:szCs w:val="28"/>
              </w:rPr>
              <w:t xml:space="preserve">Type: </w:t>
            </w:r>
            <w:r w:rsidRPr="00794AC0"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962BD3" w:rsidRPr="00794AC0" w14:paraId="5CE6B4C7" w14:textId="77777777" w:rsidTr="006E5934">
        <w:tc>
          <w:tcPr>
            <w:tcW w:w="9209" w:type="dxa"/>
            <w:gridSpan w:val="4"/>
          </w:tcPr>
          <w:p w14:paraId="743BF993" w14:textId="77777777" w:rsidR="00962BD3" w:rsidRPr="00794AC0" w:rsidRDefault="00962BD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Relationship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623959DC" w14:textId="77777777" w:rsidR="00383739" w:rsidRDefault="00962BD3" w:rsidP="00383739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Associa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کاربر بدون نقش، بیمار، پزشک</w:t>
            </w:r>
          </w:p>
          <w:p w14:paraId="1CE31843" w14:textId="77777777" w:rsidR="00383739" w:rsidRDefault="00962BD3" w:rsidP="00383739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Includ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4A4F3D12" w14:textId="1B18AE4A" w:rsidR="00962BD3" w:rsidRPr="00794AC0" w:rsidRDefault="00962BD3" w:rsidP="00383739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Extend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962BD3" w:rsidRPr="00794AC0" w14:paraId="60788D7B" w14:textId="77777777" w:rsidTr="006E5934">
        <w:tc>
          <w:tcPr>
            <w:tcW w:w="9209" w:type="dxa"/>
            <w:gridSpan w:val="4"/>
          </w:tcPr>
          <w:p w14:paraId="19B21CF3" w14:textId="77777777" w:rsidR="00962BD3" w:rsidRPr="00794AC0" w:rsidRDefault="00962BD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Normal Flow Even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45738F5F" w14:textId="77777777" w:rsidR="00962BD3" w:rsidRPr="00794AC0" w:rsidRDefault="009D24DA" w:rsidP="00962BD3">
            <w:pPr>
              <w:pStyle w:val="mat"/>
              <w:numPr>
                <w:ilvl w:val="0"/>
                <w:numId w:val="9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ثبت‌نام</w:t>
            </w:r>
          </w:p>
          <w:p w14:paraId="3D26771A" w14:textId="77777777" w:rsidR="009D24DA" w:rsidRPr="00794AC0" w:rsidRDefault="009D24DA" w:rsidP="00962BD3">
            <w:pPr>
              <w:pStyle w:val="mat"/>
              <w:numPr>
                <w:ilvl w:val="0"/>
                <w:numId w:val="9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وارد کردن نقش</w:t>
            </w:r>
          </w:p>
          <w:p w14:paraId="1B0FAB52" w14:textId="14366F88" w:rsidR="009D24DA" w:rsidRPr="00794AC0" w:rsidRDefault="009D24DA" w:rsidP="009D24DA">
            <w:pPr>
              <w:pStyle w:val="mat"/>
              <w:numPr>
                <w:ilvl w:val="1"/>
                <w:numId w:val="9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گر نقش انتخابی، بیمار بود از </w:t>
            </w:r>
            <w:r w:rsidR="00383739" w:rsidRPr="00794AC0">
              <w:rPr>
                <w:color w:val="000000" w:themeColor="text1"/>
                <w:sz w:val="22"/>
                <w:szCs w:val="28"/>
              </w:rPr>
              <w:t>sub flow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تعیین شده </w:t>
            </w:r>
            <w:r w:rsidRPr="00794AC0">
              <w:rPr>
                <w:color w:val="000000" w:themeColor="text1"/>
                <w:sz w:val="22"/>
                <w:szCs w:val="28"/>
              </w:rPr>
              <w:t>I</w:t>
            </w:r>
          </w:p>
          <w:p w14:paraId="2D8DA629" w14:textId="1F4A5B4E" w:rsidR="009D24DA" w:rsidRPr="00794AC0" w:rsidRDefault="009D24DA" w:rsidP="009D24DA">
            <w:pPr>
              <w:pStyle w:val="mat"/>
              <w:numPr>
                <w:ilvl w:val="1"/>
                <w:numId w:val="9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گر نقش انتخابی، بیمار بود از </w:t>
            </w:r>
            <w:r w:rsidR="00383739" w:rsidRPr="00794AC0">
              <w:rPr>
                <w:color w:val="000000" w:themeColor="text1"/>
                <w:sz w:val="22"/>
                <w:szCs w:val="28"/>
              </w:rPr>
              <w:t>sub flow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تعیین شده </w:t>
            </w:r>
            <w:r w:rsidRPr="00794AC0">
              <w:rPr>
                <w:color w:val="000000" w:themeColor="text1"/>
                <w:sz w:val="22"/>
                <w:szCs w:val="28"/>
              </w:rPr>
              <w:t>I</w:t>
            </w:r>
            <w:r w:rsidRPr="00794AC0">
              <w:rPr>
                <w:color w:val="000000" w:themeColor="text1"/>
                <w:sz w:val="22"/>
                <w:szCs w:val="28"/>
              </w:rPr>
              <w:t>I</w:t>
            </w:r>
          </w:p>
          <w:p w14:paraId="31B69EDE" w14:textId="3AA2C0FE" w:rsidR="009D24DA" w:rsidRPr="00794AC0" w:rsidRDefault="009D24DA" w:rsidP="009D24DA">
            <w:pPr>
              <w:pStyle w:val="mat"/>
              <w:numPr>
                <w:ilvl w:val="1"/>
                <w:numId w:val="9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گر نقش انتخابی، بیمار بود از </w:t>
            </w:r>
            <w:r w:rsidR="00383739" w:rsidRPr="00794AC0">
              <w:rPr>
                <w:color w:val="000000" w:themeColor="text1"/>
                <w:sz w:val="22"/>
                <w:szCs w:val="28"/>
              </w:rPr>
              <w:t>sub flow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تعیین شده </w:t>
            </w:r>
            <w:r w:rsidRPr="00794AC0">
              <w:rPr>
                <w:color w:val="000000" w:themeColor="text1"/>
                <w:sz w:val="22"/>
                <w:szCs w:val="28"/>
              </w:rPr>
              <w:t>I</w:t>
            </w:r>
            <w:r w:rsidRPr="00794AC0">
              <w:rPr>
                <w:color w:val="000000" w:themeColor="text1"/>
                <w:sz w:val="22"/>
                <w:szCs w:val="28"/>
              </w:rPr>
              <w:t>II</w:t>
            </w:r>
          </w:p>
          <w:p w14:paraId="71E1048D" w14:textId="795D10F3" w:rsidR="009D24DA" w:rsidRPr="00794AC0" w:rsidRDefault="00794AC0" w:rsidP="00794AC0">
            <w:pPr>
              <w:pStyle w:val="mat"/>
              <w:numPr>
                <w:ilvl w:val="0"/>
                <w:numId w:val="9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وارد شدن به پنل ورود</w:t>
            </w:r>
          </w:p>
        </w:tc>
      </w:tr>
      <w:tr w:rsidR="00962BD3" w:rsidRPr="00794AC0" w14:paraId="0F015FEB" w14:textId="77777777" w:rsidTr="006E5934">
        <w:tc>
          <w:tcPr>
            <w:tcW w:w="9209" w:type="dxa"/>
            <w:gridSpan w:val="4"/>
          </w:tcPr>
          <w:p w14:paraId="7F2BC9CE" w14:textId="77777777" w:rsidR="009D24DA" w:rsidRPr="00794AC0" w:rsidRDefault="00962BD3" w:rsidP="00794AC0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ub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00E77C55" w14:textId="5DF24626" w:rsidR="00794AC0" w:rsidRPr="00794AC0" w:rsidRDefault="00794AC0" w:rsidP="00794AC0">
            <w:pPr>
              <w:pStyle w:val="mat"/>
              <w:numPr>
                <w:ilvl w:val="0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رای زمانی که نقش انتخاب شده، بیمار است.</w:t>
            </w:r>
          </w:p>
          <w:p w14:paraId="327A09D4" w14:textId="3EF97CC4" w:rsidR="00794AC0" w:rsidRPr="00794AC0" w:rsidRDefault="00794AC0" w:rsidP="00794AC0">
            <w:pPr>
              <w:pStyle w:val="mat"/>
              <w:numPr>
                <w:ilvl w:val="1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پر کردن فرم مخصوص بیمار</w:t>
            </w:r>
          </w:p>
          <w:p w14:paraId="04345156" w14:textId="027E4CDD" w:rsidR="00794AC0" w:rsidRDefault="00794AC0" w:rsidP="00794AC0">
            <w:pPr>
              <w:pStyle w:val="mat"/>
              <w:numPr>
                <w:ilvl w:val="1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ثبت</w:t>
            </w:r>
          </w:p>
          <w:p w14:paraId="425760B0" w14:textId="760B753D" w:rsidR="00383739" w:rsidRPr="00794AC0" w:rsidRDefault="00383739" w:rsidP="00794AC0">
            <w:pPr>
              <w:pStyle w:val="mat"/>
              <w:numPr>
                <w:ilvl w:val="1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عتبار سنجی اطلاعات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(</w:t>
            </w:r>
            <w:r w:rsidR="00B93775">
              <w:rPr>
                <w:color w:val="000000" w:themeColor="text1"/>
                <w:sz w:val="22"/>
                <w:szCs w:val="28"/>
              </w:rPr>
              <w:t>yes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>)</w:t>
            </w:r>
          </w:p>
          <w:p w14:paraId="6C78680C" w14:textId="6DBD1FE1" w:rsidR="00794AC0" w:rsidRPr="00794AC0" w:rsidRDefault="00794AC0" w:rsidP="00794AC0">
            <w:pPr>
              <w:pStyle w:val="mat"/>
              <w:numPr>
                <w:ilvl w:val="0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برای زمانی که نقش انتخاب شده،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است.</w:t>
            </w:r>
          </w:p>
          <w:p w14:paraId="52EAB5C9" w14:textId="77777777" w:rsidR="00794AC0" w:rsidRPr="00794AC0" w:rsidRDefault="00794AC0" w:rsidP="00794AC0">
            <w:pPr>
              <w:pStyle w:val="mat"/>
              <w:numPr>
                <w:ilvl w:val="1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پر کردن فرم مخصوص بیمار</w:t>
            </w:r>
          </w:p>
          <w:p w14:paraId="0B7CEF08" w14:textId="2DC5E04E" w:rsidR="00794AC0" w:rsidRDefault="00794AC0" w:rsidP="00794AC0">
            <w:pPr>
              <w:pStyle w:val="mat"/>
              <w:numPr>
                <w:ilvl w:val="1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ثبت</w:t>
            </w:r>
          </w:p>
          <w:p w14:paraId="1B3AD1C0" w14:textId="764F9D4E" w:rsidR="00383739" w:rsidRPr="00383739" w:rsidRDefault="00383739" w:rsidP="00383739">
            <w:pPr>
              <w:pStyle w:val="mat"/>
              <w:numPr>
                <w:ilvl w:val="1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عتبار سنجی اطلاعات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(</w:t>
            </w:r>
            <w:r w:rsidR="00B93775">
              <w:rPr>
                <w:color w:val="000000" w:themeColor="text1"/>
                <w:sz w:val="22"/>
                <w:szCs w:val="28"/>
              </w:rPr>
              <w:t>yes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>)</w:t>
            </w:r>
          </w:p>
          <w:p w14:paraId="4A47850D" w14:textId="77777777" w:rsidR="00794AC0" w:rsidRPr="00794AC0" w:rsidRDefault="00794AC0" w:rsidP="00794AC0">
            <w:pPr>
              <w:pStyle w:val="mat"/>
              <w:numPr>
                <w:ilvl w:val="0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برای زمانی که نقش انتخاب شده،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است.</w:t>
            </w:r>
          </w:p>
          <w:p w14:paraId="34499BB0" w14:textId="77777777" w:rsidR="00794AC0" w:rsidRPr="00794AC0" w:rsidRDefault="00794AC0" w:rsidP="00794AC0">
            <w:pPr>
              <w:pStyle w:val="mat"/>
              <w:numPr>
                <w:ilvl w:val="1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lastRenderedPageBreak/>
              <w:t>پر کردن فرم مخصوص بیمار</w:t>
            </w:r>
          </w:p>
          <w:p w14:paraId="13BF2FBA" w14:textId="77777777" w:rsidR="00794AC0" w:rsidRDefault="00794AC0" w:rsidP="00794AC0">
            <w:pPr>
              <w:pStyle w:val="mat"/>
              <w:numPr>
                <w:ilvl w:val="1"/>
                <w:numId w:val="1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ثبت</w:t>
            </w:r>
          </w:p>
          <w:p w14:paraId="0BD8960E" w14:textId="3E781506" w:rsidR="00383739" w:rsidRPr="00383739" w:rsidRDefault="00383739" w:rsidP="00383739">
            <w:pPr>
              <w:pStyle w:val="mat"/>
              <w:numPr>
                <w:ilvl w:val="1"/>
                <w:numId w:val="12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عتبار سنجی اطلاعات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(</w:t>
            </w:r>
            <w:r w:rsidR="00B93775">
              <w:rPr>
                <w:color w:val="000000" w:themeColor="text1"/>
                <w:sz w:val="22"/>
                <w:szCs w:val="28"/>
              </w:rPr>
              <w:t>yes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>)</w:t>
            </w:r>
          </w:p>
        </w:tc>
      </w:tr>
      <w:tr w:rsidR="00962BD3" w:rsidRPr="00794AC0" w14:paraId="47B84AC6" w14:textId="77777777" w:rsidTr="006E5934">
        <w:tc>
          <w:tcPr>
            <w:tcW w:w="9209" w:type="dxa"/>
            <w:gridSpan w:val="4"/>
          </w:tcPr>
          <w:p w14:paraId="30227922" w14:textId="77777777" w:rsidR="00962BD3" w:rsidRPr="00794AC0" w:rsidRDefault="00962BD3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lastRenderedPageBreak/>
              <w:t>Alternative/Exceptional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7E2F743A" w14:textId="3DA68AF5" w:rsidR="00794AC0" w:rsidRPr="00794AC0" w:rsidRDefault="00794AC0" w:rsidP="00383739">
            <w:pPr>
              <w:pStyle w:val="mat"/>
              <w:numPr>
                <w:ilvl w:val="0"/>
                <w:numId w:val="13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color w:val="000000" w:themeColor="text1"/>
                <w:sz w:val="22"/>
                <w:szCs w:val="28"/>
              </w:rPr>
              <w:t xml:space="preserve">I, </w:t>
            </w:r>
            <w:r w:rsidR="00B93775">
              <w:rPr>
                <w:color w:val="000000" w:themeColor="text1"/>
                <w:sz w:val="22"/>
                <w:szCs w:val="28"/>
              </w:rPr>
              <w:t>2</w:t>
            </w:r>
            <w:r w:rsidRPr="00794AC0">
              <w:rPr>
                <w:color w:val="000000" w:themeColor="text1"/>
                <w:sz w:val="22"/>
                <w:szCs w:val="28"/>
              </w:rPr>
              <w:t>A1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در اعتبارسنجی اطلاعات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(</w:t>
            </w:r>
            <w:r w:rsidR="00B93775">
              <w:rPr>
                <w:color w:val="000000" w:themeColor="text1"/>
                <w:sz w:val="22"/>
                <w:szCs w:val="28"/>
              </w:rPr>
              <w:t>3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>)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ه مشکل خوردیم به </w:t>
            </w:r>
            <w:r w:rsidRPr="00794AC0">
              <w:rPr>
                <w:color w:val="000000" w:themeColor="text1"/>
                <w:sz w:val="22"/>
                <w:szCs w:val="28"/>
              </w:rPr>
              <w:t>state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شماره </w:t>
            </w:r>
            <w:r w:rsidRPr="00794AC0">
              <w:rPr>
                <w:color w:val="000000" w:themeColor="text1"/>
                <w:sz w:val="22"/>
                <w:szCs w:val="28"/>
              </w:rPr>
              <w:t>1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از می‌گردیم.</w:t>
            </w:r>
          </w:p>
          <w:p w14:paraId="336A49B1" w14:textId="392DB73A" w:rsidR="00794AC0" w:rsidRPr="00794AC0" w:rsidRDefault="00794AC0" w:rsidP="00383739">
            <w:pPr>
              <w:pStyle w:val="mat"/>
              <w:numPr>
                <w:ilvl w:val="0"/>
                <w:numId w:val="13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color w:val="000000" w:themeColor="text1"/>
                <w:sz w:val="22"/>
                <w:szCs w:val="28"/>
              </w:rPr>
              <w:t>I</w:t>
            </w:r>
            <w:r w:rsidRPr="00794AC0">
              <w:rPr>
                <w:color w:val="000000" w:themeColor="text1"/>
                <w:sz w:val="22"/>
                <w:szCs w:val="28"/>
              </w:rPr>
              <w:t>I</w:t>
            </w:r>
            <w:r w:rsidRPr="00794AC0">
              <w:rPr>
                <w:color w:val="000000" w:themeColor="text1"/>
                <w:sz w:val="22"/>
                <w:szCs w:val="28"/>
              </w:rPr>
              <w:t xml:space="preserve">, </w:t>
            </w:r>
            <w:r w:rsidR="00B93775">
              <w:rPr>
                <w:color w:val="000000" w:themeColor="text1"/>
                <w:sz w:val="22"/>
                <w:szCs w:val="28"/>
              </w:rPr>
              <w:t>2</w:t>
            </w:r>
            <w:r w:rsidRPr="00794AC0">
              <w:rPr>
                <w:color w:val="000000" w:themeColor="text1"/>
                <w:sz w:val="22"/>
                <w:szCs w:val="28"/>
              </w:rPr>
              <w:t>A</w:t>
            </w:r>
            <w:r w:rsidRPr="00794AC0">
              <w:rPr>
                <w:color w:val="000000" w:themeColor="text1"/>
                <w:sz w:val="22"/>
                <w:szCs w:val="28"/>
              </w:rPr>
              <w:t>2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در اعتبارسنجی اطلاعات 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>(</w:t>
            </w:r>
            <w:r w:rsidR="00B93775">
              <w:rPr>
                <w:color w:val="000000" w:themeColor="text1"/>
                <w:sz w:val="22"/>
                <w:szCs w:val="28"/>
              </w:rPr>
              <w:t>3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>)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به مشکل خوردیم به </w:t>
            </w:r>
            <w:r w:rsidRPr="00794AC0">
              <w:rPr>
                <w:color w:val="000000" w:themeColor="text1"/>
                <w:sz w:val="22"/>
                <w:szCs w:val="28"/>
              </w:rPr>
              <w:t>state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شماره </w:t>
            </w:r>
            <w:r w:rsidRPr="00794AC0">
              <w:rPr>
                <w:color w:val="000000" w:themeColor="text1"/>
                <w:sz w:val="22"/>
                <w:szCs w:val="28"/>
              </w:rPr>
              <w:t>1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از می‌گردیم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.</w:t>
            </w:r>
          </w:p>
          <w:p w14:paraId="42C98320" w14:textId="0C12C84D" w:rsidR="00383739" w:rsidRPr="00383739" w:rsidRDefault="00794AC0" w:rsidP="00383739">
            <w:pPr>
              <w:pStyle w:val="mat"/>
              <w:numPr>
                <w:ilvl w:val="0"/>
                <w:numId w:val="13"/>
              </w:numPr>
              <w:rPr>
                <w:rFonts w:cs="Calibri"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color w:val="000000" w:themeColor="text1"/>
                <w:sz w:val="22"/>
                <w:szCs w:val="28"/>
              </w:rPr>
              <w:t>I</w:t>
            </w:r>
            <w:r w:rsidR="00272BB7">
              <w:rPr>
                <w:color w:val="000000" w:themeColor="text1"/>
                <w:sz w:val="22"/>
                <w:szCs w:val="28"/>
              </w:rPr>
              <w:t>II</w:t>
            </w:r>
            <w:r w:rsidRPr="00794AC0">
              <w:rPr>
                <w:color w:val="000000" w:themeColor="text1"/>
                <w:sz w:val="22"/>
                <w:szCs w:val="28"/>
              </w:rPr>
              <w:t xml:space="preserve">, </w:t>
            </w:r>
            <w:r w:rsidR="00B93775">
              <w:rPr>
                <w:color w:val="000000" w:themeColor="text1"/>
                <w:sz w:val="22"/>
                <w:szCs w:val="28"/>
              </w:rPr>
              <w:t>2</w:t>
            </w:r>
            <w:r w:rsidRPr="00794AC0">
              <w:rPr>
                <w:color w:val="000000" w:themeColor="text1"/>
                <w:sz w:val="22"/>
                <w:szCs w:val="28"/>
              </w:rPr>
              <w:t>A</w:t>
            </w:r>
            <w:r w:rsidRPr="00794AC0">
              <w:rPr>
                <w:color w:val="000000" w:themeColor="text1"/>
                <w:sz w:val="22"/>
                <w:szCs w:val="28"/>
              </w:rPr>
              <w:t>3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در اعتبارسنجی اطلاعات 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>(</w:t>
            </w:r>
            <w:r w:rsidR="00B93775">
              <w:rPr>
                <w:color w:val="000000" w:themeColor="text1"/>
                <w:sz w:val="22"/>
                <w:szCs w:val="28"/>
              </w:rPr>
              <w:t>3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>)</w:t>
            </w:r>
            <w:r w:rsidR="00B93775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به مشکل خوردیم به </w:t>
            </w:r>
            <w:r w:rsidRPr="00794AC0">
              <w:rPr>
                <w:color w:val="000000" w:themeColor="text1"/>
                <w:sz w:val="22"/>
                <w:szCs w:val="28"/>
              </w:rPr>
              <w:t>state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شماره </w:t>
            </w:r>
            <w:r w:rsidRPr="00794AC0">
              <w:rPr>
                <w:color w:val="000000" w:themeColor="text1"/>
                <w:sz w:val="22"/>
                <w:szCs w:val="28"/>
              </w:rPr>
              <w:t>1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از می‌گردیم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.</w:t>
            </w:r>
          </w:p>
        </w:tc>
      </w:tr>
    </w:tbl>
    <w:p w14:paraId="6A9058CD" w14:textId="77777777" w:rsidR="00383739" w:rsidRDefault="00383739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383739" w:rsidRPr="00794AC0" w14:paraId="1DEF6D24" w14:textId="77777777" w:rsidTr="006E5934">
        <w:tc>
          <w:tcPr>
            <w:tcW w:w="5098" w:type="dxa"/>
            <w:gridSpan w:val="2"/>
          </w:tcPr>
          <w:p w14:paraId="2E99A738" w14:textId="5676F07F" w:rsidR="00383739" w:rsidRPr="00794AC0" w:rsidRDefault="00383739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383739">
              <w:rPr>
                <w:rFonts w:hint="cs"/>
                <w:color w:val="000000" w:themeColor="text1"/>
                <w:sz w:val="22"/>
                <w:szCs w:val="28"/>
                <w:rtl/>
              </w:rPr>
              <w:t>ورود</w:t>
            </w:r>
          </w:p>
        </w:tc>
        <w:tc>
          <w:tcPr>
            <w:tcW w:w="993" w:type="dxa"/>
          </w:tcPr>
          <w:p w14:paraId="57B0CE35" w14:textId="74776D36" w:rsidR="00383739" w:rsidRPr="00794AC0" w:rsidRDefault="00383739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7</w:t>
            </w:r>
          </w:p>
        </w:tc>
        <w:tc>
          <w:tcPr>
            <w:tcW w:w="3118" w:type="dxa"/>
          </w:tcPr>
          <w:p w14:paraId="34E3B04E" w14:textId="77777777" w:rsidR="00383739" w:rsidRPr="00794AC0" w:rsidRDefault="00383739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383739" w:rsidRPr="00794AC0" w14:paraId="14864333" w14:textId="77777777" w:rsidTr="006E5934">
        <w:tc>
          <w:tcPr>
            <w:tcW w:w="4673" w:type="dxa"/>
          </w:tcPr>
          <w:p w14:paraId="053AB887" w14:textId="77777777" w:rsidR="00383739" w:rsidRPr="00794AC0" w:rsidRDefault="00383739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Primary Acto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38C5BA3B" w14:textId="77777777" w:rsidR="00383739" w:rsidRPr="00794AC0" w:rsidRDefault="00383739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383739" w:rsidRPr="00794AC0" w14:paraId="2E3D61E8" w14:textId="77777777" w:rsidTr="006E5934">
        <w:tc>
          <w:tcPr>
            <w:tcW w:w="9209" w:type="dxa"/>
            <w:gridSpan w:val="4"/>
          </w:tcPr>
          <w:p w14:paraId="7DCCC63A" w14:textId="77777777" w:rsidR="00383739" w:rsidRPr="00794AC0" w:rsidRDefault="00383739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takeholders and Interes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33DDA2F2" w14:textId="77777777" w:rsidR="00383739" w:rsidRPr="00794AC0" w:rsidRDefault="00383739" w:rsidP="00383739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58C0EBC3" w14:textId="77777777" w:rsidR="00383739" w:rsidRPr="00794AC0" w:rsidRDefault="00383739" w:rsidP="00383739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21D7A8D2" w14:textId="77777777" w:rsidR="00383739" w:rsidRDefault="00383739" w:rsidP="00383739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  <w:p w14:paraId="7C218D79" w14:textId="69744D77" w:rsidR="0074121B" w:rsidRPr="00794AC0" w:rsidRDefault="0074121B" w:rsidP="00383739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کاربر بدون نقش</w:t>
            </w:r>
          </w:p>
        </w:tc>
      </w:tr>
      <w:tr w:rsidR="00383739" w:rsidRPr="00794AC0" w14:paraId="527DA78A" w14:textId="77777777" w:rsidTr="006E5934">
        <w:tc>
          <w:tcPr>
            <w:tcW w:w="9209" w:type="dxa"/>
            <w:gridSpan w:val="4"/>
          </w:tcPr>
          <w:p w14:paraId="03E1BA02" w14:textId="77777777" w:rsidR="00383739" w:rsidRPr="00794AC0" w:rsidRDefault="00383739" w:rsidP="006E5934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Brief Descrip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5A97F19" w14:textId="684BDFD7" w:rsidR="00383739" w:rsidRPr="00794AC0" w:rsidRDefault="00383739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 w:rsidRPr="00794AC0">
              <w:rPr>
                <w:color w:val="000000" w:themeColor="text1"/>
                <w:sz w:val="22"/>
                <w:szCs w:val="28"/>
              </w:rPr>
              <w:t>use case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</w:t>
            </w:r>
            <w:r w:rsidR="0071082A">
              <w:rPr>
                <w:rFonts w:hint="cs"/>
                <w:color w:val="000000" w:themeColor="text1"/>
                <w:sz w:val="22"/>
                <w:szCs w:val="28"/>
                <w:rtl/>
              </w:rPr>
              <w:t>ورود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کاربرانی که از سامانه می‌خواهند استفاده کنند، می‌باشد.</w:t>
            </w:r>
          </w:p>
        </w:tc>
      </w:tr>
      <w:tr w:rsidR="00B93775" w:rsidRPr="00794AC0" w14:paraId="148DD2EA" w14:textId="77777777" w:rsidTr="006E5934">
        <w:tc>
          <w:tcPr>
            <w:tcW w:w="9209" w:type="dxa"/>
            <w:gridSpan w:val="4"/>
          </w:tcPr>
          <w:p w14:paraId="39914195" w14:textId="2A9ABCD1" w:rsidR="00B93775" w:rsidRPr="00794AC0" w:rsidRDefault="00B93775" w:rsidP="0074121B">
            <w:pPr>
              <w:pStyle w:val="mat"/>
              <w:rPr>
                <w:sz w:val="22"/>
                <w:szCs w:val="28"/>
              </w:rPr>
            </w:pPr>
            <w:r w:rsidRPr="00794AC0">
              <w:rPr>
                <w:b/>
                <w:bCs/>
                <w:sz w:val="22"/>
                <w:szCs w:val="28"/>
              </w:rPr>
              <w:t>Trigge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="0071082A">
              <w:rPr>
                <w:rFonts w:hint="cs"/>
                <w:color w:val="000000" w:themeColor="text1"/>
                <w:sz w:val="22"/>
                <w:szCs w:val="28"/>
                <w:rtl/>
              </w:rPr>
              <w:t>ورود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ر پنل کاربر</w:t>
            </w:r>
            <w:r w:rsidR="0074121B">
              <w:rPr>
                <w:rFonts w:hint="cs"/>
                <w:sz w:val="22"/>
                <w:szCs w:val="28"/>
                <w:rtl/>
              </w:rPr>
              <w:t xml:space="preserve">                                        </w:t>
            </w:r>
            <w:r w:rsidRPr="00794AC0">
              <w:rPr>
                <w:sz w:val="22"/>
                <w:szCs w:val="28"/>
              </w:rPr>
              <w:t xml:space="preserve">Type: </w:t>
            </w:r>
            <w:r w:rsidRPr="00794AC0"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B93775" w:rsidRPr="00794AC0" w14:paraId="4B8527F0" w14:textId="77777777" w:rsidTr="006E5934">
        <w:tc>
          <w:tcPr>
            <w:tcW w:w="9209" w:type="dxa"/>
            <w:gridSpan w:val="4"/>
          </w:tcPr>
          <w:p w14:paraId="402BB523" w14:textId="77777777" w:rsidR="00B93775" w:rsidRPr="00794AC0" w:rsidRDefault="00B93775" w:rsidP="00B93775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Relationship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67D0CBD7" w14:textId="77777777" w:rsidR="00B93775" w:rsidRDefault="00B93775" w:rsidP="00B93775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Associa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کاربر بدون نقش، بیمار، پزشک</w:t>
            </w:r>
          </w:p>
          <w:p w14:paraId="1831DA01" w14:textId="19471BC9" w:rsidR="00B93775" w:rsidRPr="00794AC0" w:rsidRDefault="00B93775" w:rsidP="0074121B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Includ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  <w:r w:rsidR="0074121B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                                                                   </w:t>
            </w:r>
            <w:r w:rsidRPr="00794AC0">
              <w:rPr>
                <w:sz w:val="22"/>
                <w:szCs w:val="28"/>
              </w:rPr>
              <w:t>Extend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71082A" w:rsidRPr="0071082A">
              <w:rPr>
                <w:rFonts w:hint="cs"/>
                <w:color w:val="000000" w:themeColor="text1"/>
                <w:sz w:val="22"/>
                <w:szCs w:val="28"/>
                <w:rtl/>
              </w:rPr>
              <w:t>فراموشی رمز عبور</w:t>
            </w:r>
          </w:p>
        </w:tc>
      </w:tr>
      <w:tr w:rsidR="00383739" w:rsidRPr="00794AC0" w14:paraId="0F756466" w14:textId="77777777" w:rsidTr="006E5934">
        <w:tc>
          <w:tcPr>
            <w:tcW w:w="9209" w:type="dxa"/>
            <w:gridSpan w:val="4"/>
          </w:tcPr>
          <w:p w14:paraId="5D660CE3" w14:textId="77777777" w:rsidR="00383739" w:rsidRDefault="00383739" w:rsidP="00383739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Normal Flow Even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5B746E2D" w14:textId="77777777" w:rsidR="00383739" w:rsidRPr="00687633" w:rsidRDefault="0071082A" w:rsidP="00383739">
            <w:pPr>
              <w:pStyle w:val="ma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ورود</w:t>
            </w:r>
          </w:p>
          <w:p w14:paraId="3DA2F62C" w14:textId="77777777" w:rsidR="0071082A" w:rsidRPr="00687633" w:rsidRDefault="0071082A" w:rsidP="00383739">
            <w:pPr>
              <w:pStyle w:val="ma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وارد کردن نام کاربری</w:t>
            </w:r>
          </w:p>
          <w:p w14:paraId="5A768ED0" w14:textId="77777777" w:rsidR="0071082A" w:rsidRPr="00687633" w:rsidRDefault="0071082A" w:rsidP="00383739">
            <w:pPr>
              <w:pStyle w:val="ma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وارد کردن رمز عبور</w:t>
            </w:r>
          </w:p>
          <w:p w14:paraId="33635DB7" w14:textId="77777777" w:rsidR="0071082A" w:rsidRPr="00687633" w:rsidRDefault="0071082A" w:rsidP="0071082A">
            <w:pPr>
              <w:pStyle w:val="mat"/>
              <w:numPr>
                <w:ilvl w:val="0"/>
                <w:numId w:val="14"/>
              </w:numPr>
              <w:rPr>
                <w:color w:val="000000" w:themeColor="text1"/>
                <w:sz w:val="22"/>
                <w:szCs w:val="28"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انتخاب بررسی اطلاعات</w:t>
            </w:r>
          </w:p>
          <w:p w14:paraId="3FA637DB" w14:textId="77777777" w:rsidR="0071082A" w:rsidRPr="00687633" w:rsidRDefault="0071082A" w:rsidP="00687633">
            <w:pPr>
              <w:pStyle w:val="mat"/>
              <w:numPr>
                <w:ilvl w:val="1"/>
                <w:numId w:val="14"/>
              </w:numPr>
              <w:rPr>
                <w:color w:val="000000" w:themeColor="text1"/>
                <w:sz w:val="22"/>
                <w:szCs w:val="28"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گر نقش بیمار بود از </w:t>
            </w:r>
            <w:r w:rsidRPr="00687633">
              <w:rPr>
                <w:color w:val="000000" w:themeColor="text1"/>
                <w:sz w:val="22"/>
                <w:szCs w:val="28"/>
              </w:rPr>
              <w:t>sub flow</w:t>
            </w: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تعیین شده </w:t>
            </w:r>
            <w:r w:rsidRPr="00687633">
              <w:rPr>
                <w:color w:val="000000" w:themeColor="text1"/>
                <w:sz w:val="22"/>
                <w:szCs w:val="28"/>
              </w:rPr>
              <w:t>I</w:t>
            </w:r>
          </w:p>
          <w:p w14:paraId="5B9D0E40" w14:textId="77777777" w:rsidR="00687633" w:rsidRDefault="0071082A" w:rsidP="00687633">
            <w:pPr>
              <w:pStyle w:val="mat"/>
              <w:numPr>
                <w:ilvl w:val="1"/>
                <w:numId w:val="14"/>
              </w:numPr>
              <w:rPr>
                <w:color w:val="000000" w:themeColor="text1"/>
                <w:sz w:val="22"/>
                <w:szCs w:val="28"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گر نقش </w:t>
            </w: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ود از </w:t>
            </w:r>
            <w:r w:rsidRPr="00687633">
              <w:rPr>
                <w:color w:val="000000" w:themeColor="text1"/>
                <w:sz w:val="22"/>
                <w:szCs w:val="28"/>
              </w:rPr>
              <w:t>sub flow</w:t>
            </w: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تعیین شده </w:t>
            </w:r>
            <w:r w:rsidRPr="00687633">
              <w:rPr>
                <w:color w:val="000000" w:themeColor="text1"/>
                <w:sz w:val="22"/>
                <w:szCs w:val="28"/>
              </w:rPr>
              <w:t>I</w:t>
            </w:r>
            <w:r w:rsidRPr="00687633">
              <w:rPr>
                <w:color w:val="000000" w:themeColor="text1"/>
                <w:sz w:val="22"/>
                <w:szCs w:val="28"/>
              </w:rPr>
              <w:t>I</w:t>
            </w:r>
          </w:p>
          <w:p w14:paraId="5A8A874C" w14:textId="45F82480" w:rsidR="0071082A" w:rsidRPr="00687633" w:rsidRDefault="0071082A" w:rsidP="00687633">
            <w:pPr>
              <w:pStyle w:val="mat"/>
              <w:numPr>
                <w:ilvl w:val="1"/>
                <w:numId w:val="14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اگر نقش ب</w:t>
            </w: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هیار</w:t>
            </w: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ود از </w:t>
            </w:r>
            <w:r w:rsidRPr="00687633">
              <w:rPr>
                <w:color w:val="000000" w:themeColor="text1"/>
                <w:sz w:val="22"/>
                <w:szCs w:val="28"/>
              </w:rPr>
              <w:t>sub flow</w:t>
            </w: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تعیین شده </w:t>
            </w:r>
            <w:r w:rsidRPr="00687633">
              <w:rPr>
                <w:color w:val="000000" w:themeColor="text1"/>
                <w:sz w:val="22"/>
                <w:szCs w:val="28"/>
              </w:rPr>
              <w:t>I</w:t>
            </w:r>
            <w:r w:rsidRPr="00687633">
              <w:rPr>
                <w:color w:val="000000" w:themeColor="text1"/>
                <w:sz w:val="22"/>
                <w:szCs w:val="28"/>
              </w:rPr>
              <w:t>II</w:t>
            </w:r>
          </w:p>
        </w:tc>
      </w:tr>
      <w:tr w:rsidR="00383739" w:rsidRPr="00794AC0" w14:paraId="1C126051" w14:textId="77777777" w:rsidTr="006E5934">
        <w:tc>
          <w:tcPr>
            <w:tcW w:w="9209" w:type="dxa"/>
            <w:gridSpan w:val="4"/>
          </w:tcPr>
          <w:p w14:paraId="7B91F007" w14:textId="77777777" w:rsidR="00383739" w:rsidRDefault="00383739" w:rsidP="00383739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ub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2E1F0DB4" w14:textId="785D7586" w:rsidR="00272BB7" w:rsidRDefault="00272BB7" w:rsidP="00687633">
            <w:pPr>
              <w:pStyle w:val="mat"/>
              <w:numPr>
                <w:ilvl w:val="0"/>
                <w:numId w:val="15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گر نقش بیمار بود</w:t>
            </w:r>
          </w:p>
          <w:p w14:paraId="63D951D5" w14:textId="0DA5D668" w:rsidR="00B93775" w:rsidRPr="00687633" w:rsidRDefault="00687633" w:rsidP="00272BB7">
            <w:pPr>
              <w:pStyle w:val="mat"/>
              <w:numPr>
                <w:ilvl w:val="1"/>
                <w:numId w:val="15"/>
              </w:numPr>
              <w:rPr>
                <w:color w:val="000000" w:themeColor="text1"/>
                <w:sz w:val="22"/>
                <w:szCs w:val="28"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بیمار</w:t>
            </w:r>
          </w:p>
          <w:p w14:paraId="675AD369" w14:textId="226D40A8" w:rsidR="00272BB7" w:rsidRDefault="00272BB7" w:rsidP="00687633">
            <w:pPr>
              <w:pStyle w:val="mat"/>
              <w:numPr>
                <w:ilvl w:val="0"/>
                <w:numId w:val="15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گر نقش پزشک بود</w:t>
            </w:r>
          </w:p>
          <w:p w14:paraId="7693177D" w14:textId="3A479639" w:rsidR="00687633" w:rsidRDefault="00687633" w:rsidP="00272BB7">
            <w:pPr>
              <w:pStyle w:val="mat"/>
              <w:numPr>
                <w:ilvl w:val="1"/>
                <w:numId w:val="15"/>
              </w:numPr>
              <w:rPr>
                <w:color w:val="000000" w:themeColor="text1"/>
                <w:sz w:val="22"/>
                <w:szCs w:val="28"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پزشک</w:t>
            </w:r>
          </w:p>
          <w:p w14:paraId="57EF846C" w14:textId="3DAFCC73" w:rsidR="00272BB7" w:rsidRDefault="00272BB7" w:rsidP="00687633">
            <w:pPr>
              <w:pStyle w:val="mat"/>
              <w:numPr>
                <w:ilvl w:val="0"/>
                <w:numId w:val="15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گر نقش بهیار بود</w:t>
            </w:r>
          </w:p>
          <w:p w14:paraId="5E9BDA4B" w14:textId="402148B8" w:rsidR="00687633" w:rsidRPr="00687633" w:rsidRDefault="00687633" w:rsidP="00272BB7">
            <w:pPr>
              <w:pStyle w:val="mat"/>
              <w:numPr>
                <w:ilvl w:val="1"/>
                <w:numId w:val="15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687633"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بهیار</w:t>
            </w:r>
          </w:p>
        </w:tc>
      </w:tr>
      <w:tr w:rsidR="00383739" w:rsidRPr="00794AC0" w14:paraId="36BECB72" w14:textId="77777777" w:rsidTr="006E5934">
        <w:tc>
          <w:tcPr>
            <w:tcW w:w="9209" w:type="dxa"/>
            <w:gridSpan w:val="4"/>
          </w:tcPr>
          <w:p w14:paraId="39C72FE7" w14:textId="77777777" w:rsidR="00383739" w:rsidRDefault="00383739" w:rsidP="00383739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Alternative/Exceptional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4CBD292A" w14:textId="2E7F562C" w:rsidR="000C2241" w:rsidRDefault="000C2241" w:rsidP="00272BB7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>
              <w:rPr>
                <w:color w:val="000000" w:themeColor="text1"/>
                <w:sz w:val="22"/>
                <w:szCs w:val="28"/>
              </w:rPr>
              <w:t>I, 4a1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</w:t>
            </w:r>
            <w:r w:rsidR="0074121B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Pr="000C2241">
              <w:rPr>
                <w:rFonts w:hint="cs"/>
                <w:color w:val="000000" w:themeColor="text1"/>
                <w:sz w:val="22"/>
                <w:szCs w:val="28"/>
                <w:rtl/>
              </w:rPr>
              <w:t>نمایش پیام رمز عبور یا نام کاربری اشتباه است.</w:t>
            </w:r>
          </w:p>
          <w:p w14:paraId="721A12FD" w14:textId="7FCD88BB" w:rsidR="000C2241" w:rsidRPr="0074121B" w:rsidRDefault="000C2241" w:rsidP="00272BB7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color w:val="000000" w:themeColor="text1"/>
                <w:sz w:val="22"/>
                <w:szCs w:val="28"/>
              </w:rPr>
              <w:t>I</w:t>
            </w:r>
            <w:r>
              <w:rPr>
                <w:color w:val="000000" w:themeColor="text1"/>
                <w:sz w:val="22"/>
                <w:szCs w:val="28"/>
              </w:rPr>
              <w:t>I, 4a</w:t>
            </w:r>
            <w:r>
              <w:rPr>
                <w:color w:val="000000" w:themeColor="text1"/>
                <w:sz w:val="22"/>
                <w:szCs w:val="28"/>
              </w:rPr>
              <w:t>2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</w:t>
            </w:r>
            <w:r w:rsidR="00272BB7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Pr="000C2241">
              <w:rPr>
                <w:rFonts w:hint="cs"/>
                <w:color w:val="000000" w:themeColor="text1"/>
                <w:sz w:val="22"/>
                <w:szCs w:val="28"/>
                <w:rtl/>
              </w:rPr>
              <w:t>نمایش پیام رمز عبور یا نام کاربری اشتباه است.</w:t>
            </w:r>
          </w:p>
          <w:p w14:paraId="2B2EA00D" w14:textId="247863E1" w:rsidR="000C2241" w:rsidRPr="0074121B" w:rsidRDefault="000C2241" w:rsidP="00272BB7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color w:val="000000" w:themeColor="text1"/>
                <w:sz w:val="22"/>
                <w:szCs w:val="28"/>
              </w:rPr>
              <w:t>II</w:t>
            </w:r>
            <w:r>
              <w:rPr>
                <w:color w:val="000000" w:themeColor="text1"/>
                <w:sz w:val="22"/>
                <w:szCs w:val="28"/>
              </w:rPr>
              <w:t>I, 4a</w:t>
            </w:r>
            <w:r>
              <w:rPr>
                <w:color w:val="000000" w:themeColor="text1"/>
                <w:sz w:val="22"/>
                <w:szCs w:val="28"/>
              </w:rPr>
              <w:t>3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</w:t>
            </w:r>
            <w:r w:rsidR="00272BB7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Pr="000C2241">
              <w:rPr>
                <w:rFonts w:hint="cs"/>
                <w:color w:val="000000" w:themeColor="text1"/>
                <w:sz w:val="22"/>
                <w:szCs w:val="28"/>
                <w:rtl/>
              </w:rPr>
              <w:t>نمایش پیام رمز عبور یا نام کاربری اشتباه است.</w:t>
            </w:r>
          </w:p>
        </w:tc>
      </w:tr>
    </w:tbl>
    <w:p w14:paraId="6F628284" w14:textId="5801A132" w:rsidR="000C2241" w:rsidRDefault="000C2241" w:rsidP="000C2241">
      <w:pPr>
        <w:bidi w:val="0"/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0C2241" w:rsidRPr="00794AC0" w14:paraId="4A9A0BD0" w14:textId="77777777" w:rsidTr="006E5934">
        <w:tc>
          <w:tcPr>
            <w:tcW w:w="5098" w:type="dxa"/>
            <w:gridSpan w:val="2"/>
          </w:tcPr>
          <w:p w14:paraId="31360082" w14:textId="54246E55" w:rsidR="000C2241" w:rsidRPr="00794AC0" w:rsidRDefault="000C2241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Use Case Nam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فراموشی رمز عبور</w:t>
            </w:r>
          </w:p>
        </w:tc>
        <w:tc>
          <w:tcPr>
            <w:tcW w:w="993" w:type="dxa"/>
          </w:tcPr>
          <w:p w14:paraId="7FBE4D1F" w14:textId="5AA10E5C" w:rsidR="000C2241" w:rsidRPr="00794AC0" w:rsidRDefault="000C2241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8</w:t>
            </w:r>
          </w:p>
        </w:tc>
        <w:tc>
          <w:tcPr>
            <w:tcW w:w="3118" w:type="dxa"/>
          </w:tcPr>
          <w:p w14:paraId="42A18C8E" w14:textId="77777777" w:rsidR="000C2241" w:rsidRPr="00794AC0" w:rsidRDefault="000C2241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0C2241" w:rsidRPr="00794AC0" w14:paraId="0F3F7DAA" w14:textId="77777777" w:rsidTr="006E5934">
        <w:tc>
          <w:tcPr>
            <w:tcW w:w="4673" w:type="dxa"/>
          </w:tcPr>
          <w:p w14:paraId="12C3F771" w14:textId="2E53CFFB" w:rsidR="000C2241" w:rsidRPr="00794AC0" w:rsidRDefault="000C2241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Primary Acto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D06C1D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02F86B78" w14:textId="77777777" w:rsidR="000C2241" w:rsidRPr="00794AC0" w:rsidRDefault="000C2241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0C2241" w:rsidRPr="00794AC0" w14:paraId="4ECCA57B" w14:textId="77777777" w:rsidTr="006E5934">
        <w:tc>
          <w:tcPr>
            <w:tcW w:w="9209" w:type="dxa"/>
            <w:gridSpan w:val="4"/>
          </w:tcPr>
          <w:p w14:paraId="11C4968A" w14:textId="77777777" w:rsidR="000C2241" w:rsidRPr="00794AC0" w:rsidRDefault="000C2241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takeholders and Interes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3DCFE3F4" w14:textId="77777777" w:rsidR="000C2241" w:rsidRPr="00794AC0" w:rsidRDefault="000C2241" w:rsidP="000C2241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6B68EDD7" w14:textId="77777777" w:rsidR="000C2241" w:rsidRPr="00794AC0" w:rsidRDefault="000C2241" w:rsidP="000C2241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33794805" w14:textId="77777777" w:rsidR="000C2241" w:rsidRPr="00794AC0" w:rsidRDefault="000C2241" w:rsidP="000C2241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</w:tc>
      </w:tr>
      <w:tr w:rsidR="000C2241" w:rsidRPr="00794AC0" w14:paraId="7CDA77A3" w14:textId="77777777" w:rsidTr="006E5934">
        <w:tc>
          <w:tcPr>
            <w:tcW w:w="9209" w:type="dxa"/>
            <w:gridSpan w:val="4"/>
          </w:tcPr>
          <w:p w14:paraId="1BF54C55" w14:textId="77777777" w:rsidR="000C2241" w:rsidRPr="00794AC0" w:rsidRDefault="000C2241" w:rsidP="006E5934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Brief Descrip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2C7E1AE4" w14:textId="1F552A0E" w:rsidR="000C2241" w:rsidRPr="00794AC0" w:rsidRDefault="00A755D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در این قسمت، کاربر می‌تواند با انتخاب گزینه فراموشی رمز عبور، رمز عبور جدیدی برای خود انتخاب کند.</w:t>
            </w:r>
          </w:p>
        </w:tc>
      </w:tr>
      <w:tr w:rsidR="000C2241" w:rsidRPr="00794AC0" w14:paraId="70FB1772" w14:textId="77777777" w:rsidTr="006E5934">
        <w:tc>
          <w:tcPr>
            <w:tcW w:w="9209" w:type="dxa"/>
            <w:gridSpan w:val="4"/>
          </w:tcPr>
          <w:p w14:paraId="642CAE1C" w14:textId="40FA359D" w:rsidR="000C2241" w:rsidRDefault="000C2241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Trigge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="00A755D6">
              <w:rPr>
                <w:rFonts w:hint="cs"/>
                <w:color w:val="000000" w:themeColor="text1"/>
                <w:sz w:val="22"/>
                <w:szCs w:val="28"/>
                <w:rtl/>
              </w:rPr>
              <w:t>فراموشی رمز عبور در پنل ورود</w:t>
            </w:r>
          </w:p>
          <w:p w14:paraId="212058CB" w14:textId="77777777" w:rsidR="000C2241" w:rsidRPr="00794AC0" w:rsidRDefault="000C2241" w:rsidP="000C2241">
            <w:pPr>
              <w:pStyle w:val="mat"/>
              <w:bidi w:val="0"/>
              <w:rPr>
                <w:sz w:val="22"/>
                <w:szCs w:val="28"/>
              </w:rPr>
            </w:pPr>
            <w:r w:rsidRPr="00794AC0">
              <w:rPr>
                <w:sz w:val="22"/>
                <w:szCs w:val="28"/>
              </w:rPr>
              <w:t xml:space="preserve">Type: </w:t>
            </w:r>
            <w:r w:rsidRPr="00794AC0"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0C2241" w:rsidRPr="00794AC0" w14:paraId="6761D396" w14:textId="77777777" w:rsidTr="006E5934">
        <w:tc>
          <w:tcPr>
            <w:tcW w:w="9209" w:type="dxa"/>
            <w:gridSpan w:val="4"/>
          </w:tcPr>
          <w:p w14:paraId="6BBF56FD" w14:textId="77777777" w:rsidR="000C2241" w:rsidRPr="00794AC0" w:rsidRDefault="000C2241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Relationship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26791B60" w14:textId="7673956B" w:rsidR="000C2241" w:rsidRDefault="000C2241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Associa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کاربر بدون نقش، بیمار، پزش</w:t>
            </w:r>
            <w:r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>ک</w:t>
            </w:r>
            <w:r w:rsidR="00A755D6"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>، بهیار</w:t>
            </w:r>
          </w:p>
          <w:p w14:paraId="0F1C0845" w14:textId="77777777" w:rsidR="000C2241" w:rsidRDefault="000C2241" w:rsidP="006E5934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Includ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4176031A" w14:textId="40383415" w:rsidR="000C2241" w:rsidRPr="00794AC0" w:rsidRDefault="000C2241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Extend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A755D6"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>ورود</w:t>
            </w:r>
          </w:p>
        </w:tc>
      </w:tr>
      <w:tr w:rsidR="000C2241" w:rsidRPr="00794AC0" w14:paraId="5062D6F7" w14:textId="77777777" w:rsidTr="006E5934">
        <w:tc>
          <w:tcPr>
            <w:tcW w:w="9209" w:type="dxa"/>
            <w:gridSpan w:val="4"/>
          </w:tcPr>
          <w:p w14:paraId="2EFF04D9" w14:textId="77777777" w:rsidR="000C2241" w:rsidRDefault="000C2241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Normal Flow Even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582DE5F4" w14:textId="77777777" w:rsidR="000C2241" w:rsidRPr="00A755D6" w:rsidRDefault="00A755D6" w:rsidP="00A755D6">
            <w:pPr>
              <w:pStyle w:val="mat"/>
              <w:numPr>
                <w:ilvl w:val="0"/>
                <w:numId w:val="37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rtl/>
              </w:rPr>
              <w:t>انتخاب گزینه فراموشی</w:t>
            </w:r>
          </w:p>
          <w:p w14:paraId="70E11F47" w14:textId="77777777" w:rsidR="00A755D6" w:rsidRPr="00A755D6" w:rsidRDefault="00A755D6" w:rsidP="00A755D6">
            <w:pPr>
              <w:pStyle w:val="mat"/>
              <w:numPr>
                <w:ilvl w:val="0"/>
                <w:numId w:val="37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rtl/>
              </w:rPr>
              <w:t>وارد کردن نام کاربری</w:t>
            </w:r>
          </w:p>
          <w:p w14:paraId="40CAB75C" w14:textId="77777777" w:rsidR="00A755D6" w:rsidRPr="00A755D6" w:rsidRDefault="00A755D6" w:rsidP="00A755D6">
            <w:pPr>
              <w:pStyle w:val="mat"/>
              <w:numPr>
                <w:ilvl w:val="0"/>
                <w:numId w:val="37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rtl/>
              </w:rPr>
              <w:t>وارد کردن ایمیل</w:t>
            </w:r>
          </w:p>
          <w:p w14:paraId="1182F396" w14:textId="77777777" w:rsidR="00A755D6" w:rsidRPr="00A755D6" w:rsidRDefault="00A755D6" w:rsidP="00A755D6">
            <w:pPr>
              <w:pStyle w:val="mat"/>
              <w:numPr>
                <w:ilvl w:val="0"/>
                <w:numId w:val="37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rtl/>
              </w:rPr>
              <w:t>تطابق ایمیل و نام کاربری</w:t>
            </w:r>
          </w:p>
          <w:p w14:paraId="2F93917B" w14:textId="77777777" w:rsidR="00A755D6" w:rsidRPr="00A755D6" w:rsidRDefault="00A755D6" w:rsidP="00A755D6">
            <w:pPr>
              <w:pStyle w:val="mat"/>
              <w:numPr>
                <w:ilvl w:val="0"/>
                <w:numId w:val="37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rtl/>
              </w:rPr>
              <w:t>ارسال لینک ریست کردن پسورد</w:t>
            </w:r>
          </w:p>
          <w:p w14:paraId="2A33482E" w14:textId="77777777" w:rsidR="00A755D6" w:rsidRPr="00A755D6" w:rsidRDefault="00A755D6" w:rsidP="00A755D6">
            <w:pPr>
              <w:pStyle w:val="mat"/>
              <w:numPr>
                <w:ilvl w:val="0"/>
                <w:numId w:val="37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rtl/>
              </w:rPr>
              <w:t>وارد کردن پسورد جدید</w:t>
            </w:r>
          </w:p>
          <w:p w14:paraId="7FEB421F" w14:textId="77777777" w:rsidR="00A755D6" w:rsidRPr="00A755D6" w:rsidRDefault="00A755D6" w:rsidP="00A755D6">
            <w:pPr>
              <w:pStyle w:val="mat"/>
              <w:numPr>
                <w:ilvl w:val="0"/>
                <w:numId w:val="37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rtl/>
              </w:rPr>
              <w:t>وارد کردن تکرار آن</w:t>
            </w:r>
          </w:p>
          <w:p w14:paraId="6B7A1099" w14:textId="77777777" w:rsidR="00A755D6" w:rsidRPr="00A755D6" w:rsidRDefault="00A755D6" w:rsidP="00A755D6">
            <w:pPr>
              <w:pStyle w:val="mat"/>
              <w:numPr>
                <w:ilvl w:val="0"/>
                <w:numId w:val="37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rtl/>
              </w:rPr>
              <w:t>تطابق پسوردها</w:t>
            </w:r>
          </w:p>
          <w:p w14:paraId="68B3AF8E" w14:textId="558714F4" w:rsidR="00A755D6" w:rsidRPr="00687633" w:rsidRDefault="00A755D6" w:rsidP="00A755D6">
            <w:pPr>
              <w:pStyle w:val="mat"/>
              <w:numPr>
                <w:ilvl w:val="0"/>
                <w:numId w:val="37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A755D6">
              <w:rPr>
                <w:color w:val="000000" w:themeColor="text1"/>
                <w:rtl/>
              </w:rPr>
              <w:t>تغییر رمز عبور</w:t>
            </w:r>
          </w:p>
        </w:tc>
      </w:tr>
      <w:tr w:rsidR="000C2241" w:rsidRPr="00794AC0" w14:paraId="51065991" w14:textId="77777777" w:rsidTr="006E5934">
        <w:tc>
          <w:tcPr>
            <w:tcW w:w="9209" w:type="dxa"/>
            <w:gridSpan w:val="4"/>
          </w:tcPr>
          <w:p w14:paraId="634B0B88" w14:textId="7EDC5929" w:rsidR="000C2241" w:rsidRPr="00A755D6" w:rsidRDefault="000C2241" w:rsidP="00A755D6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ub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A755D6">
              <w:rPr>
                <w:rFonts w:hint="cs"/>
                <w:sz w:val="22"/>
                <w:szCs w:val="28"/>
                <w:rtl/>
              </w:rPr>
              <w:t xml:space="preserve"> </w:t>
            </w:r>
            <w:r w:rsidR="00A755D6"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0C2241" w:rsidRPr="00794AC0" w14:paraId="2DF7CE1D" w14:textId="77777777" w:rsidTr="006E5934">
        <w:tc>
          <w:tcPr>
            <w:tcW w:w="9209" w:type="dxa"/>
            <w:gridSpan w:val="4"/>
          </w:tcPr>
          <w:p w14:paraId="77C12842" w14:textId="77777777" w:rsidR="000C2241" w:rsidRDefault="000C2241" w:rsidP="004A404C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Alternative/Exceptional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6DE7A9DB" w14:textId="77777777" w:rsidR="00A755D6" w:rsidRDefault="00A755D6" w:rsidP="00A755D6">
            <w:pPr>
              <w:pStyle w:val="mat"/>
              <w:numPr>
                <w:ilvl w:val="0"/>
                <w:numId w:val="38"/>
              </w:numPr>
              <w:rPr>
                <w:color w:val="000000" w:themeColor="text1"/>
                <w:sz w:val="22"/>
                <w:szCs w:val="28"/>
              </w:rPr>
            </w:pPr>
            <w:r w:rsidRPr="00A755D6">
              <w:rPr>
                <w:color w:val="000000" w:themeColor="text1"/>
                <w:sz w:val="22"/>
                <w:szCs w:val="28"/>
              </w:rPr>
              <w:t>4a1</w:t>
            </w:r>
            <w:r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در صورت تطابق نداشتن به </w:t>
            </w:r>
            <w:r w:rsidRPr="00A755D6">
              <w:rPr>
                <w:color w:val="000000" w:themeColor="text1"/>
                <w:sz w:val="22"/>
                <w:szCs w:val="28"/>
              </w:rPr>
              <w:t>state</w:t>
            </w:r>
            <w:r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وم منتقل می‌شود.</w:t>
            </w:r>
          </w:p>
          <w:p w14:paraId="69DBBD3D" w14:textId="06EA8471" w:rsidR="00A755D6" w:rsidRPr="00A755D6" w:rsidRDefault="00A755D6" w:rsidP="00A755D6">
            <w:pPr>
              <w:pStyle w:val="mat"/>
              <w:numPr>
                <w:ilvl w:val="0"/>
                <w:numId w:val="38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A755D6">
              <w:rPr>
                <w:color w:val="000000" w:themeColor="text1"/>
                <w:sz w:val="22"/>
                <w:szCs w:val="28"/>
              </w:rPr>
              <w:t>8</w:t>
            </w:r>
            <w:r w:rsidRPr="00A755D6">
              <w:rPr>
                <w:color w:val="000000" w:themeColor="text1"/>
                <w:sz w:val="22"/>
                <w:szCs w:val="28"/>
              </w:rPr>
              <w:t>a</w:t>
            </w:r>
            <w:r w:rsidRPr="00A755D6">
              <w:rPr>
                <w:color w:val="000000" w:themeColor="text1"/>
                <w:sz w:val="22"/>
                <w:szCs w:val="28"/>
              </w:rPr>
              <w:t>2</w:t>
            </w:r>
            <w:r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در صورت تطابق نداشتن به </w:t>
            </w:r>
            <w:r w:rsidRPr="00A755D6">
              <w:rPr>
                <w:color w:val="000000" w:themeColor="text1"/>
                <w:sz w:val="22"/>
                <w:szCs w:val="28"/>
              </w:rPr>
              <w:t>state</w:t>
            </w:r>
            <w:r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>ششم</w:t>
            </w:r>
            <w:r w:rsidRPr="00A755D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نتقل می‌شود.</w:t>
            </w:r>
          </w:p>
        </w:tc>
      </w:tr>
    </w:tbl>
    <w:p w14:paraId="762E0CC6" w14:textId="46C785BD" w:rsidR="000C2241" w:rsidRDefault="000C2241">
      <w:pPr>
        <w:bidi w:val="0"/>
      </w:pPr>
    </w:p>
    <w:p w14:paraId="0B025E16" w14:textId="74E0180E" w:rsidR="000C2241" w:rsidRDefault="000C2241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4A404C" w:rsidRPr="00794AC0" w14:paraId="5F0D12DD" w14:textId="77777777" w:rsidTr="006E5934">
        <w:tc>
          <w:tcPr>
            <w:tcW w:w="5098" w:type="dxa"/>
            <w:gridSpan w:val="2"/>
          </w:tcPr>
          <w:p w14:paraId="4DDA276B" w14:textId="66F619A9" w:rsidR="004A404C" w:rsidRPr="00794AC0" w:rsidRDefault="004A404C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color w:val="000000" w:themeColor="text1"/>
                <w:szCs w:val="28"/>
                <w:rtl/>
              </w:rPr>
              <w:t>ثبت نوبت</w:t>
            </w:r>
          </w:p>
        </w:tc>
        <w:tc>
          <w:tcPr>
            <w:tcW w:w="993" w:type="dxa"/>
          </w:tcPr>
          <w:p w14:paraId="4527082A" w14:textId="5458E68D" w:rsidR="004A404C" w:rsidRPr="00794AC0" w:rsidRDefault="004A404C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9</w:t>
            </w:r>
          </w:p>
        </w:tc>
        <w:tc>
          <w:tcPr>
            <w:tcW w:w="3118" w:type="dxa"/>
          </w:tcPr>
          <w:p w14:paraId="05711A5D" w14:textId="77777777" w:rsidR="004A404C" w:rsidRPr="00794AC0" w:rsidRDefault="004A404C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4A404C" w:rsidRPr="00794AC0" w14:paraId="2AB9F76C" w14:textId="77777777" w:rsidTr="006E5934">
        <w:tc>
          <w:tcPr>
            <w:tcW w:w="4673" w:type="dxa"/>
          </w:tcPr>
          <w:p w14:paraId="13998127" w14:textId="77777777" w:rsidR="004A404C" w:rsidRPr="00794AC0" w:rsidRDefault="004A404C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Primary Acto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02FC78FB" w14:textId="77777777" w:rsidR="004A404C" w:rsidRPr="00794AC0" w:rsidRDefault="004A404C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4A404C" w:rsidRPr="00794AC0" w14:paraId="29682048" w14:textId="77777777" w:rsidTr="006E5934">
        <w:tc>
          <w:tcPr>
            <w:tcW w:w="9209" w:type="dxa"/>
            <w:gridSpan w:val="4"/>
          </w:tcPr>
          <w:p w14:paraId="3B55B398" w14:textId="77777777" w:rsidR="004A404C" w:rsidRPr="00794AC0" w:rsidRDefault="004A404C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takeholders and Interes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61D79207" w14:textId="77777777" w:rsidR="004A404C" w:rsidRPr="00794AC0" w:rsidRDefault="004A404C" w:rsidP="004A404C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2609FF25" w14:textId="77777777" w:rsidR="004A404C" w:rsidRPr="00794AC0" w:rsidRDefault="004A404C" w:rsidP="004A404C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sz w:val="22"/>
                <w:szCs w:val="28"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688DF7CB" w14:textId="77777777" w:rsidR="004A404C" w:rsidRPr="00794AC0" w:rsidRDefault="004A404C" w:rsidP="004A404C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</w:tc>
      </w:tr>
      <w:tr w:rsidR="004A404C" w:rsidRPr="00794AC0" w14:paraId="5C64F44C" w14:textId="77777777" w:rsidTr="006E5934">
        <w:tc>
          <w:tcPr>
            <w:tcW w:w="9209" w:type="dxa"/>
            <w:gridSpan w:val="4"/>
          </w:tcPr>
          <w:p w14:paraId="1AAB3576" w14:textId="77777777" w:rsidR="004A404C" w:rsidRPr="00794AC0" w:rsidRDefault="004A404C" w:rsidP="006E5934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Brief Descrip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352EB866" w14:textId="1743E555" w:rsidR="004A404C" w:rsidRPr="00794AC0" w:rsidRDefault="004A404C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 w:rsidRPr="00794AC0">
              <w:rPr>
                <w:color w:val="000000" w:themeColor="text1"/>
                <w:sz w:val="22"/>
                <w:szCs w:val="28"/>
              </w:rPr>
              <w:t>use case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</w:t>
            </w:r>
            <w:r w:rsidR="00A755D6">
              <w:rPr>
                <w:rFonts w:hint="cs"/>
                <w:color w:val="000000" w:themeColor="text1"/>
                <w:sz w:val="22"/>
                <w:szCs w:val="28"/>
                <w:rtl/>
              </w:rPr>
              <w:t>ثبت نوبت بیماران می‌باشد</w:t>
            </w:r>
            <w:r w:rsidR="00A755D6" w:rsidRPr="00A755D6">
              <w:rPr>
                <w:rFonts w:hint="cs"/>
                <w:sz w:val="22"/>
                <w:szCs w:val="28"/>
                <w:rtl/>
              </w:rPr>
              <w:t>.</w:t>
            </w:r>
          </w:p>
        </w:tc>
      </w:tr>
      <w:tr w:rsidR="004A404C" w:rsidRPr="00794AC0" w14:paraId="6CAC783A" w14:textId="77777777" w:rsidTr="006E5934">
        <w:tc>
          <w:tcPr>
            <w:tcW w:w="9209" w:type="dxa"/>
            <w:gridSpan w:val="4"/>
          </w:tcPr>
          <w:p w14:paraId="27FD003F" w14:textId="0A4BA611" w:rsidR="004A404C" w:rsidRDefault="004A404C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Trigge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="0074121B">
              <w:rPr>
                <w:rFonts w:hint="cs"/>
                <w:color w:val="000000" w:themeColor="text1"/>
                <w:sz w:val="22"/>
                <w:szCs w:val="28"/>
                <w:rtl/>
              </w:rPr>
              <w:t>ثبت نوبت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ر پنل </w:t>
            </w:r>
            <w:r w:rsidR="0074121B">
              <w:rPr>
                <w:rFonts w:hint="cs"/>
                <w:color w:val="000000" w:themeColor="text1"/>
                <w:sz w:val="22"/>
                <w:szCs w:val="28"/>
                <w:rtl/>
              </w:rPr>
              <w:t>پزشکان</w:t>
            </w:r>
          </w:p>
          <w:p w14:paraId="2FFF354C" w14:textId="77777777" w:rsidR="004A404C" w:rsidRPr="00794AC0" w:rsidRDefault="004A404C" w:rsidP="006E5934">
            <w:pPr>
              <w:pStyle w:val="mat"/>
              <w:bidi w:val="0"/>
              <w:rPr>
                <w:sz w:val="22"/>
                <w:szCs w:val="28"/>
              </w:rPr>
            </w:pPr>
            <w:r w:rsidRPr="00794AC0">
              <w:rPr>
                <w:sz w:val="22"/>
                <w:szCs w:val="28"/>
              </w:rPr>
              <w:t xml:space="preserve">Type: </w:t>
            </w:r>
            <w:r w:rsidRPr="00794AC0"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4A404C" w:rsidRPr="00794AC0" w14:paraId="55381870" w14:textId="77777777" w:rsidTr="006E5934">
        <w:tc>
          <w:tcPr>
            <w:tcW w:w="9209" w:type="dxa"/>
            <w:gridSpan w:val="4"/>
          </w:tcPr>
          <w:p w14:paraId="2F8D3E2F" w14:textId="77777777" w:rsidR="004A404C" w:rsidRPr="00794AC0" w:rsidRDefault="004A404C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Relationship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58976751" w14:textId="0FD10698" w:rsidR="004A404C" w:rsidRDefault="004A404C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Associa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5347FE">
              <w:rPr>
                <w:rFonts w:hint="cs"/>
                <w:sz w:val="22"/>
                <w:szCs w:val="28"/>
                <w:rtl/>
              </w:rPr>
              <w:t>ب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یمار</w:t>
            </w:r>
          </w:p>
          <w:p w14:paraId="43636AE3" w14:textId="77777777" w:rsidR="004A404C" w:rsidRDefault="004A404C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Includ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580865D9" w14:textId="77777777" w:rsidR="004A404C" w:rsidRPr="00794AC0" w:rsidRDefault="004A404C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Extend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4A404C" w:rsidRPr="00794AC0" w14:paraId="492891AF" w14:textId="77777777" w:rsidTr="006E5934">
        <w:tc>
          <w:tcPr>
            <w:tcW w:w="9209" w:type="dxa"/>
            <w:gridSpan w:val="4"/>
          </w:tcPr>
          <w:p w14:paraId="640E5C06" w14:textId="77777777" w:rsidR="004A404C" w:rsidRDefault="004A404C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Normal Flow Even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08E23B1C" w14:textId="53F3EF91" w:rsidR="004A404C" w:rsidRDefault="004A404C" w:rsidP="004A404C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بیمار</w:t>
            </w:r>
          </w:p>
          <w:p w14:paraId="6B968524" w14:textId="77777777" w:rsidR="004A404C" w:rsidRDefault="004A404C" w:rsidP="004A404C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پزشکان</w:t>
            </w:r>
          </w:p>
          <w:p w14:paraId="091ADA8D" w14:textId="77777777" w:rsidR="004A404C" w:rsidRDefault="004A404C" w:rsidP="004A404C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پزشک</w:t>
            </w:r>
          </w:p>
          <w:p w14:paraId="4F764560" w14:textId="77777777" w:rsidR="00E0612F" w:rsidRDefault="00E0612F" w:rsidP="004A404C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راه ثبت نوبت</w:t>
            </w:r>
          </w:p>
          <w:p w14:paraId="1064BD07" w14:textId="77777777" w:rsidR="00E0612F" w:rsidRDefault="00E0612F" w:rsidP="00002414">
            <w:pPr>
              <w:pStyle w:val="mat"/>
              <w:numPr>
                <w:ilvl w:val="1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گر مستقیم باشد </w:t>
            </w:r>
            <w:r>
              <w:rPr>
                <w:color w:val="000000" w:themeColor="text1"/>
                <w:sz w:val="22"/>
                <w:szCs w:val="28"/>
              </w:rPr>
              <w:t>sub flow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تعیین شده </w:t>
            </w:r>
            <w:r>
              <w:rPr>
                <w:color w:val="000000" w:themeColor="text1"/>
                <w:sz w:val="22"/>
                <w:szCs w:val="28"/>
              </w:rPr>
              <w:t>I</w:t>
            </w:r>
          </w:p>
          <w:p w14:paraId="60DF5D57" w14:textId="77777777" w:rsidR="0074121B" w:rsidRDefault="00E0612F" w:rsidP="00002414">
            <w:pPr>
              <w:pStyle w:val="mat"/>
              <w:numPr>
                <w:ilvl w:val="1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گر مستقیم باشد </w:t>
            </w:r>
            <w:r>
              <w:rPr>
                <w:color w:val="000000" w:themeColor="text1"/>
                <w:sz w:val="22"/>
                <w:szCs w:val="28"/>
              </w:rPr>
              <w:t>sub flow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تعیین شده </w:t>
            </w:r>
            <w:r>
              <w:rPr>
                <w:color w:val="000000" w:themeColor="text1"/>
                <w:sz w:val="22"/>
                <w:szCs w:val="28"/>
              </w:rPr>
              <w:t>I</w:t>
            </w:r>
            <w:r>
              <w:rPr>
                <w:color w:val="000000" w:themeColor="text1"/>
                <w:sz w:val="22"/>
                <w:szCs w:val="28"/>
              </w:rPr>
              <w:t>I</w:t>
            </w:r>
          </w:p>
          <w:p w14:paraId="6BEED7F3" w14:textId="12F00623" w:rsidR="00002414" w:rsidRDefault="00002414" w:rsidP="00002414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ررسی نداشتن نوبت</w:t>
            </w:r>
            <w:r w:rsidR="00A755D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ویزیت نشده با این پزشک</w:t>
            </w:r>
          </w:p>
          <w:p w14:paraId="4E4E88F8" w14:textId="77777777" w:rsidR="00002414" w:rsidRDefault="00002414" w:rsidP="00002414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تاریخ در پنجره تایپ شده</w:t>
            </w:r>
          </w:p>
          <w:p w14:paraId="4374A331" w14:textId="77777777" w:rsidR="00002414" w:rsidRDefault="00002414" w:rsidP="00002414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زمان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ر پنجره تایپ شده</w:t>
            </w:r>
          </w:p>
          <w:p w14:paraId="37D82EBD" w14:textId="77777777" w:rsidR="00002414" w:rsidRDefault="00002414" w:rsidP="00002414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نوع مراجعه</w:t>
            </w:r>
          </w:p>
          <w:p w14:paraId="254FA23B" w14:textId="77777777" w:rsidR="00002414" w:rsidRDefault="00002414" w:rsidP="00002414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پرداخت</w:t>
            </w:r>
          </w:p>
          <w:p w14:paraId="2937E167" w14:textId="77777777" w:rsidR="00002414" w:rsidRDefault="00002414" w:rsidP="00002414">
            <w:pPr>
              <w:pStyle w:val="mat"/>
              <w:numPr>
                <w:ilvl w:val="0"/>
                <w:numId w:val="1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جام عملیات پرداخت</w:t>
            </w:r>
          </w:p>
          <w:p w14:paraId="15ED3C22" w14:textId="6487039D" w:rsidR="00002414" w:rsidRPr="00002414" w:rsidRDefault="00002414" w:rsidP="00002414">
            <w:pPr>
              <w:pStyle w:val="mat"/>
              <w:numPr>
                <w:ilvl w:val="0"/>
                <w:numId w:val="16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ثبت نوبت</w:t>
            </w:r>
          </w:p>
        </w:tc>
      </w:tr>
      <w:tr w:rsidR="004A404C" w:rsidRPr="00794AC0" w14:paraId="7FE0221C" w14:textId="77777777" w:rsidTr="006E5934">
        <w:tc>
          <w:tcPr>
            <w:tcW w:w="9209" w:type="dxa"/>
            <w:gridSpan w:val="4"/>
          </w:tcPr>
          <w:p w14:paraId="3469BC4B" w14:textId="77777777" w:rsidR="004A404C" w:rsidRDefault="004A404C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ub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1C3A4D79" w14:textId="7F9B8EE5" w:rsidR="004A404C" w:rsidRDefault="00002414" w:rsidP="0074121B">
            <w:pPr>
              <w:pStyle w:val="mat"/>
              <w:numPr>
                <w:ilvl w:val="0"/>
                <w:numId w:val="18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مستقیم</w:t>
            </w:r>
          </w:p>
          <w:p w14:paraId="0DC5D7AA" w14:textId="57E36B89" w:rsidR="00002414" w:rsidRDefault="00002414" w:rsidP="00002414">
            <w:pPr>
              <w:pStyle w:val="mat"/>
              <w:numPr>
                <w:ilvl w:val="1"/>
                <w:numId w:val="18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ثبت نوبت</w:t>
            </w:r>
          </w:p>
          <w:p w14:paraId="527543F6" w14:textId="77777777" w:rsidR="00002414" w:rsidRDefault="00002414" w:rsidP="00002414">
            <w:pPr>
              <w:pStyle w:val="mat"/>
              <w:numPr>
                <w:ilvl w:val="0"/>
                <w:numId w:val="18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غیرمستقیم</w:t>
            </w:r>
          </w:p>
          <w:p w14:paraId="70CC8D5E" w14:textId="372BE59C" w:rsidR="00002414" w:rsidRDefault="00002414" w:rsidP="00002414">
            <w:pPr>
              <w:pStyle w:val="mat"/>
              <w:numPr>
                <w:ilvl w:val="1"/>
                <w:numId w:val="18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lastRenderedPageBreak/>
              <w:t>مشاهده پروفایل پزشک</w:t>
            </w:r>
          </w:p>
          <w:p w14:paraId="57695B4B" w14:textId="5FEEC5F6" w:rsidR="00002414" w:rsidRPr="00002414" w:rsidRDefault="00002414" w:rsidP="00002414">
            <w:pPr>
              <w:pStyle w:val="mat"/>
              <w:numPr>
                <w:ilvl w:val="1"/>
                <w:numId w:val="18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ثبت نوبت</w:t>
            </w:r>
          </w:p>
        </w:tc>
      </w:tr>
      <w:tr w:rsidR="004A404C" w:rsidRPr="00794AC0" w14:paraId="3CC6C604" w14:textId="77777777" w:rsidTr="006E5934">
        <w:tc>
          <w:tcPr>
            <w:tcW w:w="9209" w:type="dxa"/>
            <w:gridSpan w:val="4"/>
          </w:tcPr>
          <w:p w14:paraId="4DEFA044" w14:textId="77777777" w:rsidR="004A404C" w:rsidRDefault="004A404C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lastRenderedPageBreak/>
              <w:t>Alternative/Exceptional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0218C309" w14:textId="77777777" w:rsidR="00272BB7" w:rsidRPr="00272BB7" w:rsidRDefault="00272BB7" w:rsidP="00272BB7">
            <w:pPr>
              <w:pStyle w:val="mat"/>
              <w:numPr>
                <w:ilvl w:val="0"/>
                <w:numId w:val="19"/>
              </w:numPr>
              <w:rPr>
                <w:color w:val="000000" w:themeColor="text1"/>
                <w:sz w:val="22"/>
                <w:szCs w:val="28"/>
                <w:rtl/>
              </w:rPr>
            </w:pPr>
            <w:r w:rsidRPr="00272BB7">
              <w:rPr>
                <w:color w:val="000000" w:themeColor="text1"/>
                <w:sz w:val="22"/>
                <w:szCs w:val="28"/>
              </w:rPr>
              <w:t>5a1</w:t>
            </w:r>
            <w:r w:rsidRPr="00272BB7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نمایش پیام مناسب و رد شدن نوبت</w:t>
            </w:r>
          </w:p>
          <w:p w14:paraId="54899284" w14:textId="66B22CAC" w:rsidR="00272BB7" w:rsidRPr="00383739" w:rsidRDefault="00272BB7" w:rsidP="00272BB7">
            <w:pPr>
              <w:pStyle w:val="mat"/>
              <w:numPr>
                <w:ilvl w:val="0"/>
                <w:numId w:val="19"/>
              </w:numPr>
              <w:rPr>
                <w:rFonts w:hint="cs"/>
                <w:sz w:val="22"/>
                <w:szCs w:val="28"/>
                <w:rtl/>
              </w:rPr>
            </w:pPr>
            <w:r w:rsidRPr="00272BB7">
              <w:rPr>
                <w:color w:val="000000" w:themeColor="text1"/>
                <w:sz w:val="22"/>
                <w:szCs w:val="28"/>
              </w:rPr>
              <w:t>10a2</w:t>
            </w:r>
            <w:r w:rsidRPr="00272BB7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بازگشت برای پرداخت مجدد</w:t>
            </w:r>
          </w:p>
        </w:tc>
      </w:tr>
    </w:tbl>
    <w:p w14:paraId="5407B56A" w14:textId="6847B5BB" w:rsidR="004A404C" w:rsidRDefault="004A404C" w:rsidP="004A404C">
      <w:pPr>
        <w:bidi w:val="0"/>
      </w:pPr>
    </w:p>
    <w:p w14:paraId="2213C7E3" w14:textId="77777777" w:rsidR="004A404C" w:rsidRDefault="004A404C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272BB7" w:rsidRPr="00794AC0" w14:paraId="62EE8DF6" w14:textId="77777777" w:rsidTr="006E5934">
        <w:tc>
          <w:tcPr>
            <w:tcW w:w="5098" w:type="dxa"/>
            <w:gridSpan w:val="2"/>
          </w:tcPr>
          <w:p w14:paraId="0363F6F3" w14:textId="2D851779" w:rsidR="00272BB7" w:rsidRPr="00794AC0" w:rsidRDefault="00272BB7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5347FE">
              <w:rPr>
                <w:rFonts w:hint="cs"/>
                <w:color w:val="000000" w:themeColor="text1"/>
                <w:sz w:val="22"/>
                <w:szCs w:val="28"/>
                <w:rtl/>
              </w:rPr>
              <w:t>ثبت نظر</w:t>
            </w:r>
          </w:p>
        </w:tc>
        <w:tc>
          <w:tcPr>
            <w:tcW w:w="993" w:type="dxa"/>
          </w:tcPr>
          <w:p w14:paraId="2D0589C4" w14:textId="48CA081E" w:rsidR="00272BB7" w:rsidRPr="00794AC0" w:rsidRDefault="00272BB7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="005347FE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0</w:t>
            </w:r>
          </w:p>
        </w:tc>
        <w:tc>
          <w:tcPr>
            <w:tcW w:w="3118" w:type="dxa"/>
          </w:tcPr>
          <w:p w14:paraId="4882F49A" w14:textId="02C64DFA" w:rsidR="00272BB7" w:rsidRPr="00794AC0" w:rsidRDefault="00272BB7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="005347FE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Medium</w:t>
            </w:r>
          </w:p>
        </w:tc>
      </w:tr>
      <w:tr w:rsidR="00272BB7" w:rsidRPr="00794AC0" w14:paraId="13322256" w14:textId="77777777" w:rsidTr="006E5934">
        <w:tc>
          <w:tcPr>
            <w:tcW w:w="4673" w:type="dxa"/>
          </w:tcPr>
          <w:p w14:paraId="74C90449" w14:textId="77777777" w:rsidR="00272BB7" w:rsidRPr="00794AC0" w:rsidRDefault="00272BB7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Primary Acto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5EB65044" w14:textId="77777777" w:rsidR="00272BB7" w:rsidRPr="00794AC0" w:rsidRDefault="00272BB7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2431FD" w:rsidRPr="00794AC0" w14:paraId="2D41C9F6" w14:textId="77777777" w:rsidTr="006E5934">
        <w:tc>
          <w:tcPr>
            <w:tcW w:w="9209" w:type="dxa"/>
            <w:gridSpan w:val="4"/>
          </w:tcPr>
          <w:p w14:paraId="0E9D3E2E" w14:textId="77777777" w:rsidR="002431FD" w:rsidRDefault="002431FD" w:rsidP="002431FD">
            <w:pPr>
              <w:pStyle w:val="mat"/>
              <w:rPr>
                <w:rtl/>
              </w:rPr>
            </w:pPr>
            <w:r w:rsidRPr="000A13BD">
              <w:rPr>
                <w:b/>
                <w:bCs/>
              </w:rPr>
              <w:t>Stakeholders and Interests</w:t>
            </w:r>
            <w:r>
              <w:rPr>
                <w:rFonts w:hint="cs"/>
                <w:rtl/>
              </w:rPr>
              <w:t xml:space="preserve"> : </w:t>
            </w:r>
          </w:p>
          <w:p w14:paraId="4521658E" w14:textId="29FA9E72" w:rsidR="002431FD" w:rsidRPr="005347FE" w:rsidRDefault="002431FD" w:rsidP="002431FD">
            <w:pPr>
              <w:pStyle w:val="mat"/>
              <w:numPr>
                <w:ilvl w:val="0"/>
                <w:numId w:val="36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بیمار</w:t>
            </w:r>
          </w:p>
        </w:tc>
      </w:tr>
      <w:tr w:rsidR="002431FD" w:rsidRPr="00794AC0" w14:paraId="3C0318D1" w14:textId="77777777" w:rsidTr="006E5934">
        <w:tc>
          <w:tcPr>
            <w:tcW w:w="9209" w:type="dxa"/>
            <w:gridSpan w:val="4"/>
          </w:tcPr>
          <w:p w14:paraId="09B7C5B6" w14:textId="77777777" w:rsidR="002431FD" w:rsidRDefault="002431FD" w:rsidP="002431FD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 </w:t>
            </w:r>
          </w:p>
          <w:p w14:paraId="6A1B7FCF" w14:textId="47C51EFF" w:rsidR="002431FD" w:rsidRPr="00794AC0" w:rsidRDefault="002431FD" w:rsidP="002431FD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 xml:space="preserve">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امکان</w:t>
            </w:r>
            <w:r>
              <w:rPr>
                <w:rFonts w:hint="cs"/>
                <w:color w:val="000000" w:themeColor="text1"/>
                <w:rtl/>
              </w:rPr>
              <w:t xml:space="preserve"> ثبت نظر برای پزشکی که قبلا بیمار توسط او معالجه شده را فراهم میکند.</w:t>
            </w:r>
          </w:p>
        </w:tc>
      </w:tr>
      <w:tr w:rsidR="002431FD" w:rsidRPr="00794AC0" w14:paraId="6CB1536F" w14:textId="77777777" w:rsidTr="006E5934">
        <w:tc>
          <w:tcPr>
            <w:tcW w:w="9209" w:type="dxa"/>
            <w:gridSpan w:val="4"/>
          </w:tcPr>
          <w:p w14:paraId="26C9A8D8" w14:textId="77777777" w:rsidR="002431FD" w:rsidRPr="00541048" w:rsidRDefault="002431FD" w:rsidP="002431FD">
            <w:pPr>
              <w:pStyle w:val="mat"/>
              <w:rPr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ورود به بخش نظرات در پروفایل پزشک مربوطه.</w:t>
            </w:r>
          </w:p>
          <w:p w14:paraId="57C6477C" w14:textId="215F2BB4" w:rsidR="002431FD" w:rsidRPr="00794AC0" w:rsidRDefault="002431FD" w:rsidP="002431FD">
            <w:pPr>
              <w:pStyle w:val="mat"/>
              <w:bidi w:val="0"/>
              <w:rPr>
                <w:sz w:val="22"/>
                <w:szCs w:val="28"/>
              </w:rPr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272BB7" w:rsidRPr="00794AC0" w14:paraId="12BEAF76" w14:textId="77777777" w:rsidTr="006E5934">
        <w:tc>
          <w:tcPr>
            <w:tcW w:w="9209" w:type="dxa"/>
            <w:gridSpan w:val="4"/>
          </w:tcPr>
          <w:p w14:paraId="69DABF09" w14:textId="77777777" w:rsidR="00272BB7" w:rsidRPr="00794AC0" w:rsidRDefault="00272BB7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Relationship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7DFA3E6" w14:textId="671E9E10" w:rsidR="00272BB7" w:rsidRDefault="00272BB7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Associa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299F6A0D" w14:textId="77777777" w:rsidR="00272BB7" w:rsidRDefault="00272BB7" w:rsidP="006E5934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Includ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63B430BD" w14:textId="77777777" w:rsidR="00272BB7" w:rsidRPr="00794AC0" w:rsidRDefault="00272BB7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Extend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272BB7" w:rsidRPr="00794AC0" w14:paraId="5E158D66" w14:textId="77777777" w:rsidTr="006E5934">
        <w:tc>
          <w:tcPr>
            <w:tcW w:w="9209" w:type="dxa"/>
            <w:gridSpan w:val="4"/>
          </w:tcPr>
          <w:p w14:paraId="385DEB74" w14:textId="77777777" w:rsidR="00272BB7" w:rsidRDefault="00272BB7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Normal Flow Even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3AC52E2B" w14:textId="77777777" w:rsidR="00272BB7" w:rsidRDefault="005347FE" w:rsidP="005347FE">
            <w:pPr>
              <w:pStyle w:val="ma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بیمار</w:t>
            </w:r>
          </w:p>
          <w:p w14:paraId="2FE87D79" w14:textId="77777777" w:rsidR="005347FE" w:rsidRDefault="005347FE" w:rsidP="005347FE">
            <w:pPr>
              <w:pStyle w:val="ma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پزشکان</w:t>
            </w:r>
          </w:p>
          <w:p w14:paraId="50006CC1" w14:textId="77777777" w:rsidR="005347FE" w:rsidRDefault="005347FE" w:rsidP="005347FE">
            <w:pPr>
              <w:pStyle w:val="ma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پزشک مورد نظر</w:t>
            </w:r>
          </w:p>
          <w:p w14:paraId="1B642FA7" w14:textId="77777777" w:rsidR="005347FE" w:rsidRDefault="005347FE" w:rsidP="005347FE">
            <w:pPr>
              <w:pStyle w:val="ma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روفایل پزشک</w:t>
            </w:r>
          </w:p>
          <w:p w14:paraId="3159A5C5" w14:textId="77777777" w:rsidR="005347FE" w:rsidRDefault="005347FE" w:rsidP="005347FE">
            <w:pPr>
              <w:pStyle w:val="ma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ارد کردن نظر خود در بخش نظرات</w:t>
            </w:r>
          </w:p>
          <w:p w14:paraId="593E17FA" w14:textId="77777777" w:rsidR="005347FE" w:rsidRDefault="005347FE" w:rsidP="005347FE">
            <w:pPr>
              <w:pStyle w:val="ma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ثبت نظر</w:t>
            </w:r>
          </w:p>
          <w:p w14:paraId="0C9C9158" w14:textId="77777777" w:rsidR="005347FE" w:rsidRDefault="005347FE" w:rsidP="005347FE">
            <w:pPr>
              <w:pStyle w:val="mat"/>
              <w:numPr>
                <w:ilvl w:val="0"/>
                <w:numId w:val="2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چک کردن سابقه ویزیت توسط پزشک انتخاب شده</w:t>
            </w:r>
          </w:p>
          <w:p w14:paraId="061E93B7" w14:textId="52FDD0C9" w:rsidR="005347FE" w:rsidRPr="00687633" w:rsidRDefault="005347FE" w:rsidP="005347FE">
            <w:pPr>
              <w:pStyle w:val="mat"/>
              <w:numPr>
                <w:ilvl w:val="0"/>
                <w:numId w:val="20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ثبت شدن نظر</w:t>
            </w:r>
          </w:p>
        </w:tc>
      </w:tr>
      <w:tr w:rsidR="00272BB7" w:rsidRPr="00794AC0" w14:paraId="519A37E6" w14:textId="77777777" w:rsidTr="006E5934">
        <w:tc>
          <w:tcPr>
            <w:tcW w:w="9209" w:type="dxa"/>
            <w:gridSpan w:val="4"/>
          </w:tcPr>
          <w:p w14:paraId="1ED0F6D6" w14:textId="08D7EE63" w:rsidR="00272BB7" w:rsidRPr="005347FE" w:rsidRDefault="00272BB7" w:rsidP="005347FE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ub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845AF3">
              <w:rPr>
                <w:rFonts w:hint="cs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272BB7" w:rsidRPr="00794AC0" w14:paraId="768CB5AA" w14:textId="77777777" w:rsidTr="006E5934">
        <w:tc>
          <w:tcPr>
            <w:tcW w:w="9209" w:type="dxa"/>
            <w:gridSpan w:val="4"/>
          </w:tcPr>
          <w:p w14:paraId="1E38F12C" w14:textId="77777777" w:rsidR="00272BB7" w:rsidRDefault="00272BB7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Alternative/Exceptional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245F4953" w14:textId="79D450A0" w:rsidR="005347FE" w:rsidRPr="00383739" w:rsidRDefault="005347FE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5347FE">
              <w:rPr>
                <w:color w:val="000000" w:themeColor="text1"/>
                <w:sz w:val="22"/>
                <w:szCs w:val="28"/>
              </w:rPr>
              <w:t>7a1</w:t>
            </w:r>
            <w:r w:rsidRPr="005347FE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در صورت نداشتن نوبت با این پزشک، با نمایش پیام مناسب عملیات ثبت نظر پایان می‌یابد.</w:t>
            </w:r>
          </w:p>
        </w:tc>
      </w:tr>
    </w:tbl>
    <w:p w14:paraId="1BB0804C" w14:textId="5A9FEF48" w:rsidR="005347FE" w:rsidRDefault="005347FE" w:rsidP="004A404C">
      <w:pPr>
        <w:bidi w:val="0"/>
      </w:pPr>
    </w:p>
    <w:p w14:paraId="44AB8DB3" w14:textId="77777777" w:rsidR="005347FE" w:rsidRDefault="005347FE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5347FE" w:rsidRPr="00794AC0" w14:paraId="4CEFF6B0" w14:textId="77777777" w:rsidTr="006E5934">
        <w:tc>
          <w:tcPr>
            <w:tcW w:w="5098" w:type="dxa"/>
            <w:gridSpan w:val="2"/>
          </w:tcPr>
          <w:p w14:paraId="0467DF20" w14:textId="4143F4F6" w:rsidR="005347FE" w:rsidRPr="00794AC0" w:rsidRDefault="005347FE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5347FE">
              <w:rPr>
                <w:rFonts w:hint="cs"/>
                <w:color w:val="000000" w:themeColor="text1"/>
                <w:sz w:val="22"/>
                <w:szCs w:val="28"/>
                <w:rtl/>
              </w:rPr>
              <w:t>مشاهده نوبت‌ها</w:t>
            </w:r>
          </w:p>
        </w:tc>
        <w:tc>
          <w:tcPr>
            <w:tcW w:w="993" w:type="dxa"/>
          </w:tcPr>
          <w:p w14:paraId="1FE792F6" w14:textId="538A8964" w:rsidR="005347FE" w:rsidRPr="00794AC0" w:rsidRDefault="005347FE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</w:p>
        </w:tc>
        <w:tc>
          <w:tcPr>
            <w:tcW w:w="3118" w:type="dxa"/>
          </w:tcPr>
          <w:p w14:paraId="11FDB406" w14:textId="77777777" w:rsidR="005347FE" w:rsidRPr="00794AC0" w:rsidRDefault="005347FE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Medium</w:t>
            </w:r>
          </w:p>
        </w:tc>
      </w:tr>
      <w:tr w:rsidR="005347FE" w:rsidRPr="00794AC0" w14:paraId="13C74D07" w14:textId="77777777" w:rsidTr="006E5934">
        <w:tc>
          <w:tcPr>
            <w:tcW w:w="4673" w:type="dxa"/>
          </w:tcPr>
          <w:p w14:paraId="2CD793BB" w14:textId="77777777" w:rsidR="005347FE" w:rsidRPr="00794AC0" w:rsidRDefault="005347FE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Primary Acto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654B45F2" w14:textId="77777777" w:rsidR="005347FE" w:rsidRPr="00794AC0" w:rsidRDefault="005347FE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2431FD" w:rsidRPr="00794AC0" w14:paraId="30350257" w14:textId="77777777" w:rsidTr="006E5934">
        <w:tc>
          <w:tcPr>
            <w:tcW w:w="9209" w:type="dxa"/>
            <w:gridSpan w:val="4"/>
          </w:tcPr>
          <w:p w14:paraId="66A9CA1D" w14:textId="0B4FB0FD" w:rsidR="002431FD" w:rsidRPr="000A13BD" w:rsidRDefault="002431FD" w:rsidP="002431FD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takeholders and Interests</w:t>
            </w:r>
            <w:r>
              <w:rPr>
                <w:rFonts w:hint="cs"/>
                <w:rtl/>
              </w:rPr>
              <w:t xml:space="preserve"> : </w:t>
            </w:r>
          </w:p>
          <w:p w14:paraId="1ABBA2C3" w14:textId="77777777" w:rsidR="002431FD" w:rsidRPr="000A13BD" w:rsidRDefault="002431FD" w:rsidP="002431FD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بیمار</w:t>
            </w:r>
          </w:p>
          <w:p w14:paraId="1F197F4A" w14:textId="6A1B82DF" w:rsidR="002431FD" w:rsidRPr="002431FD" w:rsidRDefault="002431FD" w:rsidP="002431FD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پزشک</w:t>
            </w:r>
          </w:p>
        </w:tc>
      </w:tr>
      <w:tr w:rsidR="002431FD" w:rsidRPr="00794AC0" w14:paraId="2EF1773F" w14:textId="77777777" w:rsidTr="006E5934">
        <w:tc>
          <w:tcPr>
            <w:tcW w:w="9209" w:type="dxa"/>
            <w:gridSpan w:val="4"/>
          </w:tcPr>
          <w:p w14:paraId="20CC97EC" w14:textId="77777777" w:rsidR="002431FD" w:rsidRDefault="002431FD" w:rsidP="002431FD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 </w:t>
            </w:r>
          </w:p>
          <w:p w14:paraId="4347A77E" w14:textId="63ECFFEA" w:rsidR="002431FD" w:rsidRPr="00794AC0" w:rsidRDefault="002431FD" w:rsidP="002431FD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 xml:space="preserve">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امکان </w:t>
            </w:r>
            <w:r w:rsidRPr="00BD73D7">
              <w:rPr>
                <w:rFonts w:hint="cs"/>
                <w:color w:val="auto"/>
                <w:rtl/>
              </w:rPr>
              <w:t>م</w:t>
            </w:r>
            <w:r w:rsidRPr="00BD73D7">
              <w:rPr>
                <w:color w:val="auto"/>
                <w:rtl/>
              </w:rPr>
              <w:t>شاهده تاریخ و زمان هر نوبت و وضعیت ویزیت و گزارش ثبت شده بهیار</w:t>
            </w:r>
            <w:r>
              <w:rPr>
                <w:rFonts w:hint="cs"/>
                <w:color w:val="auto"/>
                <w:rtl/>
              </w:rPr>
              <w:t xml:space="preserve"> را برای بیمار فراهم میکند.</w:t>
            </w:r>
          </w:p>
        </w:tc>
      </w:tr>
      <w:tr w:rsidR="002431FD" w:rsidRPr="00794AC0" w14:paraId="24A371AF" w14:textId="77777777" w:rsidTr="006E5934">
        <w:tc>
          <w:tcPr>
            <w:tcW w:w="9209" w:type="dxa"/>
            <w:gridSpan w:val="4"/>
          </w:tcPr>
          <w:p w14:paraId="49DEAA84" w14:textId="77777777" w:rsidR="002431FD" w:rsidRPr="00541048" w:rsidRDefault="002431FD" w:rsidP="002431FD">
            <w:pPr>
              <w:pStyle w:val="mat"/>
              <w:rPr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 w:rsidRPr="000A13BD">
              <w:rPr>
                <w:rFonts w:hint="cs"/>
                <w:color w:val="000000" w:themeColor="text1"/>
                <w:rtl/>
              </w:rPr>
              <w:t xml:space="preserve">انتخاب گزینه </w:t>
            </w:r>
            <w:r>
              <w:rPr>
                <w:rFonts w:hint="cs"/>
                <w:color w:val="000000" w:themeColor="text1"/>
                <w:rtl/>
              </w:rPr>
              <w:t>تاریخچه نوبتها</w:t>
            </w:r>
          </w:p>
          <w:p w14:paraId="2B52DADF" w14:textId="7E406DFB" w:rsidR="002431FD" w:rsidRPr="00794AC0" w:rsidRDefault="002431FD" w:rsidP="002431FD">
            <w:pPr>
              <w:pStyle w:val="mat"/>
              <w:bidi w:val="0"/>
              <w:rPr>
                <w:sz w:val="22"/>
                <w:szCs w:val="28"/>
              </w:rPr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5347FE" w:rsidRPr="00794AC0" w14:paraId="6C063DCE" w14:textId="77777777" w:rsidTr="006E5934">
        <w:tc>
          <w:tcPr>
            <w:tcW w:w="9209" w:type="dxa"/>
            <w:gridSpan w:val="4"/>
          </w:tcPr>
          <w:p w14:paraId="2D4D0F4B" w14:textId="77777777" w:rsidR="005347FE" w:rsidRPr="00794AC0" w:rsidRDefault="005347FE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Relationship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05081BC" w14:textId="77777777" w:rsidR="005347FE" w:rsidRDefault="005347FE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Associa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2B8DBE16" w14:textId="77777777" w:rsidR="005347FE" w:rsidRDefault="005347FE" w:rsidP="006E5934">
            <w:pPr>
              <w:pStyle w:val="mat"/>
              <w:rPr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Includ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77C21756" w14:textId="77777777" w:rsidR="005347FE" w:rsidRPr="00794AC0" w:rsidRDefault="005347FE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Extend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5347FE" w:rsidRPr="00794AC0" w14:paraId="28608EC2" w14:textId="77777777" w:rsidTr="006E5934">
        <w:tc>
          <w:tcPr>
            <w:tcW w:w="9209" w:type="dxa"/>
            <w:gridSpan w:val="4"/>
          </w:tcPr>
          <w:p w14:paraId="467DFE4C" w14:textId="77777777" w:rsidR="005347FE" w:rsidRDefault="005347FE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Normal Flow Even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6A918A31" w14:textId="77777777" w:rsidR="005347FE" w:rsidRDefault="005347FE" w:rsidP="00510C33">
            <w:pPr>
              <w:pStyle w:val="ma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بیمار</w:t>
            </w:r>
          </w:p>
          <w:p w14:paraId="58EC5C57" w14:textId="77777777" w:rsidR="005347FE" w:rsidRDefault="005347FE" w:rsidP="00510C33">
            <w:pPr>
              <w:pStyle w:val="ma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="00510C33">
              <w:rPr>
                <w:rFonts w:hint="cs"/>
                <w:color w:val="000000" w:themeColor="text1"/>
                <w:sz w:val="22"/>
                <w:szCs w:val="28"/>
                <w:rtl/>
              </w:rPr>
              <w:t>تاریخچه نوبت‌ها</w:t>
            </w:r>
          </w:p>
          <w:p w14:paraId="35F42CDA" w14:textId="77777777" w:rsidR="00510C33" w:rsidRDefault="00510C33" w:rsidP="00510C33">
            <w:pPr>
              <w:pStyle w:val="mat"/>
              <w:numPr>
                <w:ilvl w:val="0"/>
                <w:numId w:val="21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هر کدام از نوبت‌های پیشین</w:t>
            </w:r>
          </w:p>
          <w:p w14:paraId="6AA3C8F0" w14:textId="3C858E7A" w:rsidR="00510C33" w:rsidRPr="00687633" w:rsidRDefault="00510C33" w:rsidP="00510C33">
            <w:pPr>
              <w:pStyle w:val="mat"/>
              <w:numPr>
                <w:ilvl w:val="0"/>
                <w:numId w:val="21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مشاهده تاریخ و زمان و وضعیت ویزیت و گزارش ثبت شده بهیار</w:t>
            </w:r>
          </w:p>
        </w:tc>
      </w:tr>
      <w:tr w:rsidR="005347FE" w:rsidRPr="00794AC0" w14:paraId="1DEAB2AA" w14:textId="77777777" w:rsidTr="006E5934">
        <w:tc>
          <w:tcPr>
            <w:tcW w:w="9209" w:type="dxa"/>
            <w:gridSpan w:val="4"/>
          </w:tcPr>
          <w:p w14:paraId="1B516DB6" w14:textId="48AD043E" w:rsidR="005347FE" w:rsidRPr="005347FE" w:rsidRDefault="005347FE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ub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5347FE" w:rsidRPr="00794AC0" w14:paraId="2526EF5B" w14:textId="77777777" w:rsidTr="006E5934">
        <w:tc>
          <w:tcPr>
            <w:tcW w:w="9209" w:type="dxa"/>
            <w:gridSpan w:val="4"/>
          </w:tcPr>
          <w:p w14:paraId="365CE76C" w14:textId="02868241" w:rsidR="005347FE" w:rsidRPr="00383739" w:rsidRDefault="005347FE" w:rsidP="00510C33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Alternative/Exceptional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845AF3">
              <w:rPr>
                <w:rFonts w:hint="cs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</w:tbl>
    <w:p w14:paraId="6416D2C0" w14:textId="5C7F8AB9" w:rsidR="00510C33" w:rsidRDefault="00510C33" w:rsidP="004A404C">
      <w:pPr>
        <w:bidi w:val="0"/>
      </w:pPr>
    </w:p>
    <w:p w14:paraId="23F9CCCD" w14:textId="77777777" w:rsidR="00510C33" w:rsidRDefault="00510C33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510C33" w:rsidRPr="00794AC0" w14:paraId="73B3A177" w14:textId="77777777" w:rsidTr="006E5934">
        <w:tc>
          <w:tcPr>
            <w:tcW w:w="5098" w:type="dxa"/>
            <w:gridSpan w:val="2"/>
          </w:tcPr>
          <w:p w14:paraId="41329609" w14:textId="3956B18F" w:rsidR="00510C33" w:rsidRPr="00794AC0" w:rsidRDefault="00510C3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ستعلام نسخه</w:t>
            </w:r>
          </w:p>
        </w:tc>
        <w:tc>
          <w:tcPr>
            <w:tcW w:w="993" w:type="dxa"/>
          </w:tcPr>
          <w:p w14:paraId="4CB2AEA3" w14:textId="4D358402" w:rsidR="00510C33" w:rsidRPr="00794AC0" w:rsidRDefault="00510C33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2</w:t>
            </w:r>
          </w:p>
        </w:tc>
        <w:tc>
          <w:tcPr>
            <w:tcW w:w="3118" w:type="dxa"/>
          </w:tcPr>
          <w:p w14:paraId="7DE2751C" w14:textId="77777777" w:rsidR="00510C33" w:rsidRPr="00794AC0" w:rsidRDefault="00510C33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Medium</w:t>
            </w:r>
          </w:p>
        </w:tc>
      </w:tr>
      <w:tr w:rsidR="00510C33" w:rsidRPr="00794AC0" w14:paraId="40B6BBE3" w14:textId="77777777" w:rsidTr="006E5934">
        <w:tc>
          <w:tcPr>
            <w:tcW w:w="4673" w:type="dxa"/>
          </w:tcPr>
          <w:p w14:paraId="4D463A75" w14:textId="77777777" w:rsidR="00510C33" w:rsidRPr="00794AC0" w:rsidRDefault="00510C3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Primary Actor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  <w:tc>
          <w:tcPr>
            <w:tcW w:w="4536" w:type="dxa"/>
            <w:gridSpan w:val="3"/>
          </w:tcPr>
          <w:p w14:paraId="1A3D6775" w14:textId="77777777" w:rsidR="00510C33" w:rsidRPr="00794AC0" w:rsidRDefault="00510C33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 w:rsidRPr="00794AC0"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 w:rsidRPr="00794AC0"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Pr="00794AC0"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2431FD" w:rsidRPr="00794AC0" w14:paraId="10CC5692" w14:textId="77777777" w:rsidTr="006E5934">
        <w:tc>
          <w:tcPr>
            <w:tcW w:w="9209" w:type="dxa"/>
            <w:gridSpan w:val="4"/>
          </w:tcPr>
          <w:p w14:paraId="7EEFF073" w14:textId="629016DB" w:rsidR="002431FD" w:rsidRPr="000A13BD" w:rsidRDefault="002431FD" w:rsidP="002431FD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Stakeholders and Interests</w:t>
            </w:r>
            <w:r>
              <w:rPr>
                <w:rFonts w:hint="cs"/>
                <w:rtl/>
              </w:rPr>
              <w:t xml:space="preserve"> :</w:t>
            </w:r>
          </w:p>
          <w:p w14:paraId="55E86349" w14:textId="77777777" w:rsidR="002431FD" w:rsidRPr="000A13BD" w:rsidRDefault="002431FD" w:rsidP="002431FD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>بیمار</w:t>
            </w:r>
          </w:p>
          <w:p w14:paraId="4F35DCEE" w14:textId="77777777" w:rsidR="002431FD" w:rsidRDefault="002431FD" w:rsidP="002431FD">
            <w:pPr>
              <w:pStyle w:val="mat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0A13BD">
              <w:rPr>
                <w:rFonts w:hint="cs"/>
                <w:color w:val="000000" w:themeColor="text1"/>
                <w:rtl/>
              </w:rPr>
              <w:t>پزشک</w:t>
            </w:r>
          </w:p>
          <w:p w14:paraId="493EFF13" w14:textId="60698880" w:rsidR="002431FD" w:rsidRPr="005347FE" w:rsidRDefault="002431FD" w:rsidP="002431FD">
            <w:pPr>
              <w:pStyle w:val="mat"/>
              <w:numPr>
                <w:ilvl w:val="0"/>
                <w:numId w:val="2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داروخانه</w:t>
            </w:r>
          </w:p>
        </w:tc>
      </w:tr>
      <w:tr w:rsidR="002431FD" w:rsidRPr="00794AC0" w14:paraId="0508CA8C" w14:textId="77777777" w:rsidTr="006E5934">
        <w:tc>
          <w:tcPr>
            <w:tcW w:w="9209" w:type="dxa"/>
            <w:gridSpan w:val="4"/>
          </w:tcPr>
          <w:p w14:paraId="4DD12D04" w14:textId="77777777" w:rsidR="002431FD" w:rsidRDefault="002431FD" w:rsidP="002431FD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 </w:t>
            </w:r>
          </w:p>
          <w:p w14:paraId="4D59B1DA" w14:textId="5BBEDE93" w:rsidR="002431FD" w:rsidRPr="00794AC0" w:rsidRDefault="002431FD" w:rsidP="002431FD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0A13BD">
              <w:rPr>
                <w:rFonts w:hint="cs"/>
                <w:color w:val="000000" w:themeColor="text1"/>
                <w:rtl/>
              </w:rPr>
              <w:t xml:space="preserve">این </w:t>
            </w:r>
            <w:r w:rsidRPr="000A13BD">
              <w:rPr>
                <w:color w:val="000000" w:themeColor="text1"/>
              </w:rPr>
              <w:t>use case</w:t>
            </w:r>
            <w:r w:rsidRPr="000A13BD">
              <w:rPr>
                <w:rFonts w:hint="cs"/>
                <w:color w:val="000000" w:themeColor="text1"/>
                <w:rtl/>
              </w:rPr>
              <w:t xml:space="preserve"> امکان </w:t>
            </w:r>
            <w:r>
              <w:rPr>
                <w:rFonts w:hint="cs"/>
                <w:color w:val="auto"/>
                <w:rtl/>
              </w:rPr>
              <w:t xml:space="preserve">استعلام نسخه ها و </w:t>
            </w:r>
            <w:r w:rsidRPr="00576EED">
              <w:rPr>
                <w:color w:val="auto"/>
                <w:rtl/>
              </w:rPr>
              <w:t>انتخاب یک یا چند داروخانه مورد نظر برای استع</w:t>
            </w:r>
            <w:r w:rsidR="003627DD">
              <w:rPr>
                <w:rFonts w:hint="cs"/>
                <w:color w:val="auto"/>
                <w:rtl/>
              </w:rPr>
              <w:t>لا</w:t>
            </w:r>
            <w:r w:rsidRPr="00576EED">
              <w:rPr>
                <w:color w:val="auto"/>
                <w:rtl/>
              </w:rPr>
              <w:t>م</w:t>
            </w:r>
            <w:r w:rsidR="003627DD">
              <w:rPr>
                <w:rFonts w:hint="cs"/>
                <w:color w:val="auto"/>
                <w:rtl/>
              </w:rPr>
              <w:t>‌</w:t>
            </w:r>
            <w:r w:rsidRPr="00576EED">
              <w:rPr>
                <w:color w:val="auto"/>
                <w:rtl/>
              </w:rPr>
              <w:t>گیری</w:t>
            </w:r>
            <w:r w:rsidRPr="00576EED">
              <w:rPr>
                <w:rFonts w:hint="cs"/>
                <w:color w:val="auto"/>
                <w:rtl/>
              </w:rPr>
              <w:t xml:space="preserve"> و ثبت درخواست را برای بیمار فراهم میکند</w:t>
            </w:r>
            <w:r>
              <w:rPr>
                <w:rFonts w:hint="cs"/>
                <w:rtl/>
              </w:rPr>
              <w:t>.</w:t>
            </w:r>
          </w:p>
        </w:tc>
      </w:tr>
      <w:tr w:rsidR="002431FD" w:rsidRPr="00794AC0" w14:paraId="130C0981" w14:textId="77777777" w:rsidTr="006E5934">
        <w:tc>
          <w:tcPr>
            <w:tcW w:w="9209" w:type="dxa"/>
            <w:gridSpan w:val="4"/>
          </w:tcPr>
          <w:p w14:paraId="47CDE338" w14:textId="77777777" w:rsidR="002431FD" w:rsidRPr="0084482A" w:rsidRDefault="002431FD" w:rsidP="002431FD">
            <w:pPr>
              <w:pStyle w:val="mat"/>
              <w:rPr>
                <w:color w:val="auto"/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 w:rsidRPr="000A13BD">
              <w:rPr>
                <w:rFonts w:hint="cs"/>
                <w:color w:val="000000" w:themeColor="text1"/>
                <w:rtl/>
              </w:rPr>
              <w:t xml:space="preserve">انتخاب </w:t>
            </w:r>
            <w:r w:rsidRPr="0084482A">
              <w:rPr>
                <w:rFonts w:hint="cs"/>
                <w:color w:val="auto"/>
                <w:rtl/>
              </w:rPr>
              <w:t>گزینه</w:t>
            </w:r>
            <w:r w:rsidRPr="0084482A">
              <w:rPr>
                <w:color w:val="auto"/>
                <w:rtl/>
              </w:rPr>
              <w:t xml:space="preserve"> </w:t>
            </w:r>
            <w:r w:rsidRPr="0084482A">
              <w:rPr>
                <w:color w:val="auto"/>
              </w:rPr>
              <w:t xml:space="preserve"> </w:t>
            </w:r>
            <w:r w:rsidRPr="0084482A">
              <w:rPr>
                <w:color w:val="auto"/>
                <w:rtl/>
              </w:rPr>
              <w:t>تاریخچه نسخ</w:t>
            </w:r>
            <w:r w:rsidRPr="0084482A">
              <w:rPr>
                <w:color w:val="auto"/>
              </w:rPr>
              <w:t xml:space="preserve"> </w:t>
            </w:r>
            <w:r w:rsidRPr="0084482A">
              <w:rPr>
                <w:rFonts w:hint="cs"/>
                <w:color w:val="auto"/>
                <w:rtl/>
              </w:rPr>
              <w:t>در پنل کاربری بیمار</w:t>
            </w:r>
            <w:r>
              <w:rPr>
                <w:rFonts w:hint="cs"/>
                <w:color w:val="auto"/>
                <w:rtl/>
              </w:rPr>
              <w:t xml:space="preserve"> انتخاب نسخه و سپس انتخاب گزینه استعلام</w:t>
            </w:r>
          </w:p>
          <w:p w14:paraId="1B07BDE0" w14:textId="4092C165" w:rsidR="002431FD" w:rsidRPr="00794AC0" w:rsidRDefault="002431FD" w:rsidP="002431FD">
            <w:pPr>
              <w:pStyle w:val="mat"/>
              <w:bidi w:val="0"/>
              <w:rPr>
                <w:sz w:val="22"/>
                <w:szCs w:val="28"/>
              </w:rPr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510C33" w:rsidRPr="00794AC0" w14:paraId="21A5B04E" w14:textId="77777777" w:rsidTr="006E5934">
        <w:tc>
          <w:tcPr>
            <w:tcW w:w="9209" w:type="dxa"/>
            <w:gridSpan w:val="4"/>
          </w:tcPr>
          <w:p w14:paraId="4FD54625" w14:textId="77777777" w:rsidR="00510C33" w:rsidRPr="00794AC0" w:rsidRDefault="00510C3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Relationship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43F0E0B1" w14:textId="77777777" w:rsidR="00510C33" w:rsidRDefault="00510C33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Association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0AE8CBAF" w14:textId="77777777" w:rsidR="00510C33" w:rsidRDefault="00510C33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Include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1FDAA2D6" w14:textId="77777777" w:rsidR="00510C33" w:rsidRPr="00794AC0" w:rsidRDefault="00510C3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sz w:val="22"/>
                <w:szCs w:val="28"/>
              </w:rPr>
              <w:t>Extend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510C33" w:rsidRPr="00794AC0" w14:paraId="003C8823" w14:textId="77777777" w:rsidTr="006E5934">
        <w:tc>
          <w:tcPr>
            <w:tcW w:w="9209" w:type="dxa"/>
            <w:gridSpan w:val="4"/>
          </w:tcPr>
          <w:p w14:paraId="6C695B87" w14:textId="77777777" w:rsidR="00510C33" w:rsidRDefault="00510C33" w:rsidP="006E5934">
            <w:pPr>
              <w:pStyle w:val="mat"/>
              <w:rPr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Normal Flow Event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210AABCE" w14:textId="77777777" w:rsidR="00510C33" w:rsidRPr="00510C33" w:rsidRDefault="00510C33" w:rsidP="00510C33">
            <w:pPr>
              <w:pStyle w:val="mat"/>
              <w:numPr>
                <w:ilvl w:val="0"/>
                <w:numId w:val="22"/>
              </w:numPr>
              <w:rPr>
                <w:color w:val="000000" w:themeColor="text1"/>
                <w:sz w:val="22"/>
                <w:szCs w:val="28"/>
              </w:rPr>
            </w:pPr>
            <w:r w:rsidRPr="00510C33">
              <w:rPr>
                <w:color w:val="000000" w:themeColor="text1"/>
                <w:rtl/>
              </w:rPr>
              <w:t>ورود به پنل بیمار</w:t>
            </w:r>
          </w:p>
          <w:p w14:paraId="1EFDCE69" w14:textId="77777777" w:rsidR="00510C33" w:rsidRPr="00510C33" w:rsidRDefault="00510C33" w:rsidP="00510C33">
            <w:pPr>
              <w:pStyle w:val="mat"/>
              <w:numPr>
                <w:ilvl w:val="0"/>
                <w:numId w:val="22"/>
              </w:numPr>
              <w:rPr>
                <w:color w:val="000000" w:themeColor="text1"/>
                <w:sz w:val="22"/>
                <w:szCs w:val="28"/>
              </w:rPr>
            </w:pPr>
            <w:r w:rsidRPr="00510C33">
              <w:rPr>
                <w:color w:val="000000" w:themeColor="text1"/>
                <w:rtl/>
              </w:rPr>
              <w:t>انتخاب گزینه تاریخچه نسخ</w:t>
            </w:r>
          </w:p>
          <w:p w14:paraId="35F80683" w14:textId="77777777" w:rsidR="00510C33" w:rsidRPr="00510C33" w:rsidRDefault="00510C33" w:rsidP="00510C33">
            <w:pPr>
              <w:pStyle w:val="mat"/>
              <w:numPr>
                <w:ilvl w:val="0"/>
                <w:numId w:val="22"/>
              </w:numPr>
              <w:rPr>
                <w:color w:val="000000" w:themeColor="text1"/>
                <w:sz w:val="22"/>
                <w:szCs w:val="28"/>
              </w:rPr>
            </w:pPr>
            <w:r w:rsidRPr="00510C33">
              <w:rPr>
                <w:color w:val="000000" w:themeColor="text1"/>
                <w:rtl/>
              </w:rPr>
              <w:t>مشاهده نسخه‌ها همراه با وضعیت استعلام</w:t>
            </w:r>
          </w:p>
          <w:p w14:paraId="34AA4669" w14:textId="77777777" w:rsidR="00510C33" w:rsidRPr="00510C33" w:rsidRDefault="00510C33" w:rsidP="00510C33">
            <w:pPr>
              <w:pStyle w:val="mat"/>
              <w:numPr>
                <w:ilvl w:val="0"/>
                <w:numId w:val="22"/>
              </w:numPr>
              <w:rPr>
                <w:color w:val="000000" w:themeColor="text1"/>
                <w:sz w:val="22"/>
                <w:szCs w:val="28"/>
              </w:rPr>
            </w:pPr>
            <w:r w:rsidRPr="00510C33">
              <w:rPr>
                <w:color w:val="000000" w:themeColor="text1"/>
                <w:rtl/>
              </w:rPr>
              <w:t>انتخاب یکی از نسخه ها</w:t>
            </w:r>
          </w:p>
          <w:p w14:paraId="644C9EBF" w14:textId="77777777" w:rsidR="00510C33" w:rsidRPr="00510C33" w:rsidRDefault="00510C33" w:rsidP="00510C33">
            <w:pPr>
              <w:pStyle w:val="mat"/>
              <w:numPr>
                <w:ilvl w:val="0"/>
                <w:numId w:val="22"/>
              </w:numPr>
              <w:rPr>
                <w:color w:val="000000" w:themeColor="text1"/>
                <w:sz w:val="22"/>
                <w:szCs w:val="28"/>
              </w:rPr>
            </w:pPr>
            <w:r w:rsidRPr="00510C33">
              <w:rPr>
                <w:color w:val="000000" w:themeColor="text1"/>
                <w:rtl/>
              </w:rPr>
              <w:t>انتخاب گزینه استعلام</w:t>
            </w:r>
          </w:p>
          <w:p w14:paraId="78C3A405" w14:textId="77777777" w:rsidR="00510C33" w:rsidRPr="00510C33" w:rsidRDefault="00510C33" w:rsidP="00510C33">
            <w:pPr>
              <w:pStyle w:val="mat"/>
              <w:numPr>
                <w:ilvl w:val="0"/>
                <w:numId w:val="22"/>
              </w:numPr>
              <w:rPr>
                <w:color w:val="000000" w:themeColor="text1"/>
                <w:sz w:val="22"/>
                <w:szCs w:val="28"/>
              </w:rPr>
            </w:pPr>
            <w:r w:rsidRPr="00510C33">
              <w:rPr>
                <w:color w:val="000000" w:themeColor="text1"/>
                <w:rtl/>
              </w:rPr>
              <w:t>انتخاب یک یا چند داروخانه مورد نظر برای استعلام‌گیری</w:t>
            </w:r>
          </w:p>
          <w:p w14:paraId="7E077C67" w14:textId="380CB152" w:rsidR="00510C33" w:rsidRPr="00687633" w:rsidRDefault="00510C33" w:rsidP="00510C33">
            <w:pPr>
              <w:pStyle w:val="mat"/>
              <w:numPr>
                <w:ilvl w:val="0"/>
                <w:numId w:val="22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510C33">
              <w:rPr>
                <w:color w:val="000000" w:themeColor="text1"/>
                <w:rtl/>
              </w:rPr>
              <w:t>ثبت</w:t>
            </w:r>
            <w:r w:rsidRPr="00510C33">
              <w:rPr>
                <w:rFonts w:ascii="Calibri" w:hAnsi="Calibri" w:cs="Calibri" w:hint="cs"/>
                <w:color w:val="000000" w:themeColor="text1"/>
                <w:rtl/>
              </w:rPr>
              <w:t> </w:t>
            </w:r>
            <w:r w:rsidRPr="00510C33">
              <w:rPr>
                <w:color w:val="000000" w:themeColor="text1"/>
                <w:rtl/>
              </w:rPr>
              <w:t xml:space="preserve"> </w:t>
            </w:r>
            <w:r w:rsidRPr="00510C33">
              <w:rPr>
                <w:rFonts w:hint="cs"/>
                <w:color w:val="000000" w:themeColor="text1"/>
                <w:rtl/>
              </w:rPr>
              <w:t>درخواست</w:t>
            </w:r>
            <w:r w:rsidRPr="00510C33">
              <w:rPr>
                <w:color w:val="000000" w:themeColor="text1"/>
                <w:rtl/>
              </w:rPr>
              <w:t xml:space="preserve"> </w:t>
            </w:r>
            <w:r w:rsidRPr="00510C33">
              <w:rPr>
                <w:rFonts w:hint="cs"/>
                <w:color w:val="000000" w:themeColor="text1"/>
                <w:rtl/>
              </w:rPr>
              <w:t>و</w:t>
            </w:r>
            <w:r w:rsidRPr="00510C33">
              <w:rPr>
                <w:color w:val="000000" w:themeColor="text1"/>
                <w:rtl/>
              </w:rPr>
              <w:t xml:space="preserve"> </w:t>
            </w:r>
            <w:r w:rsidRPr="00510C33">
              <w:rPr>
                <w:rFonts w:hint="cs"/>
                <w:color w:val="000000" w:themeColor="text1"/>
                <w:rtl/>
              </w:rPr>
              <w:t>انتظار</w:t>
            </w:r>
            <w:r w:rsidRPr="00510C33">
              <w:rPr>
                <w:color w:val="000000" w:themeColor="text1"/>
                <w:rtl/>
              </w:rPr>
              <w:t xml:space="preserve"> </w:t>
            </w:r>
            <w:r w:rsidRPr="00510C33">
              <w:rPr>
                <w:rFonts w:hint="cs"/>
                <w:color w:val="000000" w:themeColor="text1"/>
                <w:rtl/>
              </w:rPr>
              <w:t>برای</w:t>
            </w:r>
            <w:r w:rsidRPr="00510C33">
              <w:rPr>
                <w:color w:val="000000" w:themeColor="text1"/>
                <w:rtl/>
              </w:rPr>
              <w:t xml:space="preserve"> </w:t>
            </w:r>
            <w:r w:rsidRPr="00510C33">
              <w:rPr>
                <w:rFonts w:hint="cs"/>
                <w:color w:val="000000" w:themeColor="text1"/>
                <w:rtl/>
              </w:rPr>
              <w:t>پاسخ</w:t>
            </w:r>
            <w:r w:rsidRPr="00510C33">
              <w:rPr>
                <w:color w:val="000000" w:themeColor="text1"/>
                <w:rtl/>
              </w:rPr>
              <w:t xml:space="preserve"> </w:t>
            </w:r>
            <w:r w:rsidRPr="00510C33">
              <w:rPr>
                <w:rFonts w:hint="cs"/>
                <w:color w:val="000000" w:themeColor="text1"/>
                <w:rtl/>
              </w:rPr>
              <w:t>داروخانه</w:t>
            </w:r>
          </w:p>
        </w:tc>
      </w:tr>
      <w:tr w:rsidR="00510C33" w:rsidRPr="00794AC0" w14:paraId="732BD332" w14:textId="77777777" w:rsidTr="006E5934">
        <w:tc>
          <w:tcPr>
            <w:tcW w:w="9209" w:type="dxa"/>
            <w:gridSpan w:val="4"/>
          </w:tcPr>
          <w:p w14:paraId="2D3F5EFD" w14:textId="10428FA2" w:rsidR="00510C33" w:rsidRPr="005347FE" w:rsidRDefault="00510C3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Sub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845AF3">
              <w:rPr>
                <w:rFonts w:hint="cs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510C33" w:rsidRPr="00794AC0" w14:paraId="2E7F3AC8" w14:textId="77777777" w:rsidTr="006E5934">
        <w:tc>
          <w:tcPr>
            <w:tcW w:w="9209" w:type="dxa"/>
            <w:gridSpan w:val="4"/>
          </w:tcPr>
          <w:p w14:paraId="735211BB" w14:textId="16AD20F2" w:rsidR="00510C33" w:rsidRPr="00383739" w:rsidRDefault="00510C3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794AC0">
              <w:rPr>
                <w:b/>
                <w:bCs/>
                <w:sz w:val="22"/>
                <w:szCs w:val="28"/>
              </w:rPr>
              <w:t>Alternative/Exceptional Flows</w:t>
            </w:r>
            <w:r w:rsidRPr="00794AC0"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845AF3">
              <w:rPr>
                <w:rFonts w:hint="cs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</w:tbl>
    <w:p w14:paraId="65E34FF6" w14:textId="0B2DF7CA" w:rsidR="00510C33" w:rsidRDefault="00510C33" w:rsidP="004A404C">
      <w:pPr>
        <w:bidi w:val="0"/>
      </w:pPr>
    </w:p>
    <w:p w14:paraId="7D87C131" w14:textId="77777777" w:rsidR="00510C33" w:rsidRDefault="00510C33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510C33" w14:paraId="43C1CBA8" w14:textId="77777777" w:rsidTr="00510C33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7643" w14:textId="6C25DB99" w:rsidR="00510C33" w:rsidRDefault="00510C33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510C33">
              <w:rPr>
                <w:rFonts w:hint="cs"/>
                <w:color w:val="000000" w:themeColor="text1"/>
                <w:sz w:val="22"/>
                <w:szCs w:val="28"/>
                <w:rtl/>
              </w:rPr>
              <w:t>احراز هویت</w:t>
            </w:r>
            <w:r w:rsidR="00DA63A6"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یما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B405" w14:textId="38956D3C" w:rsidR="00510C33" w:rsidRDefault="00510C33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E8D2" w14:textId="66D95CDE" w:rsidR="00510C33" w:rsidRDefault="00510C33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="00A95ADB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510C33" w14:paraId="029D1C6D" w14:textId="77777777" w:rsidTr="00510C3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C02C" w14:textId="7D6A6D24" w:rsidR="00510C33" w:rsidRDefault="00510C33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DA63A6"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5783" w14:textId="77777777" w:rsidR="00510C33" w:rsidRDefault="00510C33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510C33" w14:paraId="610FA651" w14:textId="77777777" w:rsidTr="00510C33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4149" w14:textId="77777777" w:rsidR="00510C33" w:rsidRDefault="00510C33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4947C2F9" w14:textId="3DAB2249" w:rsidR="00510C33" w:rsidRPr="00DA63A6" w:rsidRDefault="00510C33" w:rsidP="00DA63A6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</w:tr>
      <w:tr w:rsidR="00510C33" w14:paraId="4787468F" w14:textId="77777777" w:rsidTr="00510C33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65CA" w14:textId="77777777" w:rsidR="00510C33" w:rsidRDefault="00510C33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Brief Descrip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4989D398" w14:textId="076D03F8" w:rsidR="00510C33" w:rsidRDefault="00510C33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>
              <w:rPr>
                <w:color w:val="000000" w:themeColor="text1"/>
                <w:sz w:val="22"/>
                <w:szCs w:val="28"/>
              </w:rPr>
              <w:t>use case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</w:t>
            </w:r>
            <w:r w:rsidR="003627DD">
              <w:rPr>
                <w:rFonts w:hint="cs"/>
                <w:color w:val="000000" w:themeColor="text1"/>
                <w:sz w:val="22"/>
                <w:szCs w:val="28"/>
                <w:rtl/>
              </w:rPr>
              <w:t>احراز هویت بیماران می‌باشد.</w:t>
            </w:r>
          </w:p>
        </w:tc>
      </w:tr>
      <w:tr w:rsidR="00510C33" w14:paraId="428417D7" w14:textId="77777777" w:rsidTr="00510C33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BBB6" w14:textId="07670458" w:rsidR="00510C33" w:rsidRDefault="00510C33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Trigge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="00DA63A6">
              <w:rPr>
                <w:rFonts w:hint="cs"/>
                <w:color w:val="000000" w:themeColor="text1"/>
                <w:sz w:val="22"/>
                <w:szCs w:val="28"/>
                <w:rtl/>
              </w:rPr>
              <w:t>احراز هویت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ر پنل کاربر</w:t>
            </w:r>
            <w:r w:rsid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یمار</w:t>
            </w:r>
          </w:p>
          <w:p w14:paraId="4FEFEDD6" w14:textId="77777777" w:rsidR="00510C33" w:rsidRDefault="00510C33">
            <w:pPr>
              <w:pStyle w:val="mat"/>
              <w:bidi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Type: </w:t>
            </w:r>
            <w:r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510C33" w14:paraId="05E0C9E8" w14:textId="77777777" w:rsidTr="00510C33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5890" w14:textId="77777777" w:rsidR="00510C33" w:rsidRDefault="00510C33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FB974C4" w14:textId="77777777" w:rsidR="00510C33" w:rsidRDefault="00510C33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58C13E9F" w14:textId="77777777" w:rsidR="00510C33" w:rsidRDefault="00510C33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088C352E" w14:textId="77777777" w:rsidR="00510C33" w:rsidRDefault="00510C33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510C33" w14:paraId="70A61E6C" w14:textId="77777777" w:rsidTr="00510C33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727F" w14:textId="77777777" w:rsidR="00510C33" w:rsidRDefault="00510C33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0E6B21DF" w14:textId="77777777" w:rsidR="00510C33" w:rsidRDefault="00510C33" w:rsidP="00510C33">
            <w:pPr>
              <w:pStyle w:val="mat"/>
              <w:numPr>
                <w:ilvl w:val="0"/>
                <w:numId w:val="24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بیمار</w:t>
            </w:r>
          </w:p>
          <w:p w14:paraId="48B35765" w14:textId="77777777" w:rsidR="00510C33" w:rsidRDefault="00510C33" w:rsidP="00DA63A6">
            <w:pPr>
              <w:pStyle w:val="mat"/>
              <w:numPr>
                <w:ilvl w:val="0"/>
                <w:numId w:val="24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="00DA63A6">
              <w:rPr>
                <w:rFonts w:hint="cs"/>
                <w:color w:val="000000" w:themeColor="text1"/>
                <w:sz w:val="22"/>
                <w:szCs w:val="28"/>
                <w:rtl/>
              </w:rPr>
              <w:t>احراز هویت در صورت وجود</w:t>
            </w:r>
          </w:p>
          <w:p w14:paraId="29EC3E19" w14:textId="77777777" w:rsidR="00DA63A6" w:rsidRDefault="00DA63A6" w:rsidP="00DA63A6">
            <w:pPr>
              <w:pStyle w:val="mat"/>
              <w:numPr>
                <w:ilvl w:val="0"/>
                <w:numId w:val="24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آپلود پشت کارت ملی</w:t>
            </w:r>
          </w:p>
          <w:p w14:paraId="7AFC0F76" w14:textId="77777777" w:rsidR="00DA63A6" w:rsidRDefault="00DA63A6" w:rsidP="00DA63A6">
            <w:pPr>
              <w:pStyle w:val="mat"/>
              <w:numPr>
                <w:ilvl w:val="0"/>
                <w:numId w:val="24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آپلود روی کارت ملی</w:t>
            </w:r>
          </w:p>
          <w:p w14:paraId="767D245D" w14:textId="77777777" w:rsidR="00DA63A6" w:rsidRPr="00DA63A6" w:rsidRDefault="00DA63A6" w:rsidP="00DA63A6">
            <w:pPr>
              <w:pStyle w:val="mat"/>
              <w:numPr>
                <w:ilvl w:val="0"/>
                <w:numId w:val="24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عتبارسنجی حجم داد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</w:p>
          <w:p w14:paraId="3BCB3A18" w14:textId="77777777" w:rsidR="00DA63A6" w:rsidRPr="00DA63A6" w:rsidRDefault="00DA63A6" w:rsidP="00DA63A6">
            <w:pPr>
              <w:pStyle w:val="mat"/>
              <w:numPr>
                <w:ilvl w:val="0"/>
                <w:numId w:val="24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color w:val="000000" w:themeColor="text1"/>
                <w:rtl/>
              </w:rPr>
              <w:t>ارسال اطلاعات (انتظار برای ثبت)</w:t>
            </w:r>
          </w:p>
          <w:p w14:paraId="2F52CAB4" w14:textId="77777777" w:rsidR="00DA63A6" w:rsidRPr="00DA63A6" w:rsidRDefault="00DA63A6" w:rsidP="00DA63A6">
            <w:pPr>
              <w:pStyle w:val="mat"/>
              <w:numPr>
                <w:ilvl w:val="0"/>
                <w:numId w:val="24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rFonts w:hint="cs"/>
                <w:color w:val="000000" w:themeColor="text1"/>
                <w:rtl/>
              </w:rPr>
              <w:t>نتیجه</w:t>
            </w:r>
          </w:p>
          <w:p w14:paraId="0B26F588" w14:textId="4FCE3F24" w:rsidR="00DA63A6" w:rsidRDefault="00DA63A6" w:rsidP="00DA63A6">
            <w:pPr>
              <w:pStyle w:val="mat"/>
              <w:numPr>
                <w:ilvl w:val="0"/>
                <w:numId w:val="24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rFonts w:hint="cs"/>
                <w:color w:val="000000" w:themeColor="text1"/>
                <w:rtl/>
              </w:rPr>
              <w:t>تکمیل احراز هویت</w:t>
            </w:r>
          </w:p>
        </w:tc>
      </w:tr>
      <w:tr w:rsidR="00510C33" w14:paraId="3F5CBCDB" w14:textId="77777777" w:rsidTr="00510C33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0208" w14:textId="3FB32246" w:rsidR="00510C33" w:rsidRDefault="00510C33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845AF3">
              <w:rPr>
                <w:rFonts w:hint="cs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510C33" w14:paraId="3B9A0246" w14:textId="77777777" w:rsidTr="00510C33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8172" w14:textId="77777777" w:rsidR="00510C33" w:rsidRDefault="00510C33">
            <w:pPr>
              <w:pStyle w:val="mat"/>
              <w:rPr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001B76F8" w14:textId="51BEAA8E" w:rsidR="00DA63A6" w:rsidRPr="00DA63A6" w:rsidRDefault="00DA63A6" w:rsidP="00DA63A6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DA63A6">
              <w:rPr>
                <w:color w:val="000000" w:themeColor="text1"/>
                <w:sz w:val="22"/>
                <w:szCs w:val="28"/>
              </w:rPr>
              <w:t>5a1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حجم داده‌ها بیش از مقدار معین شده باشد، به </w:t>
            </w:r>
            <w:r w:rsidRPr="00DA63A6">
              <w:rPr>
                <w:color w:val="000000" w:themeColor="text1"/>
                <w:sz w:val="22"/>
                <w:szCs w:val="28"/>
              </w:rPr>
              <w:t>state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وم بازمی‌گردیم.</w:t>
            </w:r>
          </w:p>
          <w:p w14:paraId="63C5F021" w14:textId="429C0D85" w:rsidR="00DA63A6" w:rsidRDefault="00DA63A6" w:rsidP="00DA63A6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DA63A6">
              <w:rPr>
                <w:color w:val="000000" w:themeColor="text1"/>
                <w:sz w:val="22"/>
                <w:szCs w:val="28"/>
              </w:rPr>
              <w:t>7a2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نتیجه نهایی منفی بود عملیات ریست می‌شود.</w:t>
            </w:r>
          </w:p>
        </w:tc>
      </w:tr>
    </w:tbl>
    <w:p w14:paraId="1A42AE86" w14:textId="540951E4" w:rsidR="00DA63A6" w:rsidRDefault="00DA63A6" w:rsidP="004A404C">
      <w:pPr>
        <w:bidi w:val="0"/>
      </w:pPr>
    </w:p>
    <w:p w14:paraId="0497780A" w14:textId="77777777" w:rsidR="00DA63A6" w:rsidRDefault="00DA63A6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DA63A6" w14:paraId="14FB6AAC" w14:textId="77777777" w:rsidTr="006E5934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D3CD" w14:textId="26BE07CE" w:rsidR="00DA63A6" w:rsidRDefault="00DA63A6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510C33">
              <w:rPr>
                <w:rFonts w:hint="cs"/>
                <w:color w:val="000000" w:themeColor="text1"/>
                <w:sz w:val="22"/>
                <w:szCs w:val="28"/>
                <w:rtl/>
              </w:rPr>
              <w:t>احراز هویت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Pr="00845AF3">
              <w:rPr>
                <w:rFonts w:hint="cs"/>
                <w:color w:val="000000" w:themeColor="text1"/>
                <w:sz w:val="22"/>
                <w:szCs w:val="28"/>
                <w:rtl/>
              </w:rPr>
              <w:t>پ</w:t>
            </w:r>
            <w:r w:rsidR="00845AF3" w:rsidRPr="00845AF3">
              <w:rPr>
                <w:rFonts w:hint="cs"/>
                <w:color w:val="000000" w:themeColor="text1"/>
                <w:sz w:val="22"/>
                <w:szCs w:val="28"/>
                <w:rtl/>
              </w:rPr>
              <w:t>زش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3D9" w14:textId="6FC5B372" w:rsidR="00DA63A6" w:rsidRDefault="00DA63A6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D2E" w14:textId="00A58255" w:rsidR="00DA63A6" w:rsidRDefault="00DA63A6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="00A95ADB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DA63A6" w14:paraId="4BCD3B14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125C" w14:textId="14C2FF89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FB65" w14:textId="77777777" w:rsidR="00DA63A6" w:rsidRDefault="00DA63A6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DA63A6" w14:paraId="7FC78C46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748" w14:textId="77777777" w:rsidR="00DA63A6" w:rsidRDefault="00DA63A6" w:rsidP="006E5934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579B66E7" w14:textId="43596D97" w:rsidR="00DA63A6" w:rsidRPr="00DA63A6" w:rsidRDefault="00845AF3" w:rsidP="00DA63A6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</w:tc>
      </w:tr>
      <w:tr w:rsidR="00DA63A6" w14:paraId="2B6A89E7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49E6" w14:textId="77777777" w:rsidR="00DA63A6" w:rsidRDefault="00DA63A6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Brief Descrip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6E8C8C3" w14:textId="39CBF344" w:rsidR="00DA63A6" w:rsidRDefault="003627DD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>
              <w:rPr>
                <w:color w:val="000000" w:themeColor="text1"/>
                <w:sz w:val="22"/>
                <w:szCs w:val="28"/>
              </w:rPr>
              <w:t>use case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احراز هویت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 می‌باشد.</w:t>
            </w:r>
          </w:p>
        </w:tc>
      </w:tr>
      <w:tr w:rsidR="00DA63A6" w14:paraId="3374DD00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2B13" w14:textId="2B0F3108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Trigge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احراز هویت در پنل کاربر 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79364EAB" w14:textId="77777777" w:rsidR="00DA63A6" w:rsidRDefault="00DA63A6" w:rsidP="006E5934">
            <w:pPr>
              <w:pStyle w:val="mat"/>
              <w:bidi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Type: </w:t>
            </w:r>
            <w:r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DA63A6" w14:paraId="548F74D6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0B9D" w14:textId="77777777" w:rsidR="00DA63A6" w:rsidRDefault="00DA63A6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647D4BDE" w14:textId="2935646E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845AF3" w:rsidRPr="00845AF3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35D46894" w14:textId="77777777" w:rsidR="00DA63A6" w:rsidRDefault="00DA63A6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30BCC2F1" w14:textId="77777777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DA63A6" w14:paraId="082A87A6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150E" w14:textId="77777777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7F6E6F5B" w14:textId="77777777" w:rsidR="00DA63A6" w:rsidRDefault="00DA63A6" w:rsidP="00845AF3">
            <w:pPr>
              <w:pStyle w:val="mat"/>
              <w:numPr>
                <w:ilvl w:val="0"/>
                <w:numId w:val="25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بیمار</w:t>
            </w:r>
          </w:p>
          <w:p w14:paraId="4AB2FBE1" w14:textId="77777777" w:rsidR="00DA63A6" w:rsidRDefault="00DA63A6" w:rsidP="00845AF3">
            <w:pPr>
              <w:pStyle w:val="mat"/>
              <w:numPr>
                <w:ilvl w:val="0"/>
                <w:numId w:val="25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احراز هویت در صورت وجود</w:t>
            </w:r>
          </w:p>
          <w:p w14:paraId="4F75D076" w14:textId="2879DA79" w:rsidR="00DA63A6" w:rsidRDefault="00DA63A6" w:rsidP="00845AF3">
            <w:pPr>
              <w:pStyle w:val="mat"/>
              <w:numPr>
                <w:ilvl w:val="0"/>
                <w:numId w:val="25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آپلود 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>گواهی نظام پزشکی</w:t>
            </w:r>
          </w:p>
          <w:p w14:paraId="0D31B5E7" w14:textId="77777777" w:rsidR="00DA63A6" w:rsidRPr="00DA63A6" w:rsidRDefault="00DA63A6" w:rsidP="00845AF3">
            <w:pPr>
              <w:pStyle w:val="mat"/>
              <w:numPr>
                <w:ilvl w:val="0"/>
                <w:numId w:val="25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عتبارسنجی حجم داد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</w:p>
          <w:p w14:paraId="471C098D" w14:textId="77777777" w:rsidR="00DA63A6" w:rsidRPr="00DA63A6" w:rsidRDefault="00DA63A6" w:rsidP="00845AF3">
            <w:pPr>
              <w:pStyle w:val="mat"/>
              <w:numPr>
                <w:ilvl w:val="0"/>
                <w:numId w:val="25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color w:val="000000" w:themeColor="text1"/>
                <w:rtl/>
              </w:rPr>
              <w:t>ارسال اطلاعات (انتظار برای ثبت)</w:t>
            </w:r>
          </w:p>
          <w:p w14:paraId="19A74DA0" w14:textId="77777777" w:rsidR="00DA63A6" w:rsidRPr="00DA63A6" w:rsidRDefault="00DA63A6" w:rsidP="00845AF3">
            <w:pPr>
              <w:pStyle w:val="mat"/>
              <w:numPr>
                <w:ilvl w:val="0"/>
                <w:numId w:val="25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rFonts w:hint="cs"/>
                <w:color w:val="000000" w:themeColor="text1"/>
                <w:rtl/>
              </w:rPr>
              <w:t>نتیجه</w:t>
            </w:r>
          </w:p>
          <w:p w14:paraId="4259C014" w14:textId="77777777" w:rsidR="00DA63A6" w:rsidRDefault="00DA63A6" w:rsidP="00845AF3">
            <w:pPr>
              <w:pStyle w:val="mat"/>
              <w:numPr>
                <w:ilvl w:val="0"/>
                <w:numId w:val="25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rFonts w:hint="cs"/>
                <w:color w:val="000000" w:themeColor="text1"/>
                <w:rtl/>
              </w:rPr>
              <w:t>تکمیل احراز هویت</w:t>
            </w:r>
          </w:p>
        </w:tc>
      </w:tr>
      <w:tr w:rsidR="00DA63A6" w14:paraId="165E518D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B09D" w14:textId="0D8B9B1A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845AF3">
              <w:rPr>
                <w:rFonts w:hint="cs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DA63A6" w14:paraId="1D8607E5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51E2" w14:textId="77777777" w:rsidR="00DA63A6" w:rsidRDefault="00DA63A6" w:rsidP="006E5934">
            <w:pPr>
              <w:pStyle w:val="mat"/>
              <w:rPr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1F3125C4" w14:textId="77777777" w:rsidR="00DA63A6" w:rsidRPr="00DA63A6" w:rsidRDefault="00DA63A6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DA63A6">
              <w:rPr>
                <w:color w:val="000000" w:themeColor="text1"/>
                <w:sz w:val="22"/>
                <w:szCs w:val="28"/>
              </w:rPr>
              <w:t>5a1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حجم داده‌ها بیش از مقدار معین شده باشد، به </w:t>
            </w:r>
            <w:r w:rsidRPr="00DA63A6">
              <w:rPr>
                <w:color w:val="000000" w:themeColor="text1"/>
                <w:sz w:val="22"/>
                <w:szCs w:val="28"/>
              </w:rPr>
              <w:t>state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وم بازمی‌گردیم.</w:t>
            </w:r>
          </w:p>
          <w:p w14:paraId="3B82A1CD" w14:textId="45CF199F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DA63A6">
              <w:rPr>
                <w:color w:val="000000" w:themeColor="text1"/>
                <w:sz w:val="22"/>
                <w:szCs w:val="28"/>
              </w:rPr>
              <w:t>7a2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نتیجه نهایی 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>غیر قابل قبول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ود عملیات ریست می‌شود.</w:t>
            </w:r>
          </w:p>
        </w:tc>
      </w:tr>
    </w:tbl>
    <w:p w14:paraId="5D77B28A" w14:textId="71F9C780" w:rsidR="00DA63A6" w:rsidRDefault="00DA63A6" w:rsidP="004A404C">
      <w:pPr>
        <w:bidi w:val="0"/>
      </w:pPr>
    </w:p>
    <w:p w14:paraId="166776C8" w14:textId="77777777" w:rsidR="00DA63A6" w:rsidRDefault="00DA63A6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425"/>
        <w:gridCol w:w="993"/>
        <w:gridCol w:w="3118"/>
      </w:tblGrid>
      <w:tr w:rsidR="00DA63A6" w14:paraId="7AC54742" w14:textId="77777777" w:rsidTr="006E5934"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A51C" w14:textId="2AE19CD7" w:rsidR="00DA63A6" w:rsidRDefault="00DA63A6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510C33">
              <w:rPr>
                <w:rFonts w:hint="cs"/>
                <w:color w:val="000000" w:themeColor="text1"/>
                <w:sz w:val="22"/>
                <w:szCs w:val="28"/>
                <w:rtl/>
              </w:rPr>
              <w:t>احراز هویت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ب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یا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DD77" w14:textId="2E54A4CF" w:rsidR="00DA63A6" w:rsidRDefault="00DA63A6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0435" w14:textId="29B8F618" w:rsidR="00DA63A6" w:rsidRDefault="00DA63A6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="00A95ADB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DA63A6" w14:paraId="5D9B3D1D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9F4A" w14:textId="24D07259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ب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یا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E4E0" w14:textId="77777777" w:rsidR="00DA63A6" w:rsidRDefault="00DA63A6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DA63A6" w14:paraId="4594A9FF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7646" w14:textId="77777777" w:rsidR="00DA63A6" w:rsidRDefault="00DA63A6" w:rsidP="006E5934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1FBA351F" w14:textId="11C99A8B" w:rsidR="00DA63A6" w:rsidRPr="00DA63A6" w:rsidRDefault="00DA63A6" w:rsidP="00DA63A6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>هی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ر</w:t>
            </w:r>
          </w:p>
        </w:tc>
      </w:tr>
      <w:tr w:rsidR="00DA63A6" w14:paraId="28A6E072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7D44" w14:textId="77777777" w:rsidR="00DA63A6" w:rsidRDefault="00DA63A6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Brief Descrip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BB48D8C" w14:textId="2DEBA3E3" w:rsidR="00DA63A6" w:rsidRDefault="003627DD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>
              <w:rPr>
                <w:color w:val="000000" w:themeColor="text1"/>
                <w:sz w:val="22"/>
                <w:szCs w:val="28"/>
              </w:rPr>
              <w:t>use case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احراز هویت ب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یا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ر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 می‌باشد.</w:t>
            </w:r>
          </w:p>
        </w:tc>
      </w:tr>
      <w:tr w:rsidR="00DA63A6" w14:paraId="0AA01DA1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2BD0" w14:textId="4622E74C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Trigge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احراز هویت در پنل کاربر ب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یار</w:t>
            </w:r>
          </w:p>
          <w:p w14:paraId="1F869F75" w14:textId="77777777" w:rsidR="00DA63A6" w:rsidRDefault="00DA63A6" w:rsidP="006E5934">
            <w:pPr>
              <w:pStyle w:val="mat"/>
              <w:bidi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Type: </w:t>
            </w:r>
            <w:r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DA63A6" w14:paraId="67B63C1C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FF6" w14:textId="77777777" w:rsidR="00DA63A6" w:rsidRDefault="00DA63A6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1F773C3B" w14:textId="3D2B7B96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</w:t>
            </w:r>
            <w:r w:rsidR="00845AF3"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یار</w:t>
            </w:r>
          </w:p>
          <w:p w14:paraId="3C4E716F" w14:textId="77777777" w:rsidR="00DA63A6" w:rsidRDefault="00DA63A6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28628C89" w14:textId="77777777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DA63A6" w14:paraId="6B7AAFB2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DEE" w14:textId="77777777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354AD28C" w14:textId="0E9EAEDA" w:rsidR="00DA63A6" w:rsidRDefault="00DA63A6" w:rsidP="00845AF3">
            <w:pPr>
              <w:pStyle w:val="mat"/>
              <w:numPr>
                <w:ilvl w:val="0"/>
                <w:numId w:val="26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ب</w:t>
            </w:r>
            <w:r w:rsidR="003627DD"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یار</w:t>
            </w:r>
          </w:p>
          <w:p w14:paraId="127C0B98" w14:textId="77777777" w:rsidR="00DA63A6" w:rsidRDefault="00DA63A6" w:rsidP="00845AF3">
            <w:pPr>
              <w:pStyle w:val="ma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احراز هویت در صورت وجود</w:t>
            </w:r>
          </w:p>
          <w:p w14:paraId="3BD58BAE" w14:textId="28BE742B" w:rsidR="00DA63A6" w:rsidRPr="00845AF3" w:rsidRDefault="00845AF3" w:rsidP="00845AF3">
            <w:pPr>
              <w:pStyle w:val="ma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8"/>
              </w:rPr>
            </w:pPr>
            <w:r w:rsidRPr="00845AF3">
              <w:rPr>
                <w:color w:val="000000" w:themeColor="text1"/>
                <w:rtl/>
              </w:rPr>
              <w:t>آپلود مجوز داده شده از سوی مجموعه روان‌سبز</w:t>
            </w:r>
          </w:p>
          <w:p w14:paraId="131AC965" w14:textId="77777777" w:rsidR="00DA63A6" w:rsidRPr="00DA63A6" w:rsidRDefault="00DA63A6" w:rsidP="00845AF3">
            <w:pPr>
              <w:pStyle w:val="ma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عتبارسنجی حجم داد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ه</w:t>
            </w:r>
          </w:p>
          <w:p w14:paraId="05ACDCBF" w14:textId="77777777" w:rsidR="00DA63A6" w:rsidRPr="00DA63A6" w:rsidRDefault="00DA63A6" w:rsidP="00845AF3">
            <w:pPr>
              <w:pStyle w:val="ma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color w:val="000000" w:themeColor="text1"/>
                <w:rtl/>
              </w:rPr>
              <w:t>ارسال اطلاعات (انتظار برای ثبت)</w:t>
            </w:r>
          </w:p>
          <w:p w14:paraId="539D2F94" w14:textId="77777777" w:rsidR="00DA63A6" w:rsidRPr="00DA63A6" w:rsidRDefault="00DA63A6" w:rsidP="00845AF3">
            <w:pPr>
              <w:pStyle w:val="ma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rFonts w:hint="cs"/>
                <w:color w:val="000000" w:themeColor="text1"/>
                <w:rtl/>
              </w:rPr>
              <w:t>نتیجه</w:t>
            </w:r>
          </w:p>
          <w:p w14:paraId="50371057" w14:textId="77777777" w:rsidR="00DA63A6" w:rsidRDefault="00DA63A6" w:rsidP="00845AF3">
            <w:pPr>
              <w:pStyle w:val="mat"/>
              <w:numPr>
                <w:ilvl w:val="0"/>
                <w:numId w:val="26"/>
              </w:numPr>
              <w:rPr>
                <w:color w:val="000000" w:themeColor="text1"/>
                <w:sz w:val="22"/>
                <w:szCs w:val="28"/>
              </w:rPr>
            </w:pPr>
            <w:r w:rsidRPr="00DA63A6">
              <w:rPr>
                <w:rFonts w:hint="cs"/>
                <w:color w:val="000000" w:themeColor="text1"/>
                <w:rtl/>
              </w:rPr>
              <w:t>تکمیل احراز هویت</w:t>
            </w:r>
          </w:p>
        </w:tc>
      </w:tr>
      <w:tr w:rsidR="00DA63A6" w14:paraId="61F3ECD9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348D" w14:textId="3F0423B8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845AF3">
              <w:rPr>
                <w:rFonts w:hint="cs"/>
                <w:sz w:val="22"/>
                <w:szCs w:val="28"/>
                <w:rtl/>
              </w:rPr>
              <w:t xml:space="preserve"> </w:t>
            </w:r>
            <w:r w:rsidR="00845AF3"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DA63A6" w14:paraId="64C7A6A7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22B0" w14:textId="77777777" w:rsidR="00DA63A6" w:rsidRDefault="00DA63A6" w:rsidP="006E5934">
            <w:pPr>
              <w:pStyle w:val="mat"/>
              <w:rPr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49899C51" w14:textId="77777777" w:rsidR="00DA63A6" w:rsidRPr="00DA63A6" w:rsidRDefault="00DA63A6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DA63A6">
              <w:rPr>
                <w:color w:val="000000" w:themeColor="text1"/>
                <w:sz w:val="22"/>
                <w:szCs w:val="28"/>
              </w:rPr>
              <w:t>5a1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حجم داده‌ها بیش از مقدار معین شده باشد، به </w:t>
            </w:r>
            <w:r w:rsidRPr="00DA63A6">
              <w:rPr>
                <w:color w:val="000000" w:themeColor="text1"/>
                <w:sz w:val="22"/>
                <w:szCs w:val="28"/>
              </w:rPr>
              <w:t>state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وم بازمی‌گردیم.</w:t>
            </w:r>
          </w:p>
          <w:p w14:paraId="3F3EBC39" w14:textId="77777777" w:rsidR="00DA63A6" w:rsidRDefault="00DA63A6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DA63A6">
              <w:rPr>
                <w:color w:val="000000" w:themeColor="text1"/>
                <w:sz w:val="22"/>
                <w:szCs w:val="28"/>
              </w:rPr>
              <w:t>7a2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نتیجه نهایی منفی بود عملیات ریست می‌شود.</w:t>
            </w:r>
          </w:p>
        </w:tc>
      </w:tr>
    </w:tbl>
    <w:p w14:paraId="57CD170A" w14:textId="0195819C" w:rsidR="00845AF3" w:rsidRDefault="00845AF3" w:rsidP="004A404C">
      <w:pPr>
        <w:bidi w:val="0"/>
      </w:pPr>
    </w:p>
    <w:p w14:paraId="5F9A01EE" w14:textId="77777777" w:rsidR="00845AF3" w:rsidRDefault="00845AF3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567"/>
        <w:gridCol w:w="992"/>
        <w:gridCol w:w="2977"/>
      </w:tblGrid>
      <w:tr w:rsidR="00845AF3" w14:paraId="199A34A7" w14:textId="77777777" w:rsidTr="00A95ADB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383" w14:textId="5E4AD552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A95ADB" w:rsidRPr="00A95ADB">
              <w:rPr>
                <w:color w:val="000000" w:themeColor="text1"/>
                <w:rtl/>
              </w:rPr>
              <w:t>مشاهده</w:t>
            </w:r>
            <w:r w:rsidR="00A95ADB">
              <w:rPr>
                <w:rFonts w:hint="cs"/>
                <w:color w:val="000000" w:themeColor="text1"/>
                <w:rtl/>
              </w:rPr>
              <w:t>‌</w:t>
            </w:r>
            <w:r w:rsidR="00A95ADB" w:rsidRPr="00A95ADB">
              <w:rPr>
                <w:color w:val="000000" w:themeColor="text1"/>
                <w:rtl/>
              </w:rPr>
              <w:t>بیماران‌ومشاهده</w:t>
            </w:r>
            <w:r w:rsidR="00A95ADB">
              <w:rPr>
                <w:rFonts w:hint="cs"/>
                <w:color w:val="000000" w:themeColor="text1"/>
                <w:rtl/>
              </w:rPr>
              <w:t>‌گ</w:t>
            </w:r>
            <w:r w:rsidR="00A95ADB" w:rsidRPr="00A95ADB">
              <w:rPr>
                <w:color w:val="000000" w:themeColor="text1"/>
                <w:rtl/>
              </w:rPr>
              <w:t>زارش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A4AF" w14:textId="32C541AF" w:rsidR="00845AF3" w:rsidRDefault="00845AF3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9AF9" w14:textId="3B34E8BE" w:rsidR="00845AF3" w:rsidRDefault="00845AF3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="00A95ADB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845AF3" w14:paraId="4ED0FAFC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9740" w14:textId="77777777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4F03" w14:textId="77777777" w:rsidR="00845AF3" w:rsidRDefault="00845AF3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845AF3" w14:paraId="67B17DDD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67AB" w14:textId="77777777" w:rsidR="00845AF3" w:rsidRDefault="00845AF3" w:rsidP="006E5934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E7BCA9C" w14:textId="77777777" w:rsidR="00845AF3" w:rsidRDefault="00845AF3" w:rsidP="00845AF3">
            <w:pPr>
              <w:pStyle w:val="mat"/>
              <w:numPr>
                <w:ilvl w:val="0"/>
                <w:numId w:val="23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19E53B62" w14:textId="77777777" w:rsidR="00A95ADB" w:rsidRDefault="00A95ADB" w:rsidP="00A95ADB">
            <w:pPr>
              <w:pStyle w:val="mat"/>
              <w:numPr>
                <w:ilvl w:val="0"/>
                <w:numId w:val="23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  <w:p w14:paraId="2F4AE7F5" w14:textId="2D9DF933" w:rsidR="00A95ADB" w:rsidRPr="00DA63A6" w:rsidRDefault="00A95ADB" w:rsidP="00A95ADB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</w:tc>
      </w:tr>
      <w:tr w:rsidR="00845AF3" w14:paraId="1179DC4C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BA7" w14:textId="77777777" w:rsidR="00845AF3" w:rsidRDefault="00845AF3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Brief Descrip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8326C85" w14:textId="622037A5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>
              <w:rPr>
                <w:color w:val="000000" w:themeColor="text1"/>
                <w:sz w:val="22"/>
                <w:szCs w:val="28"/>
              </w:rPr>
              <w:t>use case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</w:t>
            </w:r>
            <w:r w:rsidR="00A95ADB">
              <w:rPr>
                <w:rFonts w:hint="cs"/>
                <w:color w:val="000000" w:themeColor="text1"/>
                <w:sz w:val="22"/>
                <w:szCs w:val="28"/>
                <w:rtl/>
              </w:rPr>
              <w:t>مشاهده بیمارانی که تا کنون توسط پزشک ویزیت شده‌اند و همچنین مشاهده گزارشاتی که بهیار برای آن بیمار ثبت کرده است.</w:t>
            </w:r>
          </w:p>
        </w:tc>
      </w:tr>
      <w:tr w:rsidR="00845AF3" w14:paraId="732FE482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0902" w14:textId="57179E90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Trigge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="00A95ADB">
              <w:rPr>
                <w:rFonts w:hint="cs"/>
                <w:color w:val="000000" w:themeColor="text1"/>
                <w:sz w:val="22"/>
                <w:szCs w:val="28"/>
                <w:rtl/>
              </w:rPr>
              <w:t>بیماران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ر پنل کاربر پزشک</w:t>
            </w:r>
          </w:p>
          <w:p w14:paraId="5B374A72" w14:textId="77777777" w:rsidR="00845AF3" w:rsidRDefault="00845AF3" w:rsidP="006E5934">
            <w:pPr>
              <w:pStyle w:val="mat"/>
              <w:bidi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Type: </w:t>
            </w:r>
            <w:r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845AF3" w14:paraId="0B6FE558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B0D" w14:textId="77777777" w:rsidR="00845AF3" w:rsidRDefault="00845AF3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2D0C23E3" w14:textId="77777777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845AF3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45C97DDA" w14:textId="77F9EBFB" w:rsidR="00845AF3" w:rsidRDefault="00845AF3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AD222B" w:rsidRPr="00AD222B">
              <w:rPr>
                <w:color w:val="000000" w:themeColor="text1"/>
                <w:sz w:val="22"/>
                <w:szCs w:val="28"/>
              </w:rPr>
              <w:t>19</w:t>
            </w:r>
            <w:r w:rsidR="00AD222B" w:rsidRPr="00AD222B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(نوشتن نسخه)</w:t>
            </w:r>
          </w:p>
          <w:p w14:paraId="5DEDEB7C" w14:textId="77777777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845AF3" w14:paraId="0A23A1C2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6A8" w14:textId="77777777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26F1FCE9" w14:textId="77777777" w:rsidR="00845AF3" w:rsidRDefault="00845AF3" w:rsidP="00A95ADB">
            <w:pPr>
              <w:pStyle w:val="ma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ورود به پنل </w:t>
            </w:r>
            <w:r w:rsidR="00A95ADB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1A1356A7" w14:textId="77777777" w:rsidR="00A95ADB" w:rsidRPr="00A95ADB" w:rsidRDefault="00A95ADB" w:rsidP="00A95ADB">
            <w:pPr>
              <w:pStyle w:val="ma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8"/>
              </w:rPr>
            </w:pPr>
            <w:r w:rsidRPr="00A95ADB">
              <w:rPr>
                <w:color w:val="000000" w:themeColor="text1"/>
                <w:rtl/>
              </w:rPr>
              <w:t>انتخاب گزینه بیماران</w:t>
            </w:r>
          </w:p>
          <w:p w14:paraId="6F58339F" w14:textId="2C11656B" w:rsidR="00A95ADB" w:rsidRPr="00A95ADB" w:rsidRDefault="00A95ADB" w:rsidP="00A95ADB">
            <w:pPr>
              <w:pStyle w:val="ma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8"/>
              </w:rPr>
            </w:pPr>
            <w:r w:rsidRPr="00A95ADB">
              <w:rPr>
                <w:color w:val="000000" w:themeColor="text1"/>
                <w:rtl/>
              </w:rPr>
              <w:t>مشاهده بیمارانی که تابحال توسط او ویزیت شده‌اند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.</w:t>
            </w:r>
          </w:p>
          <w:p w14:paraId="0E6E4551" w14:textId="77777777" w:rsidR="00A95ADB" w:rsidRPr="00A95ADB" w:rsidRDefault="00A95ADB" w:rsidP="00A95ADB">
            <w:pPr>
              <w:pStyle w:val="ma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8"/>
              </w:rPr>
            </w:pPr>
            <w:r w:rsidRPr="00A95ADB">
              <w:rPr>
                <w:color w:val="000000" w:themeColor="text1"/>
                <w:rtl/>
              </w:rPr>
              <w:t>انتخاب بیمار</w:t>
            </w:r>
          </w:p>
          <w:p w14:paraId="79F1B2ED" w14:textId="77777777" w:rsidR="00A95ADB" w:rsidRPr="00A95ADB" w:rsidRDefault="00A95ADB" w:rsidP="00A95ADB">
            <w:pPr>
              <w:pStyle w:val="ma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8"/>
              </w:rPr>
            </w:pPr>
            <w:r w:rsidRPr="00A95ADB">
              <w:rPr>
                <w:color w:val="000000" w:themeColor="text1"/>
                <w:rtl/>
              </w:rPr>
              <w:t>مشاهده لیست‌ نوبت‌ها</w:t>
            </w:r>
            <w:r w:rsidRPr="00A95ADB">
              <w:rPr>
                <w:color w:val="000000" w:themeColor="text1"/>
              </w:rPr>
              <w:t> </w:t>
            </w:r>
          </w:p>
          <w:p w14:paraId="53053734" w14:textId="7996DFB7" w:rsidR="00A95ADB" w:rsidRDefault="00A95ADB" w:rsidP="00A95ADB">
            <w:pPr>
              <w:pStyle w:val="mat"/>
              <w:numPr>
                <w:ilvl w:val="0"/>
                <w:numId w:val="27"/>
              </w:numPr>
              <w:rPr>
                <w:color w:val="000000" w:themeColor="text1"/>
                <w:sz w:val="22"/>
                <w:szCs w:val="28"/>
              </w:rPr>
            </w:pPr>
            <w:r w:rsidRPr="00A95ADB">
              <w:rPr>
                <w:color w:val="000000" w:themeColor="text1"/>
                <w:rtl/>
              </w:rPr>
              <w:t>مشاهده نسخه و اطلاعات بیمار از جمله گزارشات بهیار</w:t>
            </w:r>
          </w:p>
        </w:tc>
      </w:tr>
      <w:tr w:rsidR="00845AF3" w14:paraId="0DAC30C0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371E" w14:textId="77777777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845AF3" w14:paraId="166CD5AE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E7BB" w14:textId="13436A7D" w:rsidR="00A95ADB" w:rsidRDefault="00845AF3" w:rsidP="00A95ADB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  <w:r w:rsidR="00A95ADB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="00A95ADB">
              <w:rPr>
                <w:color w:val="000000" w:themeColor="text1"/>
                <w:szCs w:val="28"/>
                <w:rtl/>
              </w:rPr>
              <w:t>ــ</w:t>
            </w:r>
          </w:p>
          <w:p w14:paraId="1887379A" w14:textId="326C901D" w:rsidR="00845AF3" w:rsidRDefault="00845AF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</w:p>
        </w:tc>
      </w:tr>
    </w:tbl>
    <w:p w14:paraId="566F2970" w14:textId="3D67567B" w:rsidR="00845AF3" w:rsidRDefault="00845AF3" w:rsidP="004A404C">
      <w:pPr>
        <w:bidi w:val="0"/>
      </w:pPr>
    </w:p>
    <w:p w14:paraId="406D7BF5" w14:textId="77777777" w:rsidR="00845AF3" w:rsidRDefault="00845AF3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567"/>
        <w:gridCol w:w="992"/>
        <w:gridCol w:w="2977"/>
      </w:tblGrid>
      <w:tr w:rsidR="00A95ADB" w14:paraId="3AC1EC09" w14:textId="77777777" w:rsidTr="006E593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A0DD" w14:textId="2AB6FFCA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ویزیت بیم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022B" w14:textId="5BAE1F68" w:rsidR="00A95ADB" w:rsidRDefault="00A95AD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B30" w14:textId="77777777" w:rsidR="00A95ADB" w:rsidRDefault="00A95ADB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High</w:t>
            </w:r>
          </w:p>
        </w:tc>
      </w:tr>
      <w:tr w:rsidR="00A95ADB" w14:paraId="38A9370B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E8D1" w14:textId="77777777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61B4" w14:textId="77777777" w:rsidR="00A95ADB" w:rsidRDefault="00A95AD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A95ADB" w14:paraId="02718889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7630" w14:textId="77777777" w:rsidR="00A95ADB" w:rsidRDefault="00A95ADB" w:rsidP="006E5934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090FFD70" w14:textId="77777777" w:rsidR="00A95ADB" w:rsidRDefault="00A95ADB" w:rsidP="00A95ADB">
            <w:pPr>
              <w:pStyle w:val="mat"/>
              <w:numPr>
                <w:ilvl w:val="0"/>
                <w:numId w:val="23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01826536" w14:textId="42C8CD3E" w:rsidR="00A95ADB" w:rsidRPr="00A95ADB" w:rsidRDefault="00A95ADB" w:rsidP="00A95ADB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</w:tr>
      <w:tr w:rsidR="00A95ADB" w14:paraId="18548EEA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A0EC" w14:textId="77777777" w:rsidR="00A95ADB" w:rsidRDefault="00A95AD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Brief Descrip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191D6912" w14:textId="0547EC55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>
              <w:rPr>
                <w:color w:val="000000" w:themeColor="text1"/>
                <w:sz w:val="22"/>
                <w:szCs w:val="28"/>
              </w:rPr>
              <w:t>use case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یزیت غیرحضوری‌ای است که توسط پزشکان صورت می‌پذیرد.</w:t>
            </w:r>
          </w:p>
        </w:tc>
      </w:tr>
      <w:tr w:rsidR="00A95ADB" w14:paraId="4C3B5D4C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6366" w14:textId="4C62C9FC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Trigge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معالجه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ر پنل کاربر پزشک</w:t>
            </w:r>
          </w:p>
          <w:p w14:paraId="0D212955" w14:textId="77777777" w:rsidR="00A95ADB" w:rsidRDefault="00A95ADB" w:rsidP="006E5934">
            <w:pPr>
              <w:pStyle w:val="mat"/>
              <w:bidi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Type: </w:t>
            </w:r>
            <w:r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A95ADB" w14:paraId="1C2A8256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0806" w14:textId="77777777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1D7B98BC" w14:textId="77777777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845AF3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299F33DF" w14:textId="77777777" w:rsidR="00A95ADB" w:rsidRDefault="00A95AD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5B95C81A" w14:textId="77777777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95ADB" w14:paraId="7482C83D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DE82" w14:textId="77777777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4B43FEE1" w14:textId="77777777" w:rsidR="00A95ADB" w:rsidRDefault="00A95ADB" w:rsidP="00A95ADB">
            <w:pPr>
              <w:pStyle w:val="ma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پزشک</w:t>
            </w:r>
          </w:p>
          <w:p w14:paraId="5F0B1106" w14:textId="5778AAF9" w:rsidR="00A95ADB" w:rsidRPr="00A95ADB" w:rsidRDefault="00A95ADB" w:rsidP="00A95ADB">
            <w:pPr>
              <w:pStyle w:val="ma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8"/>
              </w:rPr>
            </w:pPr>
            <w:r w:rsidRPr="00A95ADB">
              <w:rPr>
                <w:rFonts w:hint="cs"/>
                <w:color w:val="000000" w:themeColor="text1"/>
                <w:rtl/>
              </w:rPr>
              <w:t>انتخاب گزینه معالجه</w:t>
            </w:r>
          </w:p>
          <w:p w14:paraId="6DE7E681" w14:textId="10E5E83C" w:rsidR="00A95ADB" w:rsidRPr="00A95ADB" w:rsidRDefault="00A95ADB" w:rsidP="00A95ADB">
            <w:pPr>
              <w:pStyle w:val="mat"/>
              <w:numPr>
                <w:ilvl w:val="0"/>
                <w:numId w:val="28"/>
              </w:numPr>
              <w:rPr>
                <w:color w:val="000000" w:themeColor="text1"/>
                <w:sz w:val="22"/>
                <w:szCs w:val="28"/>
              </w:rPr>
            </w:pPr>
            <w:r w:rsidRPr="00A95ADB"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اتاق مجازی ویزیت</w:t>
            </w:r>
          </w:p>
        </w:tc>
      </w:tr>
      <w:tr w:rsidR="00A95ADB" w14:paraId="7A762D4E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C338" w14:textId="77777777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95ADB" w14:paraId="4AC23ECF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41B" w14:textId="77777777" w:rsidR="00A95ADB" w:rsidRDefault="00A95ADB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>
              <w:rPr>
                <w:color w:val="000000" w:themeColor="text1"/>
                <w:szCs w:val="28"/>
                <w:rtl/>
              </w:rPr>
              <w:t>ــ</w:t>
            </w:r>
          </w:p>
          <w:p w14:paraId="17D11293" w14:textId="77777777" w:rsidR="00A95ADB" w:rsidRDefault="00A95AD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</w:p>
        </w:tc>
      </w:tr>
    </w:tbl>
    <w:p w14:paraId="5118BF15" w14:textId="37728A5A" w:rsidR="00AD222B" w:rsidRDefault="00AD222B" w:rsidP="004A404C">
      <w:pPr>
        <w:bidi w:val="0"/>
      </w:pPr>
    </w:p>
    <w:p w14:paraId="403267D3" w14:textId="77777777" w:rsidR="00AD222B" w:rsidRDefault="00AD222B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567"/>
        <w:gridCol w:w="992"/>
        <w:gridCol w:w="2977"/>
      </w:tblGrid>
      <w:tr w:rsidR="00AD222B" w14:paraId="3F8C3A43" w14:textId="77777777" w:rsidTr="006E593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EE47" w14:textId="7112171D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AD222B">
              <w:rPr>
                <w:rFonts w:hint="cs"/>
                <w:color w:val="000000" w:themeColor="text1"/>
                <w:rtl/>
              </w:rPr>
              <w:t>ثبت درخواست بهی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17D3" w14:textId="4B21ACAA" w:rsidR="00AD222B" w:rsidRDefault="00AD222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C10F" w14:textId="2F1F518A" w:rsidR="00AD222B" w:rsidRDefault="00AD222B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Low</w:t>
            </w:r>
          </w:p>
        </w:tc>
      </w:tr>
      <w:tr w:rsidR="00AD222B" w14:paraId="041EB5CC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DFB4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DA63A6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B2F" w14:textId="77777777" w:rsidR="00AD222B" w:rsidRDefault="00AD222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AD222B" w14:paraId="18B25B7E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092C" w14:textId="77777777" w:rsidR="00AD222B" w:rsidRDefault="00AD222B" w:rsidP="006E5934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5939A5B3" w14:textId="77777777" w:rsidR="00AD222B" w:rsidRDefault="00AD222B" w:rsidP="00AD222B">
            <w:pPr>
              <w:pStyle w:val="mat"/>
              <w:numPr>
                <w:ilvl w:val="0"/>
                <w:numId w:val="23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1396BBE1" w14:textId="77777777" w:rsidR="00AD222B" w:rsidRPr="00A95ADB" w:rsidRDefault="00AD222B" w:rsidP="00AD222B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</w:tr>
      <w:tr w:rsidR="00AD222B" w14:paraId="4F8A4A1F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F75" w14:textId="77777777" w:rsidR="00AD222B" w:rsidRDefault="00AD222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Brief Descrip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1B2E0534" w14:textId="42E5BD94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>
              <w:rPr>
                <w:color w:val="000000" w:themeColor="text1"/>
                <w:sz w:val="22"/>
                <w:szCs w:val="28"/>
              </w:rPr>
              <w:t>use case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درخواست بهیار با توجه به رزومه ثبت شده کاربران در سامانه می‌باشد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.</w:t>
            </w:r>
          </w:p>
        </w:tc>
      </w:tr>
      <w:tr w:rsidR="00AD222B" w14:paraId="5D7E4A3E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3E0" w14:textId="1FE55F5E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Trigge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هیاران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ر پنل کاربر پزشک</w:t>
            </w:r>
          </w:p>
          <w:p w14:paraId="4BE64F55" w14:textId="77777777" w:rsidR="00AD222B" w:rsidRDefault="00AD222B" w:rsidP="006E5934">
            <w:pPr>
              <w:pStyle w:val="mat"/>
              <w:bidi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Type: </w:t>
            </w:r>
            <w:r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AD222B" w14:paraId="774528B1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089C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169E2B94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845AF3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4CFA9D9D" w14:textId="77777777" w:rsidR="00AD222B" w:rsidRDefault="00AD222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457D6980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D222B" w14:paraId="75109E58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FC4C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5F79BBF6" w14:textId="77777777" w:rsidR="00AD222B" w:rsidRDefault="00AD222B" w:rsidP="00AD222B">
            <w:pPr>
              <w:pStyle w:val="mat"/>
              <w:numPr>
                <w:ilvl w:val="0"/>
                <w:numId w:val="29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پزشک</w:t>
            </w:r>
          </w:p>
          <w:p w14:paraId="4A13D313" w14:textId="77777777" w:rsidR="00AD222B" w:rsidRPr="00AD222B" w:rsidRDefault="00AD222B" w:rsidP="00AD222B">
            <w:pPr>
              <w:pStyle w:val="mat"/>
              <w:numPr>
                <w:ilvl w:val="0"/>
                <w:numId w:val="29"/>
              </w:numPr>
              <w:rPr>
                <w:color w:val="000000" w:themeColor="text1"/>
                <w:sz w:val="22"/>
                <w:szCs w:val="28"/>
              </w:rPr>
            </w:pPr>
            <w:r w:rsidRPr="00A95ADB">
              <w:rPr>
                <w:rFonts w:hint="cs"/>
                <w:color w:val="000000" w:themeColor="text1"/>
                <w:rtl/>
              </w:rPr>
              <w:t xml:space="preserve">انتخاب گزینه </w:t>
            </w:r>
            <w:r>
              <w:rPr>
                <w:rFonts w:hint="cs"/>
                <w:color w:val="000000" w:themeColor="text1"/>
                <w:rtl/>
              </w:rPr>
              <w:t>بهیاران</w:t>
            </w:r>
          </w:p>
          <w:p w14:paraId="3886E5AB" w14:textId="77777777" w:rsidR="00AD222B" w:rsidRPr="00AD222B" w:rsidRDefault="00AD222B" w:rsidP="00AD222B">
            <w:pPr>
              <w:pStyle w:val="mat"/>
              <w:numPr>
                <w:ilvl w:val="0"/>
                <w:numId w:val="29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rtl/>
              </w:rPr>
              <w:t>انتخاب بهیار</w:t>
            </w:r>
          </w:p>
          <w:p w14:paraId="6D7C8E40" w14:textId="77777777" w:rsidR="00AD222B" w:rsidRPr="00AD222B" w:rsidRDefault="00AD222B" w:rsidP="00AD222B">
            <w:pPr>
              <w:pStyle w:val="mat"/>
              <w:numPr>
                <w:ilvl w:val="0"/>
                <w:numId w:val="29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rtl/>
              </w:rPr>
              <w:t>مشاهده رزومه بهیار</w:t>
            </w:r>
          </w:p>
          <w:p w14:paraId="6AF6CE85" w14:textId="77777777" w:rsidR="00AD222B" w:rsidRPr="00AD222B" w:rsidRDefault="00AD222B" w:rsidP="00AD222B">
            <w:pPr>
              <w:pStyle w:val="mat"/>
              <w:numPr>
                <w:ilvl w:val="0"/>
                <w:numId w:val="29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rtl/>
              </w:rPr>
              <w:t>بررسی بهیار</w:t>
            </w:r>
          </w:p>
          <w:p w14:paraId="38782AD9" w14:textId="7B9DE36B" w:rsidR="00AD222B" w:rsidRPr="00A95ADB" w:rsidRDefault="00AD222B" w:rsidP="00AD222B">
            <w:pPr>
              <w:pStyle w:val="mat"/>
              <w:numPr>
                <w:ilvl w:val="0"/>
                <w:numId w:val="29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rtl/>
              </w:rPr>
              <w:t>ثبت درخواست</w:t>
            </w:r>
          </w:p>
        </w:tc>
      </w:tr>
      <w:tr w:rsidR="00AD222B" w14:paraId="684EDD62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C2B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D222B" w14:paraId="13913A58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E88C" w14:textId="2599E0B6" w:rsidR="00AD222B" w:rsidRDefault="00AD222B" w:rsidP="006E5934">
            <w:pPr>
              <w:pStyle w:val="mat"/>
              <w:rPr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1B4E7CD0" w14:textId="75D5C864" w:rsidR="00AD222B" w:rsidRPr="00AD222B" w:rsidRDefault="00AD222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AD222B">
              <w:rPr>
                <w:color w:val="000000" w:themeColor="text1"/>
                <w:sz w:val="22"/>
                <w:szCs w:val="28"/>
              </w:rPr>
              <w:t>5a1</w:t>
            </w:r>
            <w:r w:rsidRPr="00AD222B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نظر پزشک موافقق نبود به </w:t>
            </w:r>
            <w:r w:rsidRPr="00AD222B">
              <w:rPr>
                <w:color w:val="000000" w:themeColor="text1"/>
                <w:sz w:val="22"/>
                <w:szCs w:val="28"/>
              </w:rPr>
              <w:t>state</w:t>
            </w:r>
            <w:r w:rsidRPr="00AD222B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سوم بازمیگردد.</w:t>
            </w:r>
          </w:p>
          <w:p w14:paraId="0FD90493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</w:p>
        </w:tc>
      </w:tr>
    </w:tbl>
    <w:p w14:paraId="6A28B9F3" w14:textId="5BA6D4F7" w:rsidR="00AD222B" w:rsidRDefault="00AD222B" w:rsidP="004A404C">
      <w:pPr>
        <w:bidi w:val="0"/>
      </w:pPr>
    </w:p>
    <w:p w14:paraId="2A44E851" w14:textId="77777777" w:rsidR="00AD222B" w:rsidRDefault="00AD222B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567"/>
        <w:gridCol w:w="992"/>
        <w:gridCol w:w="2977"/>
      </w:tblGrid>
      <w:tr w:rsidR="00AD222B" w14:paraId="34ABD304" w14:textId="77777777" w:rsidTr="006E593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ECB" w14:textId="11075839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B37F5F">
              <w:rPr>
                <w:rFonts w:hint="cs"/>
                <w:color w:val="000000" w:themeColor="text1"/>
                <w:rtl/>
              </w:rPr>
              <w:t>نوشتن نسخ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1A04" w14:textId="1A39955A" w:rsidR="00AD222B" w:rsidRDefault="00AD222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F51B" w14:textId="148B49C5" w:rsidR="00AD222B" w:rsidRDefault="00AD222B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Medium</w:t>
            </w:r>
          </w:p>
        </w:tc>
      </w:tr>
      <w:tr w:rsidR="00AD222B" w14:paraId="2C7257B8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21DC" w14:textId="291E8A16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B37F5F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D3DC" w14:textId="77777777" w:rsidR="00AD222B" w:rsidRDefault="00AD222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AD222B" w14:paraId="4F2C592B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FB8C" w14:textId="77777777" w:rsidR="00AD222B" w:rsidRDefault="00AD222B" w:rsidP="006E5934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300DEB33" w14:textId="77777777" w:rsidR="00AD222B" w:rsidRDefault="00AD222B" w:rsidP="00AD222B">
            <w:pPr>
              <w:pStyle w:val="mat"/>
              <w:numPr>
                <w:ilvl w:val="0"/>
                <w:numId w:val="23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2104C5FE" w14:textId="77777777" w:rsidR="00AD222B" w:rsidRPr="00A95ADB" w:rsidRDefault="00AD222B" w:rsidP="00AD222B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</w:tr>
      <w:tr w:rsidR="00AD222B" w14:paraId="21175F51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3CA" w14:textId="77777777" w:rsidR="00AD222B" w:rsidRDefault="00AD222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Brief Descrip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1FAF3F2D" w14:textId="093BF390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>
              <w:rPr>
                <w:color w:val="000000" w:themeColor="text1"/>
                <w:sz w:val="22"/>
                <w:szCs w:val="28"/>
              </w:rPr>
              <w:t>use case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مربوط به </w:t>
            </w:r>
            <w:r w:rsidR="00B37F5F">
              <w:rPr>
                <w:rFonts w:hint="cs"/>
                <w:color w:val="000000" w:themeColor="text1"/>
                <w:sz w:val="22"/>
                <w:szCs w:val="28"/>
                <w:rtl/>
              </w:rPr>
              <w:t>نوشتن نسخه پس از معالجه توسط پزشک است.</w:t>
            </w:r>
          </w:p>
        </w:tc>
      </w:tr>
      <w:tr w:rsidR="00AD222B" w14:paraId="518B981C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6239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Trigge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معالجه در پنل کاربر پزشک</w:t>
            </w:r>
          </w:p>
          <w:p w14:paraId="41B4D63C" w14:textId="77777777" w:rsidR="00AD222B" w:rsidRDefault="00AD222B" w:rsidP="006E5934">
            <w:pPr>
              <w:pStyle w:val="mat"/>
              <w:bidi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Type: </w:t>
            </w:r>
            <w:r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AD222B" w14:paraId="27018479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3B9E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7497073E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845AF3">
              <w:rPr>
                <w:rFonts w:hint="cs"/>
                <w:color w:val="000000" w:themeColor="text1"/>
                <w:sz w:val="22"/>
                <w:szCs w:val="28"/>
                <w:rtl/>
              </w:rPr>
              <w:t>پزشک</w:t>
            </w:r>
          </w:p>
          <w:p w14:paraId="60FDD6A0" w14:textId="77777777" w:rsidR="00AD222B" w:rsidRDefault="00AD222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051F90C5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D222B" w14:paraId="4CAFDE37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490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47A40A2E" w14:textId="77777777" w:rsidR="00AD222B" w:rsidRDefault="00AD222B" w:rsidP="00AD222B">
            <w:pPr>
              <w:pStyle w:val="ma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ورود به پنل پزشک</w:t>
            </w:r>
          </w:p>
          <w:p w14:paraId="17245330" w14:textId="77777777" w:rsidR="00AD222B" w:rsidRPr="00AD222B" w:rsidRDefault="00AD222B" w:rsidP="00AD222B">
            <w:pPr>
              <w:pStyle w:val="ma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rtl/>
              </w:rPr>
              <w:t>انتخاب گزینه بیماران</w:t>
            </w:r>
          </w:p>
          <w:p w14:paraId="2A899511" w14:textId="77777777" w:rsidR="00AD222B" w:rsidRPr="00AD222B" w:rsidRDefault="00AD222B" w:rsidP="00AD222B">
            <w:pPr>
              <w:pStyle w:val="ma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8"/>
              </w:rPr>
            </w:pPr>
            <w:r w:rsidRPr="00AD222B">
              <w:rPr>
                <w:color w:val="000000" w:themeColor="text1"/>
                <w:rtl/>
              </w:rPr>
              <w:t>مشاهده بیمارانی که تابحال توسط او ویزیت شده‌اند</w:t>
            </w:r>
          </w:p>
          <w:p w14:paraId="00DABF4B" w14:textId="77777777" w:rsidR="00AD222B" w:rsidRPr="00AD222B" w:rsidRDefault="00AD222B" w:rsidP="00AD222B">
            <w:pPr>
              <w:pStyle w:val="ma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8"/>
              </w:rPr>
            </w:pPr>
            <w:r w:rsidRPr="00AD222B">
              <w:rPr>
                <w:color w:val="000000" w:themeColor="text1"/>
                <w:rtl/>
              </w:rPr>
              <w:t>انتخاب بیمار</w:t>
            </w:r>
          </w:p>
          <w:p w14:paraId="02A190C3" w14:textId="77777777" w:rsidR="00AD222B" w:rsidRPr="00AD222B" w:rsidRDefault="00AD222B" w:rsidP="00AD222B">
            <w:pPr>
              <w:pStyle w:val="ma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8"/>
              </w:rPr>
            </w:pPr>
            <w:r w:rsidRPr="00AD222B">
              <w:rPr>
                <w:color w:val="000000" w:themeColor="text1"/>
                <w:rtl/>
              </w:rPr>
              <w:t>مشاهده لیست‌ نوبت‌ها</w:t>
            </w:r>
          </w:p>
          <w:p w14:paraId="4967A002" w14:textId="77777777" w:rsidR="00AD222B" w:rsidRPr="00AD222B" w:rsidRDefault="00AD222B" w:rsidP="00AD222B">
            <w:pPr>
              <w:pStyle w:val="ma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8"/>
              </w:rPr>
            </w:pPr>
            <w:r w:rsidRPr="00AD222B">
              <w:rPr>
                <w:color w:val="000000" w:themeColor="text1"/>
                <w:rtl/>
              </w:rPr>
              <w:t>انتخاب نوبت مورد نظر</w:t>
            </w:r>
          </w:p>
          <w:p w14:paraId="719BB3F0" w14:textId="77777777" w:rsidR="00AD222B" w:rsidRPr="00AD222B" w:rsidRDefault="00AD222B" w:rsidP="00AD222B">
            <w:pPr>
              <w:pStyle w:val="ma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8"/>
              </w:rPr>
            </w:pPr>
            <w:r w:rsidRPr="00AD222B">
              <w:rPr>
                <w:color w:val="000000" w:themeColor="text1"/>
                <w:rtl/>
              </w:rPr>
              <w:t>مشاهده نسخه و اطلاعات بیمار از جمله گزارشات بهیار</w:t>
            </w:r>
          </w:p>
          <w:p w14:paraId="31455A8F" w14:textId="3E853850" w:rsidR="00AD222B" w:rsidRPr="00A95ADB" w:rsidRDefault="00AD222B" w:rsidP="00AD222B">
            <w:pPr>
              <w:pStyle w:val="mat"/>
              <w:numPr>
                <w:ilvl w:val="0"/>
                <w:numId w:val="30"/>
              </w:numPr>
              <w:rPr>
                <w:color w:val="000000" w:themeColor="text1"/>
                <w:sz w:val="22"/>
                <w:szCs w:val="28"/>
              </w:rPr>
            </w:pPr>
            <w:r w:rsidRPr="00AD222B">
              <w:rPr>
                <w:color w:val="000000" w:themeColor="text1"/>
                <w:rtl/>
              </w:rPr>
              <w:t>نوشتن نسخه</w:t>
            </w:r>
          </w:p>
        </w:tc>
      </w:tr>
      <w:tr w:rsidR="00AD222B" w14:paraId="41E796B6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BBA6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D222B" w14:paraId="16025F85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1ED" w14:textId="77777777" w:rsidR="00AD222B" w:rsidRDefault="00AD222B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>
              <w:rPr>
                <w:color w:val="000000" w:themeColor="text1"/>
                <w:szCs w:val="28"/>
                <w:rtl/>
              </w:rPr>
              <w:t>ــ</w:t>
            </w:r>
          </w:p>
          <w:p w14:paraId="1089EAD3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</w:p>
        </w:tc>
      </w:tr>
    </w:tbl>
    <w:p w14:paraId="2DE23F65" w14:textId="6F291D5B" w:rsidR="00B37F5F" w:rsidRDefault="00B37F5F" w:rsidP="004A404C">
      <w:pPr>
        <w:bidi w:val="0"/>
      </w:pPr>
    </w:p>
    <w:p w14:paraId="17582F1C" w14:textId="77777777" w:rsidR="00B37F5F" w:rsidRDefault="00B37F5F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567"/>
        <w:gridCol w:w="992"/>
        <w:gridCol w:w="2977"/>
      </w:tblGrid>
      <w:tr w:rsidR="00B37F5F" w14:paraId="1A2BAEB3" w14:textId="77777777" w:rsidTr="006E593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132C" w14:textId="0081B067" w:rsidR="00B37F5F" w:rsidRDefault="00B37F5F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 xml:space="preserve">چک کردن </w:t>
            </w:r>
            <w:r w:rsidR="00A41A10">
              <w:rPr>
                <w:rFonts w:hint="cs"/>
                <w:color w:val="000000" w:themeColor="text1"/>
                <w:rtl/>
              </w:rPr>
              <w:t xml:space="preserve">وضعیت </w:t>
            </w:r>
            <w:r>
              <w:rPr>
                <w:rFonts w:hint="cs"/>
                <w:color w:val="000000" w:themeColor="text1"/>
                <w:rtl/>
              </w:rPr>
              <w:t>بیما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5C31" w14:textId="77777777" w:rsidR="00B37F5F" w:rsidRDefault="00B37F5F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C281" w14:textId="77777777" w:rsidR="00B37F5F" w:rsidRDefault="00B37F5F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Medium</w:t>
            </w:r>
          </w:p>
        </w:tc>
      </w:tr>
      <w:tr w:rsidR="00B37F5F" w14:paraId="79093755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8B8" w14:textId="77777777" w:rsidR="00B37F5F" w:rsidRDefault="00B37F5F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AD222B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FD74" w14:textId="77777777" w:rsidR="00B37F5F" w:rsidRDefault="00B37F5F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B37F5F" w14:paraId="09C3E3C9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32B" w14:textId="77777777" w:rsidR="00B37F5F" w:rsidRDefault="00B37F5F" w:rsidP="006E5934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25F83C3D" w14:textId="3BFACC8E" w:rsidR="00B37F5F" w:rsidRDefault="00D04CF8" w:rsidP="00B37F5F">
            <w:pPr>
              <w:pStyle w:val="mat"/>
              <w:numPr>
                <w:ilvl w:val="0"/>
                <w:numId w:val="23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  <w:p w14:paraId="3F2BAE20" w14:textId="77777777" w:rsidR="00B37F5F" w:rsidRPr="00A95ADB" w:rsidRDefault="00B37F5F" w:rsidP="00B37F5F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</w:tr>
      <w:tr w:rsidR="00D04CF8" w14:paraId="6FA1436E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C70A" w14:textId="77777777" w:rsidR="00D04CF8" w:rsidRDefault="00D04CF8" w:rsidP="00D04CF8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 </w:t>
            </w:r>
          </w:p>
          <w:p w14:paraId="7AF3A22B" w14:textId="58B1A54B" w:rsidR="00D04CF8" w:rsidRDefault="00D04CF8" w:rsidP="00D04CF8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601054">
              <w:rPr>
                <w:rFonts w:hint="cs"/>
                <w:color w:val="auto"/>
                <w:rtl/>
              </w:rPr>
              <w:t xml:space="preserve">این </w:t>
            </w:r>
            <w:r w:rsidRPr="00601054">
              <w:rPr>
                <w:color w:val="auto"/>
              </w:rPr>
              <w:t>use case</w:t>
            </w:r>
            <w:r w:rsidRPr="00601054">
              <w:rPr>
                <w:rFonts w:hint="cs"/>
                <w:color w:val="auto"/>
                <w:rtl/>
              </w:rPr>
              <w:t xml:space="preserve"> امکان انتخاب نوبت مدنظر بیمار مربوطه و ن</w:t>
            </w:r>
            <w:r w:rsidRPr="00601054">
              <w:rPr>
                <w:color w:val="auto"/>
                <w:rtl/>
              </w:rPr>
              <w:t>وشتن گزارش نوبت انتخاب شده</w:t>
            </w:r>
            <w:r w:rsidRPr="00601054">
              <w:rPr>
                <w:rFonts w:hint="cs"/>
                <w:color w:val="auto"/>
                <w:rtl/>
              </w:rPr>
              <w:t xml:space="preserve"> را فراهم میکند</w:t>
            </w:r>
          </w:p>
        </w:tc>
      </w:tr>
      <w:tr w:rsidR="00D04CF8" w14:paraId="675FC1C5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91AC" w14:textId="77777777" w:rsidR="00D04CF8" w:rsidRPr="0084482A" w:rsidRDefault="00D04CF8" w:rsidP="00D04CF8">
            <w:pPr>
              <w:pStyle w:val="mat"/>
              <w:rPr>
                <w:color w:val="auto"/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 w:rsidRPr="000A13BD">
              <w:rPr>
                <w:rFonts w:hint="cs"/>
                <w:color w:val="000000" w:themeColor="text1"/>
                <w:rtl/>
              </w:rPr>
              <w:t xml:space="preserve">انتخاب </w:t>
            </w:r>
            <w:r w:rsidRPr="0084482A">
              <w:rPr>
                <w:rFonts w:hint="cs"/>
                <w:color w:val="auto"/>
                <w:rtl/>
              </w:rPr>
              <w:t>گزینه</w:t>
            </w:r>
            <w:r w:rsidRPr="0084482A">
              <w:rPr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بیماران و انتخاب بیمار مورد نظر و سپس نوبت مربوطه.</w:t>
            </w:r>
          </w:p>
          <w:p w14:paraId="031568BD" w14:textId="3A266C32" w:rsidR="00D04CF8" w:rsidRDefault="00D04CF8" w:rsidP="00D04CF8">
            <w:pPr>
              <w:pStyle w:val="mat"/>
              <w:bidi w:val="0"/>
              <w:rPr>
                <w:sz w:val="22"/>
                <w:szCs w:val="28"/>
              </w:rPr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B37F5F" w14:paraId="35D48E18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BBA" w14:textId="77777777" w:rsidR="00B37F5F" w:rsidRDefault="00B37F5F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22F81466" w14:textId="0166B4A2" w:rsidR="00B37F5F" w:rsidRDefault="00B37F5F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D04CF8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  <w:p w14:paraId="22336120" w14:textId="77777777" w:rsidR="00B37F5F" w:rsidRDefault="00B37F5F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2821DAD3" w14:textId="77777777" w:rsidR="00B37F5F" w:rsidRDefault="00B37F5F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B37F5F" w14:paraId="00C47715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0676" w14:textId="77777777" w:rsidR="00B37F5F" w:rsidRDefault="00B37F5F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31DCA567" w14:textId="77777777" w:rsidR="00B37F5F" w:rsidRDefault="00B37F5F" w:rsidP="00D04CF8">
            <w:pPr>
              <w:pStyle w:val="mat"/>
              <w:numPr>
                <w:ilvl w:val="0"/>
                <w:numId w:val="35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ورود به پنل </w:t>
            </w:r>
            <w:r w:rsidR="00D04CF8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  <w:p w14:paraId="1E7997A4" w14:textId="77777777" w:rsidR="00D04CF8" w:rsidRPr="00D04CF8" w:rsidRDefault="00D04CF8" w:rsidP="00D04CF8">
            <w:pPr>
              <w:pStyle w:val="mat"/>
              <w:numPr>
                <w:ilvl w:val="0"/>
                <w:numId w:val="35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انتخاب گزینه بیماران</w:t>
            </w:r>
          </w:p>
          <w:p w14:paraId="3D61CD97" w14:textId="77777777" w:rsidR="00D04CF8" w:rsidRPr="00D04CF8" w:rsidRDefault="00D04CF8" w:rsidP="00D04CF8">
            <w:pPr>
              <w:pStyle w:val="mat"/>
              <w:numPr>
                <w:ilvl w:val="0"/>
                <w:numId w:val="35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انتخاب بیمار مورد نظر</w:t>
            </w:r>
          </w:p>
          <w:p w14:paraId="0AC020D9" w14:textId="77777777" w:rsidR="00D04CF8" w:rsidRPr="00D04CF8" w:rsidRDefault="00D04CF8" w:rsidP="00D04CF8">
            <w:pPr>
              <w:pStyle w:val="mat"/>
              <w:numPr>
                <w:ilvl w:val="0"/>
                <w:numId w:val="35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انتخاب نوبت مورد نظر</w:t>
            </w:r>
          </w:p>
          <w:p w14:paraId="466C37F2" w14:textId="77777777" w:rsidR="00D04CF8" w:rsidRPr="00D04CF8" w:rsidRDefault="00D04CF8" w:rsidP="00D04CF8">
            <w:pPr>
              <w:pStyle w:val="mat"/>
              <w:numPr>
                <w:ilvl w:val="0"/>
                <w:numId w:val="35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تماس با توجه به اطلاعات ثبت شده</w:t>
            </w:r>
          </w:p>
          <w:p w14:paraId="34720CFC" w14:textId="77777777" w:rsidR="00D04CF8" w:rsidRPr="00D04CF8" w:rsidRDefault="00D04CF8" w:rsidP="00D04CF8">
            <w:pPr>
              <w:pStyle w:val="mat"/>
              <w:numPr>
                <w:ilvl w:val="0"/>
                <w:numId w:val="35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نوشتن گزارش نوبت انتخاب شده</w:t>
            </w:r>
          </w:p>
          <w:p w14:paraId="65B58BE3" w14:textId="61D4712E" w:rsidR="00D04CF8" w:rsidRPr="00D04CF8" w:rsidRDefault="00D04CF8" w:rsidP="00D04CF8">
            <w:pPr>
              <w:pStyle w:val="mat"/>
              <w:numPr>
                <w:ilvl w:val="0"/>
                <w:numId w:val="35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ثبت اطلاعات</w:t>
            </w:r>
          </w:p>
        </w:tc>
      </w:tr>
      <w:tr w:rsidR="00B37F5F" w14:paraId="3AB4AF82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E86" w14:textId="77777777" w:rsidR="00B37F5F" w:rsidRDefault="00B37F5F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B37F5F" w14:paraId="6950944F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CF61" w14:textId="77777777" w:rsidR="00B37F5F" w:rsidRDefault="00B37F5F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>
              <w:rPr>
                <w:color w:val="000000" w:themeColor="text1"/>
                <w:szCs w:val="28"/>
                <w:rtl/>
              </w:rPr>
              <w:t>ــ</w:t>
            </w:r>
          </w:p>
          <w:p w14:paraId="4CC9806C" w14:textId="77777777" w:rsidR="00B37F5F" w:rsidRDefault="00B37F5F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</w:p>
        </w:tc>
      </w:tr>
    </w:tbl>
    <w:p w14:paraId="0D50C884" w14:textId="77777777" w:rsidR="00AD222B" w:rsidRDefault="00AD222B" w:rsidP="004A404C">
      <w:pPr>
        <w:bidi w:val="0"/>
      </w:pPr>
    </w:p>
    <w:p w14:paraId="32176443" w14:textId="77777777" w:rsidR="00AD222B" w:rsidRDefault="00AD222B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567"/>
        <w:gridCol w:w="992"/>
        <w:gridCol w:w="2977"/>
      </w:tblGrid>
      <w:tr w:rsidR="00AD222B" w14:paraId="62AFFEC8" w14:textId="77777777" w:rsidTr="006E593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2A3E" w14:textId="1F2430A4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rtl/>
              </w:rPr>
              <w:t>چک کردن درخواست‌ه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6671" w14:textId="4614FCC4" w:rsidR="00AD222B" w:rsidRDefault="00AD222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AF54" w14:textId="77777777" w:rsidR="00AD222B" w:rsidRDefault="00AD222B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Medium</w:t>
            </w:r>
          </w:p>
        </w:tc>
      </w:tr>
      <w:tr w:rsidR="00AD222B" w14:paraId="050E4803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339F" w14:textId="0A1AD695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2FE" w14:textId="77777777" w:rsidR="00AD222B" w:rsidRDefault="00AD222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B37F5F" w14:paraId="212D5490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05D5" w14:textId="77777777" w:rsidR="00B37F5F" w:rsidRDefault="00B37F5F" w:rsidP="00B37F5F">
            <w:pPr>
              <w:pStyle w:val="mat"/>
              <w:rPr>
                <w:rtl/>
              </w:rPr>
            </w:pPr>
            <w:r w:rsidRPr="000A13BD">
              <w:rPr>
                <w:b/>
                <w:bCs/>
              </w:rPr>
              <w:t>Stakeholders and Interest</w:t>
            </w:r>
            <w:r>
              <w:rPr>
                <w:rFonts w:hint="cs"/>
                <w:rtl/>
              </w:rPr>
              <w:t xml:space="preserve"> : </w:t>
            </w:r>
          </w:p>
          <w:p w14:paraId="623AA5AE" w14:textId="612A1672" w:rsidR="00B37F5F" w:rsidRPr="000A13BD" w:rsidRDefault="00B37F5F" w:rsidP="00B37F5F">
            <w:pPr>
              <w:pStyle w:val="mat"/>
              <w:numPr>
                <w:ilvl w:val="0"/>
                <w:numId w:val="33"/>
              </w:numPr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بهیار</w:t>
            </w:r>
          </w:p>
          <w:p w14:paraId="401282B6" w14:textId="7EF2EA2F" w:rsidR="00B37F5F" w:rsidRPr="00A95ADB" w:rsidRDefault="00B37F5F" w:rsidP="00B37F5F">
            <w:pPr>
              <w:pStyle w:val="mat"/>
              <w:numPr>
                <w:ilvl w:val="0"/>
                <w:numId w:val="32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پزشک</w:t>
            </w:r>
          </w:p>
        </w:tc>
      </w:tr>
      <w:tr w:rsidR="00B37F5F" w14:paraId="1DCFD6CA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805F" w14:textId="598561AC" w:rsidR="00B37F5F" w:rsidRDefault="00B37F5F" w:rsidP="00B37F5F">
            <w:pPr>
              <w:pStyle w:val="mat"/>
              <w:rPr>
                <w:color w:val="000000" w:themeColor="text1"/>
                <w:rtl/>
              </w:rPr>
            </w:pPr>
            <w:r w:rsidRPr="000A13BD">
              <w:rPr>
                <w:b/>
                <w:bCs/>
              </w:rPr>
              <w:t>Brief Description</w:t>
            </w:r>
            <w:r>
              <w:rPr>
                <w:rFonts w:hint="cs"/>
                <w:rtl/>
              </w:rPr>
              <w:t xml:space="preserve"> :</w:t>
            </w:r>
          </w:p>
          <w:p w14:paraId="40D7471C" w14:textId="25D4386D" w:rsidR="00B37F5F" w:rsidRDefault="00B37F5F" w:rsidP="00B37F5F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 w:rsidRPr="00601054">
              <w:rPr>
                <w:rFonts w:hint="cs"/>
                <w:color w:val="auto"/>
                <w:rtl/>
              </w:rPr>
              <w:t xml:space="preserve">این </w:t>
            </w:r>
            <w:r w:rsidRPr="00601054">
              <w:rPr>
                <w:color w:val="auto"/>
              </w:rPr>
              <w:t>use case</w:t>
            </w:r>
            <w:r w:rsidRPr="00601054">
              <w:rPr>
                <w:rFonts w:hint="cs"/>
                <w:color w:val="auto"/>
                <w:rtl/>
              </w:rPr>
              <w:t xml:space="preserve"> امکان </w:t>
            </w:r>
            <w:r>
              <w:rPr>
                <w:rFonts w:hint="cs"/>
                <w:color w:val="auto"/>
                <w:rtl/>
              </w:rPr>
              <w:t>بررسی تمامی درخواست</w:t>
            </w:r>
            <w:r w:rsidR="00D04CF8">
              <w:rPr>
                <w:rFonts w:hint="cs"/>
                <w:color w:val="auto"/>
                <w:rtl/>
              </w:rPr>
              <w:t>‌</w:t>
            </w:r>
            <w:r>
              <w:rPr>
                <w:rFonts w:hint="cs"/>
                <w:color w:val="auto"/>
                <w:rtl/>
              </w:rPr>
              <w:t>های پزشکان و بررسی پروفایل آن پزشک را فراهم می</w:t>
            </w:r>
            <w:r w:rsidR="00D04CF8">
              <w:rPr>
                <w:rFonts w:hint="cs"/>
                <w:color w:val="auto"/>
                <w:rtl/>
              </w:rPr>
              <w:t>‌</w:t>
            </w:r>
            <w:r>
              <w:rPr>
                <w:rFonts w:hint="cs"/>
                <w:color w:val="auto"/>
                <w:rtl/>
              </w:rPr>
              <w:t>کند.</w:t>
            </w:r>
          </w:p>
        </w:tc>
      </w:tr>
      <w:tr w:rsidR="00B37F5F" w14:paraId="1CCAD60E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69E2" w14:textId="77777777" w:rsidR="00B37F5F" w:rsidRPr="0084482A" w:rsidRDefault="00B37F5F" w:rsidP="00B37F5F">
            <w:pPr>
              <w:pStyle w:val="mat"/>
              <w:rPr>
                <w:color w:val="auto"/>
                <w:rtl/>
              </w:rPr>
            </w:pPr>
            <w:r w:rsidRPr="000A13BD">
              <w:rPr>
                <w:b/>
                <w:bCs/>
              </w:rPr>
              <w:t>Trigger</w:t>
            </w:r>
            <w:r>
              <w:rPr>
                <w:rFonts w:hint="cs"/>
                <w:rtl/>
              </w:rPr>
              <w:t xml:space="preserve"> : </w:t>
            </w:r>
            <w:r w:rsidRPr="000A13BD">
              <w:rPr>
                <w:rFonts w:hint="cs"/>
                <w:color w:val="000000" w:themeColor="text1"/>
                <w:rtl/>
              </w:rPr>
              <w:t xml:space="preserve">انتخاب </w:t>
            </w:r>
            <w:r w:rsidRPr="0084482A">
              <w:rPr>
                <w:rFonts w:hint="cs"/>
                <w:color w:val="auto"/>
                <w:rtl/>
              </w:rPr>
              <w:t>گزینه</w:t>
            </w:r>
            <w:r w:rsidRPr="0084482A">
              <w:rPr>
                <w:color w:val="auto"/>
                <w:rtl/>
              </w:rPr>
              <w:t xml:space="preserve"> </w:t>
            </w:r>
            <w:r>
              <w:rPr>
                <w:rFonts w:hint="cs"/>
                <w:color w:val="auto"/>
                <w:rtl/>
              </w:rPr>
              <w:t>درخواستها در پنل بهیار.</w:t>
            </w:r>
          </w:p>
          <w:p w14:paraId="5F2B578E" w14:textId="01D7E08B" w:rsidR="00B37F5F" w:rsidRDefault="00B37F5F" w:rsidP="00B37F5F">
            <w:pPr>
              <w:pStyle w:val="mat"/>
              <w:bidi w:val="0"/>
              <w:rPr>
                <w:sz w:val="22"/>
                <w:szCs w:val="28"/>
              </w:rPr>
            </w:pPr>
            <w:r w:rsidRPr="00541048">
              <w:t>Type</w:t>
            </w:r>
            <w:r>
              <w:t xml:space="preserve">: </w:t>
            </w:r>
            <w:r w:rsidRPr="000A13BD">
              <w:rPr>
                <w:color w:val="000000" w:themeColor="text1"/>
              </w:rPr>
              <w:t>External</w:t>
            </w:r>
          </w:p>
        </w:tc>
      </w:tr>
      <w:tr w:rsidR="00AD222B" w14:paraId="5F1FD3EA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870B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26836E11" w14:textId="00EF3BCB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D04CF8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  <w:p w14:paraId="1B223714" w14:textId="77777777" w:rsidR="00AD222B" w:rsidRDefault="00AD222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0AA7B6E3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D222B" w14:paraId="44736A85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B3B6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75F0DAE7" w14:textId="77777777" w:rsidR="00AD222B" w:rsidRDefault="00AD222B" w:rsidP="00B37F5F">
            <w:pPr>
              <w:pStyle w:val="ma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ورود به پنل </w:t>
            </w:r>
            <w:r w:rsidR="00B37F5F">
              <w:rPr>
                <w:rFonts w:hint="cs"/>
                <w:color w:val="000000" w:themeColor="text1"/>
                <w:sz w:val="22"/>
                <w:szCs w:val="28"/>
                <w:rtl/>
              </w:rPr>
              <w:t>بهیار</w:t>
            </w:r>
          </w:p>
          <w:p w14:paraId="2623C4CB" w14:textId="77777777" w:rsidR="00B37F5F" w:rsidRPr="00D04CF8" w:rsidRDefault="00B37F5F" w:rsidP="00B37F5F">
            <w:pPr>
              <w:pStyle w:val="ma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انتخاب گزینه درخواست ها</w:t>
            </w:r>
          </w:p>
          <w:p w14:paraId="4D93E1C5" w14:textId="77777777" w:rsidR="00B37F5F" w:rsidRPr="00D04CF8" w:rsidRDefault="00B37F5F" w:rsidP="00B37F5F">
            <w:pPr>
              <w:pStyle w:val="ma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انتخاب درخواست موردنظر</w:t>
            </w:r>
          </w:p>
          <w:p w14:paraId="502A4480" w14:textId="4D85D5D1" w:rsidR="00B37F5F" w:rsidRPr="00D04CF8" w:rsidRDefault="00B37F5F" w:rsidP="00B37F5F">
            <w:pPr>
              <w:pStyle w:val="ma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مشاه</w:t>
            </w:r>
            <w:r w:rsidR="00D04CF8" w:rsidRPr="00D04CF8">
              <w:rPr>
                <w:rFonts w:hint="cs"/>
                <w:color w:val="000000" w:themeColor="text1"/>
                <w:rtl/>
              </w:rPr>
              <w:t>د</w:t>
            </w:r>
            <w:r w:rsidRPr="00D04CF8">
              <w:rPr>
                <w:color w:val="000000" w:themeColor="text1"/>
                <w:rtl/>
              </w:rPr>
              <w:t>ه پروفایل پزشک</w:t>
            </w:r>
          </w:p>
          <w:p w14:paraId="4CF54DA5" w14:textId="77777777" w:rsidR="00B37F5F" w:rsidRPr="00D04CF8" w:rsidRDefault="00D04CF8" w:rsidP="00B37F5F">
            <w:pPr>
              <w:pStyle w:val="ma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ارزیابی درخواست</w:t>
            </w:r>
          </w:p>
          <w:p w14:paraId="0E9D5285" w14:textId="56991AEB" w:rsidR="00D04CF8" w:rsidRPr="00A95ADB" w:rsidRDefault="00D04CF8" w:rsidP="00D04CF8">
            <w:pPr>
              <w:pStyle w:val="mat"/>
              <w:numPr>
                <w:ilvl w:val="0"/>
                <w:numId w:val="34"/>
              </w:numPr>
              <w:rPr>
                <w:color w:val="000000" w:themeColor="text1"/>
                <w:sz w:val="22"/>
                <w:szCs w:val="28"/>
              </w:rPr>
            </w:pPr>
            <w:r w:rsidRPr="00D04CF8">
              <w:rPr>
                <w:color w:val="000000" w:themeColor="text1"/>
                <w:rtl/>
              </w:rPr>
              <w:t>اضافه شدن پزشک</w:t>
            </w:r>
            <w:r>
              <w:rPr>
                <w:rFonts w:hint="cs"/>
                <w:color w:val="000000" w:themeColor="text1"/>
                <w:rtl/>
              </w:rPr>
              <w:t>‌</w:t>
            </w:r>
            <w:r w:rsidRPr="00D04CF8">
              <w:rPr>
                <w:color w:val="000000" w:themeColor="text1"/>
                <w:rtl/>
              </w:rPr>
              <w:t>وبیمارانش به پروفایل بهیار</w:t>
            </w:r>
          </w:p>
        </w:tc>
      </w:tr>
      <w:tr w:rsidR="00AD222B" w14:paraId="5BD1061E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E9E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D222B" w14:paraId="7F8F62AD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9B1D" w14:textId="78DFDD4E" w:rsidR="00AD222B" w:rsidRDefault="00AD222B" w:rsidP="006E5934">
            <w:pPr>
              <w:pStyle w:val="mat"/>
              <w:rPr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3F39F318" w14:textId="49983774" w:rsidR="00D04CF8" w:rsidRPr="00D04CF8" w:rsidRDefault="00D04CF8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 w:rsidRPr="00D04CF8">
              <w:rPr>
                <w:color w:val="000000" w:themeColor="text1"/>
                <w:sz w:val="22"/>
                <w:szCs w:val="28"/>
              </w:rPr>
              <w:t>5a1</w:t>
            </w:r>
            <w:r w:rsidRPr="00D04CF8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: اگر ارزیابی درخواست توسط بهیار رد شد، به </w:t>
            </w:r>
            <w:r w:rsidRPr="00D04CF8">
              <w:rPr>
                <w:color w:val="000000" w:themeColor="text1"/>
                <w:sz w:val="22"/>
                <w:szCs w:val="28"/>
              </w:rPr>
              <w:t>state</w:t>
            </w:r>
            <w:r w:rsidRPr="00D04CF8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وم بازمی‌گردیم.</w:t>
            </w:r>
          </w:p>
          <w:p w14:paraId="691FAF27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</w:p>
        </w:tc>
      </w:tr>
    </w:tbl>
    <w:p w14:paraId="1B26F07A" w14:textId="59759560" w:rsidR="00AD222B" w:rsidRDefault="00AD222B" w:rsidP="004A404C">
      <w:pPr>
        <w:bidi w:val="0"/>
      </w:pPr>
    </w:p>
    <w:p w14:paraId="0EF064C3" w14:textId="77777777" w:rsidR="00AD222B" w:rsidRDefault="00AD222B">
      <w:pPr>
        <w:bidi w:val="0"/>
      </w:pPr>
      <w:r>
        <w:br w:type="page"/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4673"/>
        <w:gridCol w:w="567"/>
        <w:gridCol w:w="992"/>
        <w:gridCol w:w="2977"/>
      </w:tblGrid>
      <w:tr w:rsidR="00AD222B" w14:paraId="31B486CA" w14:textId="77777777" w:rsidTr="006E5934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3AFF" w14:textId="26865532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Use Case Nam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B37F5F">
              <w:rPr>
                <w:rFonts w:hint="cs"/>
                <w:color w:val="000000" w:themeColor="text1"/>
                <w:rtl/>
              </w:rPr>
              <w:t>پاسخ استعلا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1E49" w14:textId="17DA690D" w:rsidR="00AD222B" w:rsidRDefault="00AD222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D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 w:rsidR="00B37F5F"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7B3B" w14:textId="77777777" w:rsidR="00AD222B" w:rsidRDefault="00AD222B" w:rsidP="006E5934">
            <w:pPr>
              <w:bidi w:val="0"/>
              <w:rPr>
                <w:rFonts w:ascii="Comic Sans MS" w:hAnsi="Comic Sans MS"/>
                <w:color w:val="0070C0"/>
                <w:szCs w:val="28"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Important Level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  <w:u w:val="single"/>
              </w:rPr>
              <w:t>Medium</w:t>
            </w:r>
          </w:p>
        </w:tc>
      </w:tr>
      <w:tr w:rsidR="00AD222B" w14:paraId="3945D1C6" w14:textId="77777777" w:rsidTr="006E593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C3A1" w14:textId="042DE52C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Primary Acto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B37F5F">
              <w:rPr>
                <w:rFonts w:hint="cs"/>
                <w:color w:val="000000" w:themeColor="text1"/>
                <w:sz w:val="22"/>
                <w:szCs w:val="28"/>
                <w:rtl/>
              </w:rPr>
              <w:t>داروخانه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E5EF" w14:textId="77777777" w:rsidR="00AD222B" w:rsidRDefault="00AD222B" w:rsidP="006E5934">
            <w:pPr>
              <w:bidi w:val="0"/>
              <w:rPr>
                <w:rFonts w:ascii="Comic Sans MS" w:hAnsi="Comic Sans MS" w:hint="cs"/>
                <w:color w:val="0070C0"/>
                <w:szCs w:val="28"/>
                <w:rtl/>
              </w:rPr>
            </w:pPr>
            <w:r>
              <w:rPr>
                <w:rFonts w:ascii="Comic Sans MS" w:hAnsi="Comic Sans MS"/>
                <w:b/>
                <w:bCs/>
                <w:color w:val="0070C0"/>
                <w:szCs w:val="28"/>
              </w:rPr>
              <w:t>Use Case Type</w:t>
            </w:r>
            <w:r>
              <w:rPr>
                <w:rFonts w:ascii="Comic Sans MS" w:hAnsi="Comic Sans MS"/>
                <w:color w:val="0070C0"/>
                <w:szCs w:val="28"/>
              </w:rPr>
              <w:t xml:space="preserve">: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etail , Essential</w:t>
            </w:r>
          </w:p>
        </w:tc>
      </w:tr>
      <w:tr w:rsidR="00AD222B" w14:paraId="4D0EFDC7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6B80" w14:textId="77777777" w:rsidR="00AD222B" w:rsidRDefault="00AD222B" w:rsidP="006E5934">
            <w:pPr>
              <w:pStyle w:val="mat"/>
              <w:rPr>
                <w:color w:val="000000" w:themeColor="text1"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Stakeholders and Interest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59EBFB27" w14:textId="77777777" w:rsidR="00AD222B" w:rsidRPr="00A95ADB" w:rsidRDefault="00AD222B" w:rsidP="00AD222B">
            <w:pPr>
              <w:pStyle w:val="mat"/>
              <w:numPr>
                <w:ilvl w:val="0"/>
                <w:numId w:val="23"/>
              </w:numPr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بیمار</w:t>
            </w:r>
          </w:p>
        </w:tc>
      </w:tr>
      <w:tr w:rsidR="00AD222B" w14:paraId="765F7E80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A9BD" w14:textId="77777777" w:rsidR="00AD222B" w:rsidRDefault="00AD222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Brief Descrip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26BE8776" w14:textId="44B7FC9A" w:rsidR="00AD222B" w:rsidRDefault="00AC0243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در </w:t>
            </w:r>
            <w:r w:rsidR="00AD222B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ین </w:t>
            </w:r>
            <w:r w:rsidR="00AD222B">
              <w:rPr>
                <w:color w:val="000000" w:themeColor="text1"/>
                <w:sz w:val="22"/>
                <w:szCs w:val="28"/>
              </w:rPr>
              <w:t>use case</w:t>
            </w:r>
            <w:r w:rsidR="00AD222B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 w:rsidR="00B37F5F">
              <w:rPr>
                <w:rFonts w:hint="cs"/>
                <w:color w:val="000000" w:themeColor="text1"/>
                <w:sz w:val="22"/>
                <w:szCs w:val="28"/>
                <w:rtl/>
              </w:rPr>
              <w:t>داروخانه</w:t>
            </w:r>
            <w:r w:rsidR="00B37F5F" w:rsidRPr="00B37F5F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پس از مشاهده اقلام استعلامی، پاسخ استعلام را ارسال می‌کند.</w:t>
            </w:r>
          </w:p>
        </w:tc>
      </w:tr>
      <w:tr w:rsidR="00AD222B" w14:paraId="6645BC9F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DD06" w14:textId="7436BBA0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Trigger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انتخاب گزینه </w:t>
            </w:r>
            <w:r w:rsidR="00B37F5F">
              <w:rPr>
                <w:rFonts w:hint="cs"/>
                <w:color w:val="000000" w:themeColor="text1"/>
                <w:sz w:val="22"/>
                <w:szCs w:val="28"/>
                <w:rtl/>
              </w:rPr>
              <w:t>درخواست‌ها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در پنل </w:t>
            </w:r>
            <w:r w:rsidR="00B37F5F">
              <w:rPr>
                <w:rFonts w:hint="cs"/>
                <w:color w:val="000000" w:themeColor="text1"/>
                <w:sz w:val="22"/>
                <w:szCs w:val="28"/>
                <w:rtl/>
              </w:rPr>
              <w:t>داروخانه</w:t>
            </w:r>
          </w:p>
          <w:p w14:paraId="2C201802" w14:textId="77777777" w:rsidR="00AD222B" w:rsidRDefault="00AD222B" w:rsidP="006E5934">
            <w:pPr>
              <w:pStyle w:val="mat"/>
              <w:bidi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Type: </w:t>
            </w:r>
            <w:r>
              <w:rPr>
                <w:color w:val="000000" w:themeColor="text1"/>
                <w:sz w:val="22"/>
                <w:szCs w:val="28"/>
              </w:rPr>
              <w:t>External</w:t>
            </w:r>
          </w:p>
        </w:tc>
      </w:tr>
      <w:tr w:rsidR="00AD222B" w14:paraId="5619F87F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0CEF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Relationship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</w:p>
          <w:p w14:paraId="7896F93F" w14:textId="57678DB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Association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="00B37F5F">
              <w:rPr>
                <w:rFonts w:hint="cs"/>
                <w:color w:val="000000" w:themeColor="text1"/>
                <w:sz w:val="22"/>
                <w:szCs w:val="28"/>
                <w:rtl/>
              </w:rPr>
              <w:t>داروخانه</w:t>
            </w:r>
          </w:p>
          <w:p w14:paraId="52E4F094" w14:textId="77777777" w:rsidR="00AD222B" w:rsidRDefault="00AD222B" w:rsidP="006E5934">
            <w:pPr>
              <w:pStyle w:val="mat"/>
              <w:rPr>
                <w:rFonts w:hint="cs"/>
                <w:color w:val="000000" w:themeColor="text1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Include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  <w:p w14:paraId="33EE3FFF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sz w:val="22"/>
                <w:szCs w:val="28"/>
              </w:rPr>
              <w:t>Extend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D222B" w14:paraId="535A0171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854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Normal Flow Event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</w:p>
          <w:p w14:paraId="3349A065" w14:textId="77777777" w:rsidR="00AD222B" w:rsidRPr="00B37F5F" w:rsidRDefault="00AD222B" w:rsidP="00B37F5F">
            <w:pPr>
              <w:pStyle w:val="mat"/>
              <w:numPr>
                <w:ilvl w:val="0"/>
                <w:numId w:val="31"/>
              </w:numPr>
              <w:rPr>
                <w:color w:val="000000" w:themeColor="text1"/>
                <w:sz w:val="22"/>
                <w:szCs w:val="28"/>
              </w:rPr>
            </w:pP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ورود به </w:t>
            </w:r>
            <w:r w:rsidRPr="00B37F5F"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پنل </w:t>
            </w:r>
            <w:r w:rsidR="00B37F5F" w:rsidRPr="00B37F5F">
              <w:rPr>
                <w:rFonts w:hint="cs"/>
                <w:color w:val="000000" w:themeColor="text1"/>
                <w:sz w:val="22"/>
                <w:szCs w:val="28"/>
                <w:rtl/>
              </w:rPr>
              <w:t>داروخانه</w:t>
            </w:r>
          </w:p>
          <w:p w14:paraId="1A7F6651" w14:textId="77777777" w:rsidR="00B37F5F" w:rsidRPr="00B37F5F" w:rsidRDefault="00B37F5F" w:rsidP="00B37F5F">
            <w:pPr>
              <w:pStyle w:val="mat"/>
              <w:numPr>
                <w:ilvl w:val="0"/>
                <w:numId w:val="31"/>
              </w:numPr>
              <w:rPr>
                <w:color w:val="000000" w:themeColor="text1"/>
                <w:sz w:val="22"/>
                <w:szCs w:val="28"/>
              </w:rPr>
            </w:pPr>
            <w:r w:rsidRPr="00B37F5F">
              <w:rPr>
                <w:rFonts w:hint="cs"/>
                <w:color w:val="000000" w:themeColor="text1"/>
                <w:sz w:val="22"/>
                <w:szCs w:val="28"/>
                <w:rtl/>
              </w:rPr>
              <w:t>انتخاب گزینه درخواست‌ها</w:t>
            </w:r>
          </w:p>
          <w:p w14:paraId="6CCB3695" w14:textId="77777777" w:rsidR="00B37F5F" w:rsidRPr="00B37F5F" w:rsidRDefault="00B37F5F" w:rsidP="00B37F5F">
            <w:pPr>
              <w:pStyle w:val="mat"/>
              <w:numPr>
                <w:ilvl w:val="0"/>
                <w:numId w:val="31"/>
              </w:numPr>
              <w:rPr>
                <w:color w:val="000000" w:themeColor="text1"/>
                <w:sz w:val="22"/>
                <w:szCs w:val="28"/>
              </w:rPr>
            </w:pPr>
            <w:r w:rsidRPr="00B37F5F">
              <w:rPr>
                <w:color w:val="000000" w:themeColor="text1"/>
                <w:rtl/>
              </w:rPr>
              <w:t>انتخاب یکی از درخواست‌ها</w:t>
            </w:r>
          </w:p>
          <w:p w14:paraId="08056E02" w14:textId="40B7DE86" w:rsidR="00B37F5F" w:rsidRPr="00B37F5F" w:rsidRDefault="00B37F5F" w:rsidP="00B37F5F">
            <w:pPr>
              <w:pStyle w:val="mat"/>
              <w:numPr>
                <w:ilvl w:val="0"/>
                <w:numId w:val="31"/>
              </w:numPr>
              <w:rPr>
                <w:color w:val="000000" w:themeColor="text1"/>
                <w:sz w:val="22"/>
                <w:szCs w:val="28"/>
              </w:rPr>
            </w:pPr>
            <w:r w:rsidRPr="00B37F5F">
              <w:rPr>
                <w:color w:val="000000" w:themeColor="text1"/>
                <w:rtl/>
              </w:rPr>
              <w:t>ثبت موجودی هر یک از اقلام</w:t>
            </w:r>
          </w:p>
        </w:tc>
      </w:tr>
      <w:tr w:rsidR="00AD222B" w14:paraId="04494B4E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72A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  <w:r>
              <w:rPr>
                <w:b/>
                <w:bCs/>
                <w:sz w:val="22"/>
                <w:szCs w:val="28"/>
              </w:rPr>
              <w:t>Sub Flows</w:t>
            </w:r>
            <w:r>
              <w:rPr>
                <w:rFonts w:hint="cs"/>
                <w:sz w:val="22"/>
                <w:szCs w:val="28"/>
                <w:rtl/>
              </w:rPr>
              <w:t xml:space="preserve"> : </w:t>
            </w:r>
            <w:r w:rsidRPr="00794AC0">
              <w:rPr>
                <w:rFonts w:hint="cs"/>
                <w:color w:val="000000" w:themeColor="text1"/>
                <w:sz w:val="22"/>
                <w:szCs w:val="28"/>
                <w:rtl/>
              </w:rPr>
              <w:t>ــ</w:t>
            </w:r>
          </w:p>
        </w:tc>
      </w:tr>
      <w:tr w:rsidR="00AD222B" w14:paraId="0FB6471D" w14:textId="77777777" w:rsidTr="006E5934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A909" w14:textId="77777777" w:rsidR="00AD222B" w:rsidRDefault="00AD222B" w:rsidP="006E5934">
            <w:pPr>
              <w:pStyle w:val="mat"/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Alternative/Exceptional Flows</w:t>
            </w:r>
            <w:r>
              <w:rPr>
                <w:rFonts w:hint="cs"/>
                <w:sz w:val="22"/>
                <w:szCs w:val="28"/>
                <w:rtl/>
              </w:rPr>
              <w:t xml:space="preserve"> :</w:t>
            </w:r>
            <w:r>
              <w:rPr>
                <w:rFonts w:hint="cs"/>
                <w:color w:val="000000" w:themeColor="text1"/>
                <w:sz w:val="22"/>
                <w:szCs w:val="28"/>
                <w:rtl/>
              </w:rPr>
              <w:t xml:space="preserve"> </w:t>
            </w:r>
            <w:r>
              <w:rPr>
                <w:color w:val="000000" w:themeColor="text1"/>
                <w:szCs w:val="28"/>
                <w:rtl/>
              </w:rPr>
              <w:t>ــ</w:t>
            </w:r>
          </w:p>
          <w:p w14:paraId="01936C81" w14:textId="77777777" w:rsidR="00AD222B" w:rsidRDefault="00AD222B" w:rsidP="006E5934">
            <w:pPr>
              <w:pStyle w:val="mat"/>
              <w:rPr>
                <w:rFonts w:hint="cs"/>
                <w:sz w:val="22"/>
                <w:szCs w:val="28"/>
                <w:rtl/>
              </w:rPr>
            </w:pPr>
          </w:p>
        </w:tc>
      </w:tr>
    </w:tbl>
    <w:p w14:paraId="3EE9FB29" w14:textId="48540B3E" w:rsidR="00A2724A" w:rsidRDefault="00A2724A" w:rsidP="00B37F5F">
      <w:pPr>
        <w:bidi w:val="0"/>
      </w:pPr>
    </w:p>
    <w:sectPr w:rsidR="00A2724A" w:rsidSect="0074028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8D5"/>
    <w:multiLevelType w:val="hybridMultilevel"/>
    <w:tmpl w:val="A106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2EB8"/>
    <w:multiLevelType w:val="hybridMultilevel"/>
    <w:tmpl w:val="F19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C080C"/>
    <w:multiLevelType w:val="hybridMultilevel"/>
    <w:tmpl w:val="3216D4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65061"/>
    <w:multiLevelType w:val="hybridMultilevel"/>
    <w:tmpl w:val="9EF8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90858"/>
    <w:multiLevelType w:val="hybridMultilevel"/>
    <w:tmpl w:val="A31A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B614D"/>
    <w:multiLevelType w:val="hybridMultilevel"/>
    <w:tmpl w:val="120C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25AB9"/>
    <w:multiLevelType w:val="hybridMultilevel"/>
    <w:tmpl w:val="5C3CF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33F3A"/>
    <w:multiLevelType w:val="hybridMultilevel"/>
    <w:tmpl w:val="BF12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6260F"/>
    <w:multiLevelType w:val="hybridMultilevel"/>
    <w:tmpl w:val="B76AD084"/>
    <w:lvl w:ilvl="0" w:tplc="3B28C76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304F2"/>
    <w:multiLevelType w:val="hybridMultilevel"/>
    <w:tmpl w:val="F0AED038"/>
    <w:lvl w:ilvl="0" w:tplc="AC606D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27FC"/>
    <w:multiLevelType w:val="hybridMultilevel"/>
    <w:tmpl w:val="467A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E6E0A"/>
    <w:multiLevelType w:val="hybridMultilevel"/>
    <w:tmpl w:val="8EEA0C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811F7"/>
    <w:multiLevelType w:val="hybridMultilevel"/>
    <w:tmpl w:val="AA24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4DC"/>
    <w:multiLevelType w:val="hybridMultilevel"/>
    <w:tmpl w:val="27E26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33B1"/>
    <w:multiLevelType w:val="hybridMultilevel"/>
    <w:tmpl w:val="767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260B"/>
    <w:multiLevelType w:val="hybridMultilevel"/>
    <w:tmpl w:val="80F84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7E94"/>
    <w:multiLevelType w:val="hybridMultilevel"/>
    <w:tmpl w:val="7568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CD3"/>
    <w:multiLevelType w:val="hybridMultilevel"/>
    <w:tmpl w:val="CE449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2B14"/>
    <w:multiLevelType w:val="hybridMultilevel"/>
    <w:tmpl w:val="C53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D48E1"/>
    <w:multiLevelType w:val="hybridMultilevel"/>
    <w:tmpl w:val="288A96BE"/>
    <w:lvl w:ilvl="0" w:tplc="AC606D8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96BDC"/>
    <w:multiLevelType w:val="hybridMultilevel"/>
    <w:tmpl w:val="43CC645A"/>
    <w:lvl w:ilvl="0" w:tplc="AC606D8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82291"/>
    <w:multiLevelType w:val="hybridMultilevel"/>
    <w:tmpl w:val="88E89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0187F"/>
    <w:multiLevelType w:val="hybridMultilevel"/>
    <w:tmpl w:val="DEA4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71CB2"/>
    <w:multiLevelType w:val="hybridMultilevel"/>
    <w:tmpl w:val="34A88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90930"/>
    <w:multiLevelType w:val="hybridMultilevel"/>
    <w:tmpl w:val="6104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040EE"/>
    <w:multiLevelType w:val="hybridMultilevel"/>
    <w:tmpl w:val="6F3E0F86"/>
    <w:lvl w:ilvl="0" w:tplc="AC606D8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574D0"/>
    <w:multiLevelType w:val="hybridMultilevel"/>
    <w:tmpl w:val="38A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8713B"/>
    <w:multiLevelType w:val="hybridMultilevel"/>
    <w:tmpl w:val="51A0C2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36C2"/>
    <w:multiLevelType w:val="hybridMultilevel"/>
    <w:tmpl w:val="DF44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678A"/>
    <w:multiLevelType w:val="hybridMultilevel"/>
    <w:tmpl w:val="AE78C7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512A3"/>
    <w:multiLevelType w:val="hybridMultilevel"/>
    <w:tmpl w:val="48ECFF68"/>
    <w:lvl w:ilvl="0" w:tplc="AC606D8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8D43F6"/>
    <w:multiLevelType w:val="hybridMultilevel"/>
    <w:tmpl w:val="E7E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AE8"/>
    <w:multiLevelType w:val="hybridMultilevel"/>
    <w:tmpl w:val="9E02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83DF4"/>
    <w:multiLevelType w:val="hybridMultilevel"/>
    <w:tmpl w:val="1B84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564BC"/>
    <w:multiLevelType w:val="hybridMultilevel"/>
    <w:tmpl w:val="93AC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A4B23"/>
    <w:multiLevelType w:val="hybridMultilevel"/>
    <w:tmpl w:val="A1B641FA"/>
    <w:lvl w:ilvl="0" w:tplc="AC606D8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7"/>
  </w:num>
  <w:num w:numId="3">
    <w:abstractNumId w:val="8"/>
  </w:num>
  <w:num w:numId="4">
    <w:abstractNumId w:val="9"/>
  </w:num>
  <w:num w:numId="5">
    <w:abstractNumId w:val="35"/>
  </w:num>
  <w:num w:numId="6">
    <w:abstractNumId w:val="20"/>
  </w:num>
  <w:num w:numId="7">
    <w:abstractNumId w:val="30"/>
  </w:num>
  <w:num w:numId="8">
    <w:abstractNumId w:val="25"/>
  </w:num>
  <w:num w:numId="9">
    <w:abstractNumId w:val="19"/>
  </w:num>
  <w:num w:numId="10">
    <w:abstractNumId w:val="2"/>
  </w:num>
  <w:num w:numId="11">
    <w:abstractNumId w:val="11"/>
  </w:num>
  <w:num w:numId="12">
    <w:abstractNumId w:val="21"/>
  </w:num>
  <w:num w:numId="13">
    <w:abstractNumId w:val="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29"/>
  </w:num>
  <w:num w:numId="19">
    <w:abstractNumId w:val="28"/>
  </w:num>
  <w:num w:numId="20">
    <w:abstractNumId w:val="15"/>
  </w:num>
  <w:num w:numId="21">
    <w:abstractNumId w:val="13"/>
  </w:num>
  <w:num w:numId="22">
    <w:abstractNumId w:val="4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2"/>
  </w:num>
  <w:num w:numId="27">
    <w:abstractNumId w:val="23"/>
  </w:num>
  <w:num w:numId="28">
    <w:abstractNumId w:val="5"/>
  </w:num>
  <w:num w:numId="29">
    <w:abstractNumId w:val="3"/>
  </w:num>
  <w:num w:numId="30">
    <w:abstractNumId w:val="17"/>
  </w:num>
  <w:num w:numId="31">
    <w:abstractNumId w:val="26"/>
  </w:num>
  <w:num w:numId="32">
    <w:abstractNumId w:val="32"/>
  </w:num>
  <w:num w:numId="33">
    <w:abstractNumId w:val="14"/>
  </w:num>
  <w:num w:numId="34">
    <w:abstractNumId w:val="34"/>
  </w:num>
  <w:num w:numId="35">
    <w:abstractNumId w:val="24"/>
  </w:num>
  <w:num w:numId="36">
    <w:abstractNumId w:val="18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8A"/>
    <w:rsid w:val="00002414"/>
    <w:rsid w:val="000A13BD"/>
    <w:rsid w:val="000C2241"/>
    <w:rsid w:val="001533C3"/>
    <w:rsid w:val="002431FD"/>
    <w:rsid w:val="00272BB7"/>
    <w:rsid w:val="003627DD"/>
    <w:rsid w:val="00383739"/>
    <w:rsid w:val="00473230"/>
    <w:rsid w:val="004A404C"/>
    <w:rsid w:val="00510C33"/>
    <w:rsid w:val="005347FE"/>
    <w:rsid w:val="00541048"/>
    <w:rsid w:val="005D3312"/>
    <w:rsid w:val="0066368A"/>
    <w:rsid w:val="00676878"/>
    <w:rsid w:val="00687633"/>
    <w:rsid w:val="0071082A"/>
    <w:rsid w:val="007138D6"/>
    <w:rsid w:val="00740284"/>
    <w:rsid w:val="0074121B"/>
    <w:rsid w:val="00794AC0"/>
    <w:rsid w:val="00845AF3"/>
    <w:rsid w:val="008649A5"/>
    <w:rsid w:val="00900FF4"/>
    <w:rsid w:val="00962BD3"/>
    <w:rsid w:val="009D24DA"/>
    <w:rsid w:val="00A2724A"/>
    <w:rsid w:val="00A41A10"/>
    <w:rsid w:val="00A755D6"/>
    <w:rsid w:val="00A95ADB"/>
    <w:rsid w:val="00AC0243"/>
    <w:rsid w:val="00AD222B"/>
    <w:rsid w:val="00B37F5F"/>
    <w:rsid w:val="00B93775"/>
    <w:rsid w:val="00C02AA8"/>
    <w:rsid w:val="00C810CE"/>
    <w:rsid w:val="00D04CF8"/>
    <w:rsid w:val="00D06C1D"/>
    <w:rsid w:val="00D42912"/>
    <w:rsid w:val="00D82FE7"/>
    <w:rsid w:val="00DA63A6"/>
    <w:rsid w:val="00E0612F"/>
    <w:rsid w:val="00E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53B731"/>
  <w15:chartTrackingRefBased/>
  <w15:docId w15:val="{AFC2A7DC-0E6F-4B70-8F8F-F7FC9165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2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6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6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">
    <w:name w:val="mat"/>
    <w:basedOn w:val="Normal"/>
    <w:link w:val="matChar"/>
    <w:qFormat/>
    <w:rsid w:val="001533C3"/>
    <w:pPr>
      <w:spacing w:after="0" w:line="240" w:lineRule="auto"/>
    </w:pPr>
    <w:rPr>
      <w:rFonts w:ascii="Comic Sans MS" w:hAnsi="Comic Sans MS" w:cs="B Nazanin"/>
      <w:color w:val="0070C0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38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Char">
    <w:name w:val="mat Char"/>
    <w:basedOn w:val="DefaultParagraphFont"/>
    <w:link w:val="mat"/>
    <w:rsid w:val="001533C3"/>
    <w:rPr>
      <w:rFonts w:ascii="Comic Sans MS" w:hAnsi="Comic Sans MS" w:cs="B Nazanin"/>
      <w:color w:val="0070C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DCEB-A823-45DE-88A4-D33D9F4E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4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 Rezaei</dc:creator>
  <cp:keywords/>
  <dc:description/>
  <cp:lastModifiedBy>Matin Rezaei</cp:lastModifiedBy>
  <cp:revision>5</cp:revision>
  <dcterms:created xsi:type="dcterms:W3CDTF">2023-12-16T19:58:00Z</dcterms:created>
  <dcterms:modified xsi:type="dcterms:W3CDTF">2023-12-17T20:12:00Z</dcterms:modified>
</cp:coreProperties>
</file>